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88803" w14:textId="0EF3DAE9" w:rsidR="0082217C" w:rsidRPr="0082217C" w:rsidRDefault="0082217C" w:rsidP="004E5440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  <w:r w:rsidRPr="0082217C">
        <w:rPr>
          <w:rFonts w:ascii="Times New Roman" w:hAnsi="Times New Roman" w:cs="Times New Roman"/>
          <w:b/>
          <w:bCs/>
          <w:sz w:val="32"/>
          <w:szCs w:val="28"/>
        </w:rPr>
        <w:t xml:space="preserve">LAPORAN </w:t>
      </w:r>
      <w:r w:rsidR="00B66147">
        <w:rPr>
          <w:rFonts w:ascii="Times New Roman" w:hAnsi="Times New Roman" w:cs="Times New Roman"/>
          <w:b/>
          <w:bCs/>
          <w:iCs/>
          <w:sz w:val="32"/>
          <w:szCs w:val="28"/>
        </w:rPr>
        <w:t>PRAKTIKUM</w:t>
      </w:r>
      <w:r w:rsidR="008A3424" w:rsidRPr="0082217C">
        <w:rPr>
          <w:rFonts w:ascii="Times New Roman" w:hAnsi="Times New Roman" w:cs="Times New Roman"/>
          <w:b/>
          <w:bCs/>
          <w:sz w:val="32"/>
          <w:szCs w:val="28"/>
          <w:lang w:val="id-ID"/>
        </w:rPr>
        <w:t xml:space="preserve"> </w:t>
      </w:r>
    </w:p>
    <w:p w14:paraId="12B058DD" w14:textId="76BCDC76" w:rsidR="0082217C" w:rsidRPr="00B66147" w:rsidRDefault="00B66147" w:rsidP="0082217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PEMROGRAMAN WEB</w:t>
      </w:r>
    </w:p>
    <w:p w14:paraId="36592D3D" w14:textId="77777777" w:rsidR="0082217C" w:rsidRPr="0082217C" w:rsidRDefault="0082217C" w:rsidP="00731F90">
      <w:pPr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</w:p>
    <w:p w14:paraId="69DD47BB" w14:textId="1386B483" w:rsidR="0082217C" w:rsidRDefault="00E95363" w:rsidP="00731F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AEBCEC" wp14:editId="3818257E">
            <wp:extent cx="2505075" cy="2505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pn by m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1BDC" w14:textId="77777777" w:rsidR="0082217C" w:rsidRPr="006D7D13" w:rsidRDefault="0082217C" w:rsidP="004E54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DD571ED" w14:textId="4CB4834E" w:rsidR="00E95363" w:rsidRPr="006D7D13" w:rsidRDefault="00B66147" w:rsidP="005C79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 w:rsidR="008A3424" w:rsidRPr="006D7D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6FF5F5" w14:textId="5C373AE5" w:rsidR="00CF0D69" w:rsidRDefault="004F6B8C" w:rsidP="00731F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hmad Fauzihan Bagus Sajiwo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1F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0D69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[</w:t>
      </w:r>
      <w:r w:rsidR="00C863D8">
        <w:rPr>
          <w:rFonts w:ascii="Times New Roman" w:hAnsi="Times New Roman" w:cs="Times New Roman"/>
          <w:b/>
          <w:bCs/>
          <w:sz w:val="28"/>
          <w:szCs w:val="28"/>
        </w:rPr>
        <w:t>20081010069</w:t>
      </w:r>
      <w:r w:rsidR="00CF0D69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]</w:t>
      </w:r>
    </w:p>
    <w:p w14:paraId="046124C3" w14:textId="441E13B0" w:rsidR="0082217C" w:rsidRDefault="0082217C" w:rsidP="004E54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6244C" w14:textId="77777777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B356715" w14:textId="0D6DE223" w:rsidR="0082217C" w:rsidRDefault="0082217C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B88FF91" w14:textId="5B82B9D6" w:rsidR="00731F90" w:rsidRDefault="00731F90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12032F0" w14:textId="0B4F061F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1AA7A12" w14:textId="341A0830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5B8F8D2" w14:textId="77777777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11BE0315" w14:textId="77777777" w:rsidR="00731F90" w:rsidRPr="006D7D13" w:rsidRDefault="00731F90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31467202" w14:textId="280B5DE3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 INFORMATIKA</w:t>
      </w:r>
    </w:p>
    <w:p w14:paraId="76908074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r w:rsidR="002C3CCA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ILMU KOMPUTER</w:t>
      </w:r>
    </w:p>
    <w:p w14:paraId="209CD828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>UNIVERSITAS PEMBANGUNAN NASIONAL “VETERAN”</w:t>
      </w:r>
    </w:p>
    <w:p w14:paraId="3C1D2D4E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JAWA TIMUR</w:t>
      </w:r>
    </w:p>
    <w:p w14:paraId="465FDAB5" w14:textId="6C6F059B" w:rsidR="004D797C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20</w:t>
      </w:r>
      <w:r w:rsidR="00B66147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D797C" w:rsidRPr="006D7D13">
        <w:rPr>
          <w:rFonts w:ascii="Times New Roman" w:hAnsi="Times New Roman" w:cs="Times New Roman"/>
          <w:lang w:val="id-ID"/>
        </w:rPr>
        <w:br w:type="page"/>
      </w:r>
    </w:p>
    <w:p w14:paraId="01865832" w14:textId="523F0D6F" w:rsidR="00731F90" w:rsidRPr="005F5F38" w:rsidRDefault="00967459" w:rsidP="005F5F38">
      <w:pPr>
        <w:pStyle w:val="Heading1"/>
      </w:pPr>
      <w:r>
        <w:lastRenderedPageBreak/>
        <w:t>PHP Dasar</w:t>
      </w:r>
    </w:p>
    <w:p w14:paraId="45DEDAE3" w14:textId="77777777" w:rsidR="00967459" w:rsidRPr="00967459" w:rsidRDefault="00967459" w:rsidP="00967459">
      <w:pPr>
        <w:pStyle w:val="Heading2"/>
        <w:shd w:val="clear" w:color="auto" w:fill="FFFFFF"/>
        <w:spacing w:before="0"/>
        <w:rPr>
          <w:rFonts w:cs="Times New Roman"/>
          <w:sz w:val="24"/>
          <w:szCs w:val="24"/>
        </w:rPr>
      </w:pPr>
      <w:r w:rsidRPr="00967459">
        <w:rPr>
          <w:rFonts w:cs="Times New Roman"/>
          <w:sz w:val="24"/>
          <w:szCs w:val="24"/>
        </w:rPr>
        <w:t>Pengertian PHP</w:t>
      </w:r>
    </w:p>
    <w:p w14:paraId="77D91F32" w14:textId="1B2E2D60" w:rsidR="00967459" w:rsidRPr="00967459" w:rsidRDefault="00967459" w:rsidP="00967459">
      <w:pPr>
        <w:pStyle w:val="NormalWeb"/>
        <w:shd w:val="clear" w:color="auto" w:fill="FFFFFF"/>
      </w:pPr>
      <w:r w:rsidRPr="00967459">
        <w:rPr>
          <w:rStyle w:val="Strong"/>
        </w:rPr>
        <w:t>PHP  (PHP: Hypertext Preprocessor)</w:t>
      </w:r>
      <w:r w:rsidRPr="00967459">
        <w:t> adalah sebuah bahasa pemrograman </w:t>
      </w:r>
      <w:r w:rsidRPr="00967459">
        <w:rPr>
          <w:rStyle w:val="Strong"/>
        </w:rPr>
        <w:t>server side scripting</w:t>
      </w:r>
      <w:r w:rsidRPr="00967459">
        <w:t> yang bersifat </w:t>
      </w:r>
      <w:r w:rsidRPr="00967459">
        <w:rPr>
          <w:rStyle w:val="Strong"/>
        </w:rPr>
        <w:t>open source</w:t>
      </w:r>
      <w:r w:rsidRPr="00967459">
        <w:t>.</w:t>
      </w:r>
      <w:r w:rsidR="00C713B2">
        <w:t xml:space="preserve"> </w:t>
      </w:r>
      <w:r w:rsidRPr="00967459">
        <w:t>Sebagai sebuah scripting language, PHP menjalankan instruksi pemrograman saat proses runtime. Hasil dari instruksi tentu akan berbeda tergantung data yang diproses.</w:t>
      </w:r>
    </w:p>
    <w:p w14:paraId="024C8885" w14:textId="7F3BE3FD" w:rsidR="00967459" w:rsidRPr="00967459" w:rsidRDefault="00967459" w:rsidP="00967459">
      <w:pPr>
        <w:pStyle w:val="NormalWeb"/>
        <w:shd w:val="clear" w:color="auto" w:fill="FFFFFF"/>
      </w:pPr>
      <w:r w:rsidRPr="00967459">
        <w:t>PHP merupakan bahasa pemrograman server-side, maka script dari PHP nantinya akan diproses di server. Jenis server yang sering digunakan bersama dengan PHP antara lain </w:t>
      </w:r>
      <w:r w:rsidRPr="00967459">
        <w:rPr>
          <w:rStyle w:val="Strong"/>
        </w:rPr>
        <w:t>Apache</w:t>
      </w:r>
      <w:r w:rsidRPr="00967459">
        <w:t>, </w:t>
      </w:r>
      <w:r w:rsidRPr="00967459">
        <w:rPr>
          <w:rStyle w:val="Strong"/>
        </w:rPr>
        <w:t>Nginx</w:t>
      </w:r>
      <w:r w:rsidRPr="00967459">
        <w:t>, dan </w:t>
      </w:r>
      <w:hyperlink r:id="rId9" w:tgtFrame="_blank" w:history="1">
        <w:r w:rsidRPr="00967459">
          <w:rPr>
            <w:rStyle w:val="Hyperlink"/>
            <w:b/>
            <w:bCs/>
            <w:color w:val="auto"/>
          </w:rPr>
          <w:t>LiteSpeed</w:t>
        </w:r>
      </w:hyperlink>
      <w:r w:rsidRPr="00967459">
        <w:rPr>
          <w:rStyle w:val="Strong"/>
        </w:rPr>
        <w:t>. </w:t>
      </w:r>
      <w:r w:rsidRPr="00967459">
        <w:t>Selain itu, PHP juga merupakan bahasa pemrograman yang bersifat open source. Pengguna bebas memodifikasi dan mengembangkan sesuai dengan kebutuhan mereka.</w:t>
      </w:r>
      <w:r w:rsidR="00C713B2">
        <w:t>[1]</w:t>
      </w:r>
    </w:p>
    <w:p w14:paraId="7F9484E5" w14:textId="77777777" w:rsidR="00967459" w:rsidRPr="00967459" w:rsidRDefault="00967459" w:rsidP="00967459">
      <w:pPr>
        <w:pStyle w:val="Heading2"/>
        <w:shd w:val="clear" w:color="auto" w:fill="FFFFFF"/>
        <w:spacing w:before="0"/>
        <w:rPr>
          <w:rFonts w:cs="Times New Roman"/>
          <w:sz w:val="24"/>
          <w:szCs w:val="24"/>
        </w:rPr>
      </w:pPr>
      <w:r w:rsidRPr="00967459">
        <w:rPr>
          <w:rFonts w:cs="Times New Roman"/>
          <w:sz w:val="24"/>
          <w:szCs w:val="24"/>
        </w:rPr>
        <w:t>Mengapa Menggunakan PHP?</w:t>
      </w:r>
    </w:p>
    <w:p w14:paraId="7FBB2F36" w14:textId="37A66A8E" w:rsidR="00967459" w:rsidRPr="00967459" w:rsidRDefault="00967459" w:rsidP="00967459">
      <w:pPr>
        <w:pStyle w:val="NormalWeb"/>
        <w:shd w:val="clear" w:color="auto" w:fill="FFFFFF"/>
      </w:pPr>
      <w:r w:rsidRPr="00967459">
        <w:t>Saat ini, tak kurang dari </w:t>
      </w:r>
      <w:hyperlink r:id="rId10" w:tgtFrame="_blank" w:history="1">
        <w:r w:rsidRPr="00967459">
          <w:rPr>
            <w:rStyle w:val="Hyperlink"/>
            <w:color w:val="auto"/>
          </w:rPr>
          <w:t>78% website</w:t>
        </w:r>
      </w:hyperlink>
      <w:r w:rsidRPr="00967459">
        <w:t> di seluruh dunia menggunakan bahasa pemrograman yang diciptakan Rasmus Lerdorf di tahun 1995 ini. Bahkan platform besar seperti </w:t>
      </w:r>
      <w:hyperlink r:id="rId11" w:tgtFrame="_blank" w:history="1">
        <w:r w:rsidRPr="00967459">
          <w:rPr>
            <w:rStyle w:val="Hyperlink"/>
            <w:color w:val="auto"/>
          </w:rPr>
          <w:t>Facebook</w:t>
        </w:r>
      </w:hyperlink>
      <w:r w:rsidRPr="00967459">
        <w:t> juga menggunakannya.</w:t>
      </w:r>
      <w:r w:rsidR="00C713B2">
        <w:t>[1]</w:t>
      </w:r>
    </w:p>
    <w:p w14:paraId="4B0F2BB8" w14:textId="77777777" w:rsidR="00967459" w:rsidRPr="00967459" w:rsidRDefault="00967459" w:rsidP="00967459">
      <w:pPr>
        <w:pStyle w:val="NormalWeb"/>
        <w:shd w:val="clear" w:color="auto" w:fill="FFFFFF"/>
      </w:pPr>
      <w:r w:rsidRPr="00967459">
        <w:t>Lalu, apa yang membuat PHP begitu populer? Mengapa menggunakan PHP yang sudah berumur lebih dari dua dekade ini? Berikut beberapa alasannya:</w:t>
      </w:r>
    </w:p>
    <w:p w14:paraId="200D0A7C" w14:textId="1B899E9C" w:rsidR="00967459" w:rsidRPr="00967459" w:rsidRDefault="00967459" w:rsidP="00CF17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7459">
        <w:rPr>
          <w:rStyle w:val="Strong"/>
          <w:rFonts w:ascii="Times New Roman" w:hAnsi="Times New Roman" w:cs="Times New Roman"/>
          <w:sz w:val="24"/>
          <w:szCs w:val="24"/>
        </w:rPr>
        <w:t>Cenderung mudah dipelajari </w:t>
      </w:r>
      <w:r w:rsidRPr="0096745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967459">
        <w:rPr>
          <w:rFonts w:ascii="Times New Roman" w:hAnsi="Times New Roman" w:cs="Times New Roman"/>
          <w:sz w:val="24"/>
          <w:szCs w:val="24"/>
        </w:rPr>
        <w:t xml:space="preserve"> dibanding beberapa bahasa pemrograman populer lain, PHP lebih mudah dipelajari.</w:t>
      </w:r>
    </w:p>
    <w:p w14:paraId="2F580C51" w14:textId="0996871D" w:rsidR="00967459" w:rsidRPr="00967459" w:rsidRDefault="00967459" w:rsidP="00CF17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7459">
        <w:rPr>
          <w:rStyle w:val="Strong"/>
          <w:rFonts w:ascii="Times New Roman" w:hAnsi="Times New Roman" w:cs="Times New Roman"/>
          <w:sz w:val="24"/>
          <w:szCs w:val="24"/>
        </w:rPr>
        <w:t>Materi belajar yang melimpah </w:t>
      </w:r>
      <w:r w:rsidRPr="0096745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967459">
        <w:rPr>
          <w:rFonts w:ascii="Times New Roman" w:hAnsi="Times New Roman" w:cs="Times New Roman"/>
          <w:sz w:val="24"/>
          <w:szCs w:val="24"/>
        </w:rPr>
        <w:t xml:space="preserve"> umur PHP yang “cukup tua” menyebabkan banyak sekali dokumentasi, panduan, dan komunitas aktif bertebaran di jagat maya. Jadi, tak perlu takut jika Anda mengalami kesulitan.</w:t>
      </w:r>
    </w:p>
    <w:p w14:paraId="5FDD4E06" w14:textId="6ECA1F1A" w:rsidR="00967459" w:rsidRPr="00967459" w:rsidRDefault="00967459" w:rsidP="00CF17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7459">
        <w:rPr>
          <w:rStyle w:val="Strong"/>
          <w:rFonts w:ascii="Times New Roman" w:hAnsi="Times New Roman" w:cs="Times New Roman"/>
          <w:sz w:val="24"/>
          <w:szCs w:val="24"/>
        </w:rPr>
        <w:t>PHP bersifat open-source</w:t>
      </w:r>
      <w:r w:rsidRPr="00967459">
        <w:rPr>
          <w:rFonts w:ascii="Times New Roman" w:hAnsi="Times New Roman" w:cs="Times New Roman"/>
          <w:sz w:val="24"/>
          <w:szCs w:val="24"/>
        </w:rPr>
        <w:t> —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967459">
        <w:rPr>
          <w:rFonts w:ascii="Times New Roman" w:hAnsi="Times New Roman" w:cs="Times New Roman"/>
          <w:sz w:val="24"/>
          <w:szCs w:val="24"/>
        </w:rPr>
        <w:t xml:space="preserve"> siapapun bisa menggunakan PHP tanpa mengeluarkan biaya sepeserpun.</w:t>
      </w:r>
    </w:p>
    <w:p w14:paraId="48072AC6" w14:textId="5B1811CB" w:rsidR="00967459" w:rsidRPr="00967459" w:rsidRDefault="00967459" w:rsidP="00CF17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7459">
        <w:rPr>
          <w:rStyle w:val="Strong"/>
          <w:rFonts w:ascii="Times New Roman" w:hAnsi="Times New Roman" w:cs="Times New Roman"/>
          <w:sz w:val="24"/>
          <w:szCs w:val="24"/>
        </w:rPr>
        <w:t>Kecepatan tinggi </w:t>
      </w:r>
      <w:r w:rsidRPr="0096745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967459">
        <w:rPr>
          <w:rFonts w:ascii="Times New Roman" w:hAnsi="Times New Roman" w:cs="Times New Roman"/>
          <w:sz w:val="24"/>
          <w:szCs w:val="24"/>
        </w:rPr>
        <w:t xml:space="preserve"> PHP terbukti bisa meningkatkan kecepatan loading dibanding bahasa lain. Misalnya, </w:t>
      </w:r>
      <w:hyperlink r:id="rId12" w:tgtFrame="_blank" w:history="1">
        <w:r w:rsidRPr="0096745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ebih cepat tiga kali</w:t>
        </w:r>
      </w:hyperlink>
      <w:r w:rsidRPr="00967459">
        <w:rPr>
          <w:rFonts w:ascii="Times New Roman" w:hAnsi="Times New Roman" w:cs="Times New Roman"/>
          <w:sz w:val="24"/>
          <w:szCs w:val="24"/>
        </w:rPr>
        <w:t> daripada Phyton pada beberapa kasus.</w:t>
      </w:r>
    </w:p>
    <w:p w14:paraId="5600CBAA" w14:textId="456F8192" w:rsidR="00967459" w:rsidRPr="00967459" w:rsidRDefault="00967459" w:rsidP="00CF17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7459">
        <w:rPr>
          <w:rStyle w:val="Strong"/>
          <w:rFonts w:ascii="Times New Roman" w:hAnsi="Times New Roman" w:cs="Times New Roman"/>
          <w:sz w:val="24"/>
          <w:szCs w:val="24"/>
        </w:rPr>
        <w:t>Banyaknya pilihan database </w:t>
      </w:r>
      <w:r w:rsidRPr="0096745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967459">
        <w:rPr>
          <w:rFonts w:ascii="Times New Roman" w:hAnsi="Times New Roman" w:cs="Times New Roman"/>
          <w:sz w:val="24"/>
          <w:szCs w:val="24"/>
        </w:rPr>
        <w:t xml:space="preserve"> PHP bisa digunakan di hampir semua jenis database. Mulai dari MySQL, hingga non-relational database seperti Redis.</w:t>
      </w:r>
    </w:p>
    <w:p w14:paraId="77921B83" w14:textId="61CA9C4C" w:rsidR="00967459" w:rsidRPr="00967459" w:rsidRDefault="00967459" w:rsidP="00CF17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7459">
        <w:rPr>
          <w:rStyle w:val="Strong"/>
          <w:rFonts w:ascii="Times New Roman" w:hAnsi="Times New Roman" w:cs="Times New Roman"/>
          <w:sz w:val="24"/>
          <w:szCs w:val="24"/>
        </w:rPr>
        <w:t>Kompatibilitas yang baik dengan HTML  </w:t>
      </w:r>
      <w:r w:rsidRPr="0096745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967459">
        <w:rPr>
          <w:rFonts w:ascii="Times New Roman" w:hAnsi="Times New Roman" w:cs="Times New Roman"/>
          <w:sz w:val="24"/>
          <w:szCs w:val="24"/>
        </w:rPr>
        <w:t xml:space="preserve"> script PHP tidak mengganggu HTML sama sekali. Justru mereka berdua saling melengkapi.</w:t>
      </w:r>
    </w:p>
    <w:p w14:paraId="3B3659DD" w14:textId="34DAFCC8" w:rsidR="00967459" w:rsidRPr="00967459" w:rsidRDefault="00967459" w:rsidP="00CF17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7459">
        <w:rPr>
          <w:rStyle w:val="Strong"/>
          <w:rFonts w:ascii="Times New Roman" w:hAnsi="Times New Roman" w:cs="Times New Roman"/>
          <w:sz w:val="24"/>
          <w:szCs w:val="24"/>
        </w:rPr>
        <w:t>Fleksibilitas tinggi —</w:t>
      </w:r>
      <w:r>
        <w:rPr>
          <w:rStyle w:val="Strong"/>
          <w:rFonts w:ascii="Times New Roman" w:hAnsi="Times New Roman" w:cs="Times New Roman"/>
          <w:sz w:val="24"/>
          <w:szCs w:val="24"/>
        </w:rPr>
        <w:t>&gt;</w:t>
      </w:r>
      <w:r w:rsidRPr="00967459">
        <w:rPr>
          <w:rStyle w:val="Strong"/>
          <w:rFonts w:ascii="Times New Roman" w:hAnsi="Times New Roman" w:cs="Times New Roman"/>
          <w:sz w:val="24"/>
          <w:szCs w:val="24"/>
        </w:rPr>
        <w:t> </w:t>
      </w:r>
      <w:r w:rsidRPr="00967459">
        <w:rPr>
          <w:rFonts w:ascii="Times New Roman" w:hAnsi="Times New Roman" w:cs="Times New Roman"/>
          <w:sz w:val="24"/>
          <w:szCs w:val="24"/>
        </w:rPr>
        <w:t>PHP bisa dikombinasikan dengan banyak sekali bahasa pemrograman lain. Sehingga bisa Anda gunakan sesuai kebutuhan.</w:t>
      </w:r>
    </w:p>
    <w:p w14:paraId="2F225511" w14:textId="50205115" w:rsidR="00967459" w:rsidRPr="00967459" w:rsidRDefault="00967459" w:rsidP="00CF17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7459">
        <w:rPr>
          <w:rStyle w:val="Strong"/>
          <w:rFonts w:ascii="Times New Roman" w:hAnsi="Times New Roman" w:cs="Times New Roman"/>
          <w:sz w:val="24"/>
          <w:szCs w:val="24"/>
        </w:rPr>
        <w:t>Multi-platform </w:t>
      </w:r>
      <w:r w:rsidRPr="0096745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967459">
        <w:rPr>
          <w:rFonts w:ascii="Times New Roman" w:hAnsi="Times New Roman" w:cs="Times New Roman"/>
          <w:sz w:val="24"/>
          <w:szCs w:val="24"/>
        </w:rPr>
        <w:t xml:space="preserve"> PHP bisa Anda gunakan di macam-macam operating system. Mulai dari Windows, Linux, hingga MacOS.</w:t>
      </w:r>
    </w:p>
    <w:p w14:paraId="53264896" w14:textId="02D376F6" w:rsidR="00967459" w:rsidRPr="00967459" w:rsidRDefault="00967459" w:rsidP="00CF17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7459">
        <w:rPr>
          <w:rStyle w:val="Strong"/>
          <w:rFonts w:ascii="Times New Roman" w:hAnsi="Times New Roman" w:cs="Times New Roman"/>
          <w:sz w:val="24"/>
          <w:szCs w:val="24"/>
        </w:rPr>
        <w:t>Selalu diperbarui </w:t>
      </w:r>
      <w:r w:rsidRPr="0096745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967459">
        <w:rPr>
          <w:rFonts w:ascii="Times New Roman" w:hAnsi="Times New Roman" w:cs="Times New Roman"/>
          <w:sz w:val="24"/>
          <w:szCs w:val="24"/>
        </w:rPr>
        <w:t xml:space="preserve"> sejak pertama kali muncul tahun 1995, sekarang PHP sudah berada pada versi </w:t>
      </w:r>
      <w:hyperlink r:id="rId13" w:tgtFrame="_blank" w:history="1">
        <w:r w:rsidRPr="009674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7.4</w:t>
        </w:r>
      </w:hyperlink>
      <w:r w:rsidRPr="00967459">
        <w:rPr>
          <w:rFonts w:ascii="Times New Roman" w:hAnsi="Times New Roman" w:cs="Times New Roman"/>
          <w:sz w:val="24"/>
          <w:szCs w:val="24"/>
        </w:rPr>
        <w:t>.</w:t>
      </w:r>
    </w:p>
    <w:p w14:paraId="7EBB9368" w14:textId="0587772A" w:rsidR="00967459" w:rsidRDefault="00967459" w:rsidP="00CF17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7459">
        <w:rPr>
          <w:rStyle w:val="Strong"/>
          <w:rFonts w:ascii="Times New Roman" w:hAnsi="Times New Roman" w:cs="Times New Roman"/>
          <w:sz w:val="24"/>
          <w:szCs w:val="24"/>
        </w:rPr>
        <w:t>Mendukung layanan cloud  </w:t>
      </w:r>
      <w:r w:rsidRPr="0096745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967459">
        <w:rPr>
          <w:rFonts w:ascii="Times New Roman" w:hAnsi="Times New Roman" w:cs="Times New Roman"/>
          <w:sz w:val="24"/>
          <w:szCs w:val="24"/>
        </w:rPr>
        <w:t xml:space="preserve"> siapa sangka, walaupun umur PHP hampir dua dekade, tapi ia bisa mendukung layanan cloud dengan skalabilitas yang baik.</w:t>
      </w:r>
    </w:p>
    <w:p w14:paraId="1EA63A33" w14:textId="77777777" w:rsidR="0057689B" w:rsidRPr="0057689B" w:rsidRDefault="0057689B" w:rsidP="0057689B">
      <w:pPr>
        <w:pStyle w:val="Heading2"/>
        <w:shd w:val="clear" w:color="auto" w:fill="FFFFFF"/>
        <w:spacing w:before="0"/>
        <w:rPr>
          <w:rFonts w:cs="Times New Roman"/>
          <w:sz w:val="24"/>
          <w:szCs w:val="22"/>
        </w:rPr>
      </w:pPr>
      <w:r w:rsidRPr="0057689B">
        <w:rPr>
          <w:rFonts w:cs="Times New Roman"/>
          <w:sz w:val="24"/>
          <w:szCs w:val="22"/>
        </w:rPr>
        <w:lastRenderedPageBreak/>
        <w:t>Fungsi PHP</w:t>
      </w:r>
    </w:p>
    <w:p w14:paraId="5069601E" w14:textId="2E7D859E" w:rsidR="0057689B" w:rsidRPr="00E817AA" w:rsidRDefault="0057689B" w:rsidP="00E817AA">
      <w:pPr>
        <w:pStyle w:val="NormalWeb"/>
        <w:shd w:val="clear" w:color="auto" w:fill="FFFFFF"/>
        <w:rPr>
          <w:szCs w:val="22"/>
        </w:rPr>
      </w:pPr>
      <w:r w:rsidRPr="0057689B">
        <w:rPr>
          <w:szCs w:val="22"/>
        </w:rPr>
        <w:t>Secara umum, fungsi PHP adalah digunakan untuk pengembangan website. Baik website statis seperti </w:t>
      </w:r>
      <w:hyperlink r:id="rId14" w:tgtFrame="_blank" w:history="1">
        <w:r w:rsidRPr="0057689B">
          <w:rPr>
            <w:rStyle w:val="Hyperlink"/>
            <w:color w:val="auto"/>
            <w:szCs w:val="22"/>
            <w:u w:val="none"/>
          </w:rPr>
          <w:t>situs berita</w:t>
        </w:r>
      </w:hyperlink>
      <w:r w:rsidRPr="0057689B">
        <w:rPr>
          <w:szCs w:val="22"/>
        </w:rPr>
        <w:t> yang tidak membutuhkan banyak fitur. Ataupun website dinamis seperti </w:t>
      </w:r>
      <w:hyperlink r:id="rId15" w:tgtFrame="_blank" w:history="1">
        <w:r w:rsidRPr="0057689B">
          <w:rPr>
            <w:rStyle w:val="Hyperlink"/>
            <w:color w:val="auto"/>
            <w:szCs w:val="22"/>
            <w:u w:val="none"/>
          </w:rPr>
          <w:t>toko</w:t>
        </w:r>
        <w:r w:rsidRPr="0057689B">
          <w:rPr>
            <w:rStyle w:val="Hyperlink"/>
            <w:color w:val="auto"/>
            <w:szCs w:val="22"/>
          </w:rPr>
          <w:t xml:space="preserve"> </w:t>
        </w:r>
        <w:r w:rsidRPr="0057689B">
          <w:rPr>
            <w:rStyle w:val="Hyperlink"/>
            <w:color w:val="auto"/>
            <w:szCs w:val="22"/>
            <w:u w:val="none"/>
          </w:rPr>
          <w:t>online</w:t>
        </w:r>
      </w:hyperlink>
      <w:r w:rsidRPr="0057689B">
        <w:rPr>
          <w:szCs w:val="22"/>
        </w:rPr>
        <w:t> dengan segudang fitur pendukung.</w:t>
      </w:r>
      <w:r w:rsidR="00C713B2">
        <w:rPr>
          <w:szCs w:val="22"/>
        </w:rPr>
        <w:t xml:space="preserve"> </w:t>
      </w:r>
      <w:r w:rsidRPr="0057689B">
        <w:rPr>
          <w:szCs w:val="22"/>
        </w:rPr>
        <w:t>Namun, penggunaan PHP tidak terbatas pada pengembangan website saja, lho. Karena fleksibilitasnya yang tinggi, PHP juga bisa digunakan untuk membuat aplikasi komputer sekalipun.</w:t>
      </w:r>
      <w:r w:rsidR="00C713B2">
        <w:rPr>
          <w:szCs w:val="22"/>
        </w:rPr>
        <w:t>[1]</w:t>
      </w:r>
    </w:p>
    <w:p w14:paraId="1BEF9C7C" w14:textId="77777777" w:rsidR="00187209" w:rsidRPr="00187209" w:rsidRDefault="00187209" w:rsidP="00187209"/>
    <w:p w14:paraId="28FBF636" w14:textId="43C1E79D" w:rsidR="004866A2" w:rsidRDefault="00187209" w:rsidP="00CF17A2">
      <w:pPr>
        <w:pStyle w:val="Heading2"/>
        <w:numPr>
          <w:ilvl w:val="1"/>
          <w:numId w:val="1"/>
        </w:numPr>
        <w:ind w:left="720"/>
      </w:pPr>
      <w:r>
        <w:t xml:space="preserve"> </w:t>
      </w:r>
      <w:r w:rsidR="003E5730">
        <w:t>SOAL dan JAWABAN</w:t>
      </w:r>
    </w:p>
    <w:p w14:paraId="63ECE3BD" w14:textId="23A40E4B" w:rsidR="00B744BE" w:rsidRDefault="00B744BE" w:rsidP="00B744BE">
      <w:pPr>
        <w:pStyle w:val="NormalWeb"/>
        <w:shd w:val="clear" w:color="auto" w:fill="FFFFFF"/>
        <w:spacing w:after="150"/>
      </w:pPr>
      <w:r>
        <w:t>1a. Buat kode PHP berbasis IF-ELSE untuk menampilkan nama hari dalam bahasa indonesia saat diisikan angka urutan harinya. Dimana, 1 = senin, 2 = selasa, 3 = rabu, 4=kamis, 5 = jumat, 6 = sabtu, dan minggu =7</w:t>
      </w:r>
    </w:p>
    <w:p w14:paraId="4B93F2C6" w14:textId="0FF85258" w:rsidR="00B744BE" w:rsidRDefault="00B744BE" w:rsidP="00B744BE">
      <w:pPr>
        <w:pStyle w:val="NormalWeb"/>
        <w:shd w:val="clear" w:color="auto" w:fill="FFFFFF"/>
        <w:spacing w:after="150"/>
      </w:pPr>
      <w:r>
        <w:t>1b. Buat kode PHP berbasis SWITCH-CASE untuk menampilkan nama bulan dalam bahasa indonesia saat diisikan angka urutan harinya. Dimana,1 = Januari, 2 = Februari, 3 = Maret, 4=April, 5 = Mei, 6 = Juni, 7 = Juli, 8 = Agustus, 9 = September, 10=Oktober, 11 = Nopember, 12 = Desember</w:t>
      </w:r>
    </w:p>
    <w:p w14:paraId="05D57CA9" w14:textId="77777777" w:rsidR="00B744BE" w:rsidRDefault="00B744BE" w:rsidP="00B744BE">
      <w:pPr>
        <w:pStyle w:val="NormalWeb"/>
        <w:shd w:val="clear" w:color="auto" w:fill="FFFFFF"/>
        <w:spacing w:after="150"/>
      </w:pPr>
      <w:r>
        <w:t>2a Buat Kode PHP untuk menmpilkan bentuk segitiga menghadap kanan atas dan kanan bawah menggunakan FOR yang disusun menggunakan symbol * penuh dimana terdapat isian tinggi yang yang dapat dirubah rubah menggunakan scrollbar</w:t>
      </w:r>
    </w:p>
    <w:p w14:paraId="74AF9641" w14:textId="1630C480" w:rsidR="00B744BE" w:rsidRDefault="00B744BE" w:rsidP="00B744BE">
      <w:pPr>
        <w:pStyle w:val="NormalWeb"/>
        <w:shd w:val="clear" w:color="auto" w:fill="FFFFFF"/>
        <w:spacing w:after="150"/>
      </w:pPr>
      <w:r>
        <w:t>3a. Tampilkan list nama aset tanpa '_idr' yang memiliki urutan genap</w:t>
      </w:r>
    </w:p>
    <w:p w14:paraId="7C45909A" w14:textId="5CD9EA95" w:rsidR="00B744BE" w:rsidRDefault="00B744BE" w:rsidP="00B744BE">
      <w:pPr>
        <w:pStyle w:val="NormalWeb"/>
        <w:shd w:val="clear" w:color="auto" w:fill="FFFFFF"/>
        <w:spacing w:after="150"/>
      </w:pPr>
      <w:r>
        <w:t>3b. Tampilkan list nama aset tanpa '_idr' yang memiliki urutan ganjil</w:t>
      </w:r>
    </w:p>
    <w:p w14:paraId="2CEC1BF8" w14:textId="1050D9F3" w:rsidR="00B744BE" w:rsidRDefault="00B744BE" w:rsidP="00B744BE">
      <w:pPr>
        <w:pStyle w:val="NormalWeb"/>
        <w:shd w:val="clear" w:color="auto" w:fill="FFFFFF"/>
        <w:spacing w:after="150"/>
      </w:pPr>
      <w:r>
        <w:t>3c. Tampilkan list nama aset tanpa '_idr' yang memiliki urutan bilangan prima</w:t>
      </w:r>
    </w:p>
    <w:p w14:paraId="2074AB26" w14:textId="2B3B5C17" w:rsidR="00B744BE" w:rsidRDefault="00B744BE" w:rsidP="00B744BE">
      <w:pPr>
        <w:pStyle w:val="NormalWeb"/>
        <w:shd w:val="clear" w:color="auto" w:fill="FFFFFF"/>
        <w:spacing w:after="150"/>
      </w:pPr>
      <w:r>
        <w:t>3d. Tampilkan list nama aset tanpa '_idr' yang memiliki awalan a,c,e,g,i,k,m,o,q,s,u,w, dan y</w:t>
      </w:r>
    </w:p>
    <w:p w14:paraId="6132B215" w14:textId="42F79189" w:rsidR="00B744BE" w:rsidRDefault="00B744BE" w:rsidP="00B744BE">
      <w:pPr>
        <w:pStyle w:val="NormalWeb"/>
        <w:shd w:val="clear" w:color="auto" w:fill="FFFFFF"/>
        <w:spacing w:after="150"/>
      </w:pPr>
      <w:r>
        <w:t>3e. Tampilkan list nama aset tanpa '_idr' yang memiliki awalan b,d,f,h,j,l,n,p,r,t,v,x, dan z</w:t>
      </w:r>
    </w:p>
    <w:p w14:paraId="447BAC8C" w14:textId="70E6B441" w:rsidR="00B744BE" w:rsidRDefault="00B744BE" w:rsidP="00B744BE">
      <w:pPr>
        <w:pStyle w:val="NormalWeb"/>
        <w:shd w:val="clear" w:color="auto" w:fill="FFFFFF"/>
        <w:spacing w:after="150"/>
      </w:pPr>
      <w:r>
        <w:t>3f. Tampilkan list nama aset tanpa '_idr' yang memiliki awalan huruf vokal saja</w:t>
      </w:r>
    </w:p>
    <w:p w14:paraId="58673FAD" w14:textId="454F3553" w:rsidR="004866A2" w:rsidRDefault="003E5730" w:rsidP="005F5F38">
      <w:pPr>
        <w:pStyle w:val="Heading1"/>
      </w:pPr>
      <w:r>
        <w:t>PENULISAN</w:t>
      </w:r>
      <w:r w:rsidR="00555A3F">
        <w:t xml:space="preserve"> KODE</w:t>
      </w:r>
    </w:p>
    <w:p w14:paraId="00220969" w14:textId="595C68BA" w:rsidR="002E24FB" w:rsidRPr="00E817AA" w:rsidRDefault="00E817AA" w:rsidP="002E24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de soal </w:t>
      </w:r>
      <w:r w:rsidRPr="00E817AA">
        <w:rPr>
          <w:rFonts w:ascii="Times New Roman" w:hAnsi="Times New Roman" w:cs="Times New Roman"/>
          <w:b/>
          <w:sz w:val="24"/>
        </w:rPr>
        <w:t>1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E24FB" w14:paraId="161D8F79" w14:textId="77777777" w:rsidTr="002E24FB">
        <w:tc>
          <w:tcPr>
            <w:tcW w:w="9288" w:type="dxa"/>
          </w:tcPr>
          <w:p w14:paraId="096CEEA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!DOC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tml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330CBCC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tml&gt;</w:t>
            </w:r>
          </w:p>
          <w:p w14:paraId="0AB33A5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ead&gt;</w:t>
            </w:r>
          </w:p>
          <w:p w14:paraId="18D30FB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lin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rel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tyleshe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re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ss/bootstrap.css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740E20E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lin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rel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tyleshe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re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ss/bootstrap.min.css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5D11978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6EE42A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style&gt;</w:t>
            </w:r>
          </w:p>
          <w:p w14:paraId="7D7FADC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.containe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263A6C1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width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A52264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eight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C93E6F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ext-alig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cente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1102B6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}</w:t>
            </w:r>
          </w:p>
          <w:p w14:paraId="245F006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style&gt;</w:t>
            </w:r>
          </w:p>
          <w:p w14:paraId="6B9FBA1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ead&gt;</w:t>
            </w:r>
          </w:p>
          <w:p w14:paraId="69B337E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B73BB0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r&gt;&lt;br&gt;&lt;br&gt;&lt;br&gt;&lt;br&gt;&lt;br&gt;&lt;br&gt;&lt;br&gt;&lt;br&gt;&lt;br&gt;&lt;br&gt;&lt;br&gt;&lt;br&gt;&lt;br&gt;</w:t>
            </w:r>
          </w:p>
          <w:p w14:paraId="41DB0B4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B4BA54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ody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ontainer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7010D83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1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ama Hari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1&gt;</w:t>
            </w:r>
          </w:p>
          <w:p w14:paraId="5143384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r&gt;</w:t>
            </w:r>
          </w:p>
          <w:p w14:paraId="1AD3D41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div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ol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4B7C425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form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acti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method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POS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790997C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input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number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nam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har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placeholde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Pilih hari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000FE85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utt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ubmi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hasil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ubmit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button&gt;</w:t>
            </w:r>
          </w:p>
          <w:p w14:paraId="7D51E71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a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re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1a.ph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res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res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.text-reset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set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a&gt;</w:t>
            </w:r>
          </w:p>
          <w:p w14:paraId="4A1A424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form&gt;</w:t>
            </w:r>
          </w:p>
          <w:p w14:paraId="6C6C9F6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div&gt;</w:t>
            </w:r>
          </w:p>
          <w:p w14:paraId="1E2B88C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r&gt;&lt;br&gt;</w:t>
            </w:r>
          </w:p>
          <w:p w14:paraId="072A549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DFCF89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?php</w:t>
            </w:r>
          </w:p>
          <w:p w14:paraId="6CD9350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3D46A1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isset($_POST[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hari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)) {</w:t>
            </w:r>
          </w:p>
          <w:p w14:paraId="66F5F93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$nama_hari = $_POST[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ar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;</w:t>
            </w:r>
          </w:p>
          <w:p w14:paraId="0567D56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$nama_hari ==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7B71CED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echo(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enin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819F25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$nama_hari ==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7671D4F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echo(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elas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8048CE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$nama_hari ==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3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319F681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echo(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abu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B692E3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$nama_hari ==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4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1D1E06F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echo(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Kamis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3FDDA3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$nama_hari ==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5CA866E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echo(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Juma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381D68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$nama_hari ==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6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67110FD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echo(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abtu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49916B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$nama_hari ==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7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5009A7D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echo(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inggu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D7823B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</w:p>
          <w:p w14:paraId="24FF0A0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echo(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ilihan hari tidak ad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731AE7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77FF4DA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?&gt;</w:t>
            </w:r>
          </w:p>
          <w:p w14:paraId="185380AD" w14:textId="77777777" w:rsidR="00E817AA" w:rsidRPr="00E817AA" w:rsidRDefault="00E817AA" w:rsidP="00E817AA">
            <w:pPr>
              <w:shd w:val="clear" w:color="auto" w:fill="FFFFFF"/>
              <w:spacing w:after="240"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67C218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body&gt;</w:t>
            </w:r>
          </w:p>
          <w:p w14:paraId="3B8C72D1" w14:textId="027AD34C" w:rsidR="002E24FB" w:rsidRPr="00D5045D" w:rsidRDefault="00E817AA" w:rsidP="002E24F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tml&gt;</w:t>
            </w:r>
          </w:p>
        </w:tc>
      </w:tr>
    </w:tbl>
    <w:p w14:paraId="0715DCBE" w14:textId="77777777" w:rsidR="002E24FB" w:rsidRDefault="002E24FB" w:rsidP="002E24FB"/>
    <w:p w14:paraId="6D43F765" w14:textId="78690705" w:rsidR="002E24FB" w:rsidRDefault="002E24FB" w:rsidP="002E24FB">
      <w:pPr>
        <w:ind w:left="360"/>
        <w:rPr>
          <w:rFonts w:ascii="Times New Roman" w:hAnsi="Times New Roman" w:cs="Times New Roman"/>
          <w:sz w:val="24"/>
        </w:rPr>
      </w:pPr>
      <w:r w:rsidRPr="0067192E">
        <w:rPr>
          <w:rFonts w:ascii="Times New Roman" w:hAnsi="Times New Roman" w:cs="Times New Roman"/>
          <w:sz w:val="24"/>
        </w:rPr>
        <w:t xml:space="preserve">Pada potongan kode diatas menjelaskan </w:t>
      </w:r>
      <w:r w:rsidR="00E817AA">
        <w:rPr>
          <w:rFonts w:ascii="Times New Roman" w:hAnsi="Times New Roman" w:cs="Times New Roman"/>
          <w:sz w:val="24"/>
        </w:rPr>
        <w:t>tentang menampilkan nama hari sesuai inputan. Jika input 1 maka akan tampil Senin, jika input 2 maka akan tampil Selasa, dan seterusnya. Menggunakan percabangan IF/ELSE/IF untuk menampilkan nama hari.</w:t>
      </w:r>
    </w:p>
    <w:p w14:paraId="3D08B88A" w14:textId="00C17327" w:rsidR="00E817AA" w:rsidRPr="00E817AA" w:rsidRDefault="00E817AA" w:rsidP="00E817A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de soal </w:t>
      </w:r>
      <w:r w:rsidRPr="00E817AA">
        <w:rPr>
          <w:rFonts w:ascii="Times New Roman" w:hAnsi="Times New Roman" w:cs="Times New Roman"/>
          <w:b/>
          <w:sz w:val="24"/>
        </w:rPr>
        <w:t>1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E24FB" w14:paraId="17A1AD53" w14:textId="77777777" w:rsidTr="002E24FB">
        <w:tc>
          <w:tcPr>
            <w:tcW w:w="9288" w:type="dxa"/>
          </w:tcPr>
          <w:p w14:paraId="2DE9FCC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!DOC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tml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0493EAC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tml&gt;</w:t>
            </w:r>
          </w:p>
          <w:p w14:paraId="39A20DB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ead&gt;</w:t>
            </w:r>
          </w:p>
          <w:p w14:paraId="18F4D4E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lin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rel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tyleshe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re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ss/bootstrap.css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0398C7A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lin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rel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tyleshe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re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ss/bootstrap.min.css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1730702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84AF57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style&gt;</w:t>
            </w:r>
          </w:p>
          <w:p w14:paraId="2EB693C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.containe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2D509EE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width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8EBBFD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eight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72B1AA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ext-alig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cente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BAA756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}</w:t>
            </w:r>
          </w:p>
          <w:p w14:paraId="45679AA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style&gt;</w:t>
            </w:r>
          </w:p>
          <w:p w14:paraId="32A40FF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ead&gt;</w:t>
            </w:r>
          </w:p>
          <w:p w14:paraId="5B0666A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F9C02C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r&gt;&lt;br&gt;&lt;br&gt;&lt;br&gt;&lt;br&gt;&lt;br&gt;&lt;br&gt;&lt;br&gt;&lt;br&gt;&lt;br&gt;&lt;br&gt;&lt;br&gt;&lt;br&gt;&lt;br&gt;&lt;br&gt;</w:t>
            </w:r>
          </w:p>
          <w:p w14:paraId="3F2399C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3CE7EE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ody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ontainer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33E7D63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1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ama Bulan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1&gt;</w:t>
            </w:r>
          </w:p>
          <w:p w14:paraId="6012A5F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r&gt;</w:t>
            </w:r>
          </w:p>
          <w:p w14:paraId="467603B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div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ol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38788D0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form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acti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method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POS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03C6CBF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input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number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nam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har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placeholde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Pilih bulan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7C8C743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utt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ubmi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hasil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ubmit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button&gt;</w:t>
            </w:r>
          </w:p>
          <w:p w14:paraId="33532A8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a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re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1b.ph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res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res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.text-reset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set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a&gt;</w:t>
            </w:r>
          </w:p>
          <w:p w14:paraId="1892B6D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form&gt;</w:t>
            </w:r>
          </w:p>
          <w:p w14:paraId="4F7D020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div&gt;</w:t>
            </w:r>
          </w:p>
          <w:p w14:paraId="09C317D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r&gt;&lt;br&gt;</w:t>
            </w:r>
          </w:p>
          <w:p w14:paraId="1C774CE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7CE2F0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?php</w:t>
            </w:r>
          </w:p>
          <w:p w14:paraId="2BEF1C1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F14DA6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isset($_POST[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hari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)) {</w:t>
            </w:r>
          </w:p>
          <w:p w14:paraId="2E0B383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$nama_hari = $_POST[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ar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;</w:t>
            </w:r>
          </w:p>
          <w:p w14:paraId="7F77B86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witch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$nama_hari){</w:t>
            </w:r>
          </w:p>
          <w:p w14:paraId="2EE9D98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5C4BCE9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Januar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3404A1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46673A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596E87D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ebruar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05EC86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F3A19B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3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02F856B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ar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C23BAA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1BC11B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4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36FFF4F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pril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466207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CF95D6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7581649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FFD518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42D329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6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44FB55A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Jun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912A0D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AB2486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7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048F821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Jul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07E5F7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B20E0B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8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1758FAA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gustus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B94F1B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C0B09C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9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3E81CAA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eptember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448B34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412644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109D446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ktober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C55994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AE70B2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1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0CA4558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ovember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772CF7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A8E393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2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2D35A7C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ember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E7365D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C1711C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default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0C11879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ilihan Bulan tidak ad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78C4BB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C42198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}</w:t>
            </w:r>
          </w:p>
          <w:p w14:paraId="0EDA2CA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62EFEFF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9D6974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?&gt;</w:t>
            </w:r>
          </w:p>
          <w:p w14:paraId="28763485" w14:textId="77777777" w:rsidR="00E817AA" w:rsidRPr="00E817AA" w:rsidRDefault="00E817AA" w:rsidP="00E817AA">
            <w:pPr>
              <w:shd w:val="clear" w:color="auto" w:fill="FFFFFF"/>
              <w:spacing w:after="240"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9C98ED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body&gt;</w:t>
            </w:r>
          </w:p>
          <w:p w14:paraId="51D947BB" w14:textId="05928509" w:rsidR="002E24FB" w:rsidRPr="00D5045D" w:rsidRDefault="00E817AA" w:rsidP="002E24F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tml&gt;</w:t>
            </w:r>
          </w:p>
        </w:tc>
      </w:tr>
    </w:tbl>
    <w:p w14:paraId="3082FB35" w14:textId="77777777" w:rsidR="002E24FB" w:rsidRDefault="002E24FB" w:rsidP="002E24FB">
      <w:pPr>
        <w:ind w:left="360"/>
      </w:pPr>
    </w:p>
    <w:p w14:paraId="1314E85D" w14:textId="55FE19DA" w:rsidR="002E24FB" w:rsidRDefault="002E24FB" w:rsidP="002E24FB">
      <w:pPr>
        <w:ind w:left="360"/>
        <w:rPr>
          <w:rFonts w:ascii="Times New Roman" w:hAnsi="Times New Roman" w:cs="Times New Roman"/>
          <w:sz w:val="24"/>
        </w:rPr>
      </w:pPr>
      <w:r w:rsidRPr="0067192E">
        <w:rPr>
          <w:rFonts w:ascii="Times New Roman" w:hAnsi="Times New Roman" w:cs="Times New Roman"/>
          <w:sz w:val="24"/>
        </w:rPr>
        <w:t xml:space="preserve">Pada potongan kode diatas menjelaskan </w:t>
      </w:r>
      <w:r w:rsidR="00E817AA">
        <w:rPr>
          <w:rFonts w:ascii="Times New Roman" w:hAnsi="Times New Roman" w:cs="Times New Roman"/>
          <w:sz w:val="24"/>
        </w:rPr>
        <w:t>tentang menampilkan nama bulan sesuai inputan. Jika input 1 maka akan tampil Januari, jika input 2 maka akan tampil Februari, dan seterusnya. Menggunakan percabangan SWITCH/CASE untuk menampilkan nama bulan.</w:t>
      </w:r>
    </w:p>
    <w:p w14:paraId="207BDBC3" w14:textId="6A341FC2" w:rsidR="00E817AA" w:rsidRPr="00E817AA" w:rsidRDefault="00E817AA" w:rsidP="00E817A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de soal </w:t>
      </w:r>
      <w:r w:rsidRPr="00E817AA">
        <w:rPr>
          <w:rFonts w:ascii="Times New Roman" w:hAnsi="Times New Roman" w:cs="Times New Roman"/>
          <w:b/>
          <w:sz w:val="24"/>
        </w:rPr>
        <w:t>2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E24FB" w14:paraId="54E81F9C" w14:textId="77777777" w:rsidTr="002E24FB">
        <w:tc>
          <w:tcPr>
            <w:tcW w:w="9288" w:type="dxa"/>
          </w:tcPr>
          <w:p w14:paraId="48541DE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!DOC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tml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5E0B158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tml&gt;</w:t>
            </w:r>
          </w:p>
          <w:p w14:paraId="6A46DA1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ead&gt;</w:t>
            </w:r>
          </w:p>
          <w:p w14:paraId="3B29F86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lin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rel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tyleshe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re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ss/bootstrap.css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542B62E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lin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rel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tyleshe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re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ss/bootstrap.min.css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1F7E2FC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6FCBD4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style&gt;</w:t>
            </w:r>
          </w:p>
          <w:p w14:paraId="68F6965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.containe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56F2C5B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ext-alig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cente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A97370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}</w:t>
            </w:r>
          </w:p>
          <w:p w14:paraId="5627AB1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input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14:paraId="4ADB622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width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50px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D505E7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}</w:t>
            </w:r>
          </w:p>
          <w:p w14:paraId="6F45945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.bintang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5B597B0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width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300px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2D224F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left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705%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2E02A7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padding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0px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CCAB75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margi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auto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r w:rsidRPr="00E817A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ode ini akan membuat div berada di tengah atas */</w:t>
            </w:r>
          </w:p>
          <w:p w14:paraId="57E7FB0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}</w:t>
            </w:r>
          </w:p>
          <w:p w14:paraId="799598B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style&gt;</w:t>
            </w:r>
          </w:p>
          <w:p w14:paraId="7B0FF97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ead&gt;</w:t>
            </w:r>
          </w:p>
          <w:p w14:paraId="2EE266E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E92A4E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r&gt;&lt;br&gt;&lt;br&gt;&lt;br&gt;&lt;br&gt;&lt;br&gt;</w:t>
            </w:r>
          </w:p>
          <w:p w14:paraId="1ACDFF5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BC9DEB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ody&gt;</w:t>
            </w:r>
          </w:p>
          <w:p w14:paraId="3A71BCB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1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ontainer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gitiga Bintang FOR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1&gt;</w:t>
            </w:r>
          </w:p>
          <w:p w14:paraId="3862899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r&gt;</w:t>
            </w:r>
          </w:p>
          <w:p w14:paraId="3744FAB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div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ontainer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6C51F87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form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acti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method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POS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1FB5045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input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number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nam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2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placeholde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Pilih tinggi bintang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mi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max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25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7E73FF5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utt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ubmi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hasil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ubmit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button&gt;</w:t>
            </w:r>
          </w:p>
          <w:p w14:paraId="43171A2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a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re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2a.ph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res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res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.text-reset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set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a&gt;</w:t>
            </w:r>
          </w:p>
          <w:p w14:paraId="6853F01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form&gt;</w:t>
            </w:r>
          </w:p>
          <w:p w14:paraId="772F521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div&gt;</w:t>
            </w:r>
          </w:p>
          <w:p w14:paraId="6D6E0A9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r&gt;&lt;br&gt;</w:t>
            </w:r>
          </w:p>
          <w:p w14:paraId="3199E80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div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bintang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78680B6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?php</w:t>
            </w:r>
          </w:p>
          <w:p w14:paraId="4A8AF9C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09C8B4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isset($_POST[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2a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)) {</w:t>
            </w:r>
          </w:p>
          <w:p w14:paraId="2097E9A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$bintangA = $_POST[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;</w:t>
            </w:r>
          </w:p>
          <w:p w14:paraId="7EEC653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$a=$bintangA; $a&gt;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 $a--){</w:t>
            </w:r>
          </w:p>
          <w:p w14:paraId="4DF4DBB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$b=$bintangA;$b&gt;=$a; $b--){</w:t>
            </w:r>
          </w:p>
          <w:p w14:paraId="459E777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* 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B59E49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}</w:t>
            </w:r>
          </w:p>
          <w:p w14:paraId="72A3AFA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C966D1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}</w:t>
            </w:r>
          </w:p>
          <w:p w14:paraId="01E2DF1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795853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E24859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A25F74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$c=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 $c&lt;= $bintangA; $c++){</w:t>
            </w:r>
          </w:p>
          <w:p w14:paraId="3D8D321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$d= $bintangA; $d&gt;= $c; $d-=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{</w:t>
            </w:r>
          </w:p>
          <w:p w14:paraId="6CC6A1F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* 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B419C1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}</w:t>
            </w:r>
          </w:p>
          <w:p w14:paraId="3F0DD9E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16E1C1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}</w:t>
            </w:r>
          </w:p>
          <w:p w14:paraId="48383A4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}</w:t>
            </w:r>
          </w:p>
          <w:p w14:paraId="302192A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</w:p>
          <w:p w14:paraId="13042C7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?&gt;</w:t>
            </w:r>
          </w:p>
          <w:p w14:paraId="2229DD1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div&gt;</w:t>
            </w:r>
          </w:p>
          <w:p w14:paraId="3B13A6BA" w14:textId="77777777" w:rsidR="00E817AA" w:rsidRPr="00E817AA" w:rsidRDefault="00E817AA" w:rsidP="00E817AA">
            <w:pPr>
              <w:shd w:val="clear" w:color="auto" w:fill="FFFFFF"/>
              <w:spacing w:after="240"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BF0129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body&gt;</w:t>
            </w:r>
          </w:p>
          <w:p w14:paraId="41BB98F7" w14:textId="1E15851A" w:rsidR="002E24FB" w:rsidRPr="00D5045D" w:rsidRDefault="00E817AA" w:rsidP="002E24F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tml&gt;</w:t>
            </w:r>
          </w:p>
        </w:tc>
      </w:tr>
    </w:tbl>
    <w:p w14:paraId="68118261" w14:textId="77777777" w:rsidR="002E24FB" w:rsidRPr="0067192E" w:rsidRDefault="002E24FB" w:rsidP="002E24FB">
      <w:pPr>
        <w:ind w:left="360"/>
        <w:rPr>
          <w:rFonts w:ascii="Times New Roman" w:hAnsi="Times New Roman" w:cs="Times New Roman"/>
          <w:sz w:val="24"/>
        </w:rPr>
      </w:pPr>
    </w:p>
    <w:p w14:paraId="28D7B2A0" w14:textId="5D1ACDE3" w:rsidR="002E24FB" w:rsidRDefault="002E24FB" w:rsidP="002E24FB">
      <w:pPr>
        <w:ind w:left="360"/>
        <w:rPr>
          <w:rFonts w:ascii="Times New Roman" w:hAnsi="Times New Roman" w:cs="Times New Roman"/>
          <w:sz w:val="24"/>
        </w:rPr>
      </w:pPr>
      <w:r w:rsidRPr="0067192E">
        <w:rPr>
          <w:rFonts w:ascii="Times New Roman" w:hAnsi="Times New Roman" w:cs="Times New Roman"/>
          <w:sz w:val="24"/>
        </w:rPr>
        <w:t xml:space="preserve">Pada potongan kode diatas menjelaskan </w:t>
      </w:r>
      <w:r w:rsidR="003204A1">
        <w:rPr>
          <w:rFonts w:ascii="Times New Roman" w:hAnsi="Times New Roman" w:cs="Times New Roman"/>
          <w:sz w:val="24"/>
        </w:rPr>
        <w:t>tentang menampilkan segitiga bintang yang menghadap kanan atas dan kanan bawah yang tingginya diatur sesuai inputan. Menggunakan perulangan FOR untuk menampilkannya. Tinggi segitiga bisa diatur mulai dari 0 – 25.</w:t>
      </w:r>
    </w:p>
    <w:p w14:paraId="14F01879" w14:textId="31EFEF34" w:rsidR="00E817AA" w:rsidRPr="00E817AA" w:rsidRDefault="00E817AA" w:rsidP="00E817A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de soal </w:t>
      </w:r>
      <w:r w:rsidRPr="00E817AA">
        <w:rPr>
          <w:rFonts w:ascii="Times New Roman" w:hAnsi="Times New Roman" w:cs="Times New Roman"/>
          <w:b/>
          <w:sz w:val="24"/>
        </w:rPr>
        <w:t>2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E24FB" w14:paraId="1F452EE7" w14:textId="77777777" w:rsidTr="002E24FB">
        <w:tc>
          <w:tcPr>
            <w:tcW w:w="9288" w:type="dxa"/>
          </w:tcPr>
          <w:p w14:paraId="3B421BD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!DOC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tml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7233249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tml&gt;</w:t>
            </w:r>
          </w:p>
          <w:p w14:paraId="2F1020C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ead&gt;</w:t>
            </w:r>
          </w:p>
          <w:p w14:paraId="18C7583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lin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rel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tyleshe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re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ss/bootstrap.css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3290774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lin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rel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tyleshe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re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ss/bootstrap.min.css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6B3D6A5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E263DC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style&gt;</w:t>
            </w:r>
          </w:p>
          <w:p w14:paraId="0C1C42E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.containe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333E477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ext-alig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cente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74893F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           }</w:t>
            </w:r>
          </w:p>
          <w:p w14:paraId="3662697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input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14:paraId="7874CD2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width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50px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3F0141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}</w:t>
            </w:r>
          </w:p>
          <w:p w14:paraId="1C404B3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.bintang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69925D0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width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300px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F081D3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padding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0px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55616A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margi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auto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r w:rsidRPr="00E817A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ode ini akan membuat div berada di tengah atas */</w:t>
            </w:r>
          </w:p>
          <w:p w14:paraId="32B0FE8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}</w:t>
            </w:r>
          </w:p>
          <w:p w14:paraId="4B2181C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style&gt;</w:t>
            </w:r>
          </w:p>
          <w:p w14:paraId="5F7C3EA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ead&gt;</w:t>
            </w:r>
          </w:p>
          <w:p w14:paraId="3C7C6F9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CD12B4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r&gt;&lt;br&gt;&lt;br&gt;&lt;br&gt;&lt;br&gt;</w:t>
            </w:r>
          </w:p>
          <w:p w14:paraId="4F750FB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8E8B4A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ody&gt;</w:t>
            </w:r>
          </w:p>
          <w:p w14:paraId="7268187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1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ontainer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gitiga Bintang WHILE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1&gt;</w:t>
            </w:r>
          </w:p>
          <w:p w14:paraId="1E7FF30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r&gt;</w:t>
            </w:r>
          </w:p>
          <w:p w14:paraId="2D9B7DB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div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ontainer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41324FA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form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acti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method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POS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4225F39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input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number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nam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2b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placeholde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Pilih tinggi bintang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mi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max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25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44FF87E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utt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ubmi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hasil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ubmit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button&gt;</w:t>
            </w:r>
          </w:p>
          <w:p w14:paraId="1A0CA54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a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re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2b.ph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res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res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.text-reset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set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a&gt;</w:t>
            </w:r>
          </w:p>
          <w:p w14:paraId="722D1C6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form&gt;</w:t>
            </w:r>
          </w:p>
          <w:p w14:paraId="47A8BC6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div&gt;</w:t>
            </w:r>
          </w:p>
          <w:p w14:paraId="2F50421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r&gt;&lt;br&gt;</w:t>
            </w:r>
          </w:p>
          <w:p w14:paraId="3504263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div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bintang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7B3A550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?php</w:t>
            </w:r>
          </w:p>
          <w:p w14:paraId="07DDF4D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905E42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isset($_POST[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2b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)) {</w:t>
            </w:r>
          </w:p>
          <w:p w14:paraId="220E40B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$bintangB = $_POST[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b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;</w:t>
            </w:r>
          </w:p>
          <w:p w14:paraId="17D4E40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</w:p>
          <w:p w14:paraId="5D3CA19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$a =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A0F9E1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whil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$a &lt;= $bintangB){</w:t>
            </w:r>
          </w:p>
          <w:p w14:paraId="4430540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$b =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D13BC8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whil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$b &lt;= $a){</w:t>
            </w:r>
          </w:p>
          <w:p w14:paraId="49352F4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* 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864CB7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$b++;</w:t>
            </w:r>
          </w:p>
          <w:p w14:paraId="6DDF091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}</w:t>
            </w:r>
          </w:p>
          <w:p w14:paraId="206CCEA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94012D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$a++;</w:t>
            </w:r>
          </w:p>
          <w:p w14:paraId="7A20855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}</w:t>
            </w:r>
          </w:p>
          <w:p w14:paraId="4CA871B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520215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CAD1ED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884019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$c =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B3D79E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whil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$c &lt;= $bintangB){</w:t>
            </w:r>
          </w:p>
          <w:p w14:paraId="5079BB4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$d =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911728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whil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$d &lt;= $bintangB-$c+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{</w:t>
            </w:r>
          </w:p>
          <w:p w14:paraId="5D63443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* 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43CBB0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$d++;</w:t>
            </w:r>
          </w:p>
          <w:p w14:paraId="68E025E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}</w:t>
            </w:r>
          </w:p>
          <w:p w14:paraId="7A1BF73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DE9194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$c++;</w:t>
            </w:r>
          </w:p>
          <w:p w14:paraId="127BC07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}</w:t>
            </w:r>
          </w:p>
          <w:p w14:paraId="3094536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}</w:t>
            </w:r>
          </w:p>
          <w:p w14:paraId="454F6D2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        </w:t>
            </w:r>
          </w:p>
          <w:p w14:paraId="131B64D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?&gt;</w:t>
            </w:r>
          </w:p>
          <w:p w14:paraId="1CF910C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div&gt;</w:t>
            </w:r>
          </w:p>
          <w:p w14:paraId="1A059FBA" w14:textId="77777777" w:rsidR="00E817AA" w:rsidRPr="00E817AA" w:rsidRDefault="00E817AA" w:rsidP="00E817AA">
            <w:pPr>
              <w:shd w:val="clear" w:color="auto" w:fill="FFFFFF"/>
              <w:spacing w:after="240"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4CD589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body&gt;</w:t>
            </w:r>
          </w:p>
          <w:p w14:paraId="75D248F1" w14:textId="27E20894" w:rsidR="002E24FB" w:rsidRPr="00D5045D" w:rsidRDefault="00E817AA" w:rsidP="00D5045D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tml&gt;</w:t>
            </w:r>
          </w:p>
        </w:tc>
      </w:tr>
    </w:tbl>
    <w:p w14:paraId="3C251661" w14:textId="77777777" w:rsidR="002E24FB" w:rsidRDefault="002E24FB" w:rsidP="002E24FB">
      <w:pPr>
        <w:ind w:left="360"/>
      </w:pPr>
    </w:p>
    <w:p w14:paraId="047B3AA1" w14:textId="240B35C7" w:rsidR="0067192E" w:rsidRPr="0067192E" w:rsidRDefault="003204A1" w:rsidP="00E817AA">
      <w:pPr>
        <w:ind w:left="360"/>
        <w:rPr>
          <w:rFonts w:ascii="Times New Roman" w:hAnsi="Times New Roman" w:cs="Times New Roman"/>
          <w:sz w:val="24"/>
        </w:rPr>
      </w:pPr>
      <w:r w:rsidRPr="0067192E">
        <w:rPr>
          <w:rFonts w:ascii="Times New Roman" w:hAnsi="Times New Roman" w:cs="Times New Roman"/>
          <w:sz w:val="24"/>
        </w:rPr>
        <w:t xml:space="preserve">Pada potongan kode diatas menjelaskan </w:t>
      </w:r>
      <w:r>
        <w:rPr>
          <w:rFonts w:ascii="Times New Roman" w:hAnsi="Times New Roman" w:cs="Times New Roman"/>
          <w:sz w:val="24"/>
        </w:rPr>
        <w:t xml:space="preserve">tentang menampilkan segitiga bintang yang menghadap kanan atas dan kanan bawah yang tingginya diatur sesuai inputan. Menggunakan perulangan </w:t>
      </w:r>
      <w:r>
        <w:rPr>
          <w:rFonts w:ascii="Times New Roman" w:hAnsi="Times New Roman" w:cs="Times New Roman"/>
          <w:sz w:val="24"/>
        </w:rPr>
        <w:t>WHILE</w:t>
      </w:r>
      <w:r>
        <w:rPr>
          <w:rFonts w:ascii="Times New Roman" w:hAnsi="Times New Roman" w:cs="Times New Roman"/>
          <w:sz w:val="24"/>
        </w:rPr>
        <w:t xml:space="preserve"> untuk menampilkannya. Tinggi segitiga</w:t>
      </w:r>
      <w:r>
        <w:rPr>
          <w:rFonts w:ascii="Times New Roman" w:hAnsi="Times New Roman" w:cs="Times New Roman"/>
          <w:sz w:val="24"/>
        </w:rPr>
        <w:t xml:space="preserve"> bisa diatur</w:t>
      </w:r>
      <w:r>
        <w:rPr>
          <w:rFonts w:ascii="Times New Roman" w:hAnsi="Times New Roman" w:cs="Times New Roman"/>
          <w:sz w:val="24"/>
        </w:rPr>
        <w:t xml:space="preserve"> mulai dari 0 – 25.</w:t>
      </w:r>
    </w:p>
    <w:p w14:paraId="0684F028" w14:textId="2E990058" w:rsidR="0067192E" w:rsidRPr="00E817AA" w:rsidRDefault="00E817AA" w:rsidP="0067192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de soal </w:t>
      </w:r>
      <w:r w:rsidRPr="00E817AA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(</w:t>
      </w:r>
      <w:r w:rsidR="003204A1">
        <w:rPr>
          <w:rFonts w:ascii="Times New Roman" w:hAnsi="Times New Roman" w:cs="Times New Roman"/>
          <w:b/>
          <w:sz w:val="24"/>
        </w:rPr>
        <w:t>a - f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E24FB" w14:paraId="56BB5956" w14:textId="77777777" w:rsidTr="002E24FB">
        <w:tc>
          <w:tcPr>
            <w:tcW w:w="9288" w:type="dxa"/>
          </w:tcPr>
          <w:p w14:paraId="75B259D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!DOC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tml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562E62D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tml&gt;</w:t>
            </w:r>
          </w:p>
          <w:p w14:paraId="4C9330D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ead&gt;</w:t>
            </w:r>
          </w:p>
          <w:p w14:paraId="45C68F2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lin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rel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tyleshe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re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ss/bootstrap.css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6D6F01E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link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rel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tyleshe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re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ss/bootstrap.min.css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56A96F0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D157E0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style&gt;</w:t>
            </w:r>
          </w:p>
          <w:p w14:paraId="7C903FC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.containe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44ECD8A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width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D40E45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eight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D84139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ext-alig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cente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EEFDCE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}</w:t>
            </w:r>
          </w:p>
          <w:p w14:paraId="32FB208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select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671AB56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width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0%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6AD0CC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}</w:t>
            </w:r>
          </w:p>
          <w:p w14:paraId="37CFED2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style&gt;</w:t>
            </w:r>
          </w:p>
          <w:p w14:paraId="3ECA009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ead&gt;</w:t>
            </w:r>
          </w:p>
          <w:p w14:paraId="668520E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C4D2B4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r&gt;&lt;br&gt;&lt;br&gt;&lt;br&gt;&lt;br&gt;&lt;br&gt;&lt;br&gt;&lt;br&gt;&lt;br&gt;&lt;br&gt;&lt;br&gt;&lt;br&gt;&lt;br&gt;&lt;br&gt;&lt;br&gt;</w:t>
            </w:r>
          </w:p>
          <w:p w14:paraId="5781C39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83A5E2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ody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ontainer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623B3BF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1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rray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1&gt;</w:t>
            </w:r>
          </w:p>
          <w:p w14:paraId="157829E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r&gt;</w:t>
            </w:r>
          </w:p>
          <w:p w14:paraId="3DEB6A9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div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ol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0B64F22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form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acti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method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POST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3AA9BC9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label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lih Kategori :  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label&gt;</w:t>
            </w:r>
          </w:p>
          <w:p w14:paraId="1CB40C0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select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nam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kategori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423F0E7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opti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-- Pilih --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option&gt;</w:t>
            </w:r>
          </w:p>
          <w:p w14:paraId="081B9AF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opti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=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1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ilangan Genap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option&gt;</w:t>
            </w:r>
          </w:p>
          <w:p w14:paraId="2615C3F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opti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=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2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ilangan Ganjil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option&gt;</w:t>
            </w:r>
          </w:p>
          <w:p w14:paraId="2C0C7FD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opti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=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3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ilangan Prima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option&gt;</w:t>
            </w:r>
          </w:p>
          <w:p w14:paraId="769197D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opti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=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4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uruf Ganjil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option&gt;</w:t>
            </w:r>
          </w:p>
          <w:p w14:paraId="4A7B4EE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opti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=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5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uruf Genap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option&gt;</w:t>
            </w:r>
          </w:p>
          <w:p w14:paraId="778DC8B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opti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=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6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uruf Vokal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option&gt;</w:t>
            </w:r>
          </w:p>
          <w:p w14:paraId="15599FB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select&gt;</w:t>
            </w:r>
          </w:p>
          <w:p w14:paraId="2A51394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utton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ubmi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hasil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ubmit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button&gt;</w:t>
            </w:r>
          </w:p>
          <w:p w14:paraId="090F0DB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a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hre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3.ph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typ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res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value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res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817AA">
              <w:rPr>
                <w:rFonts w:ascii="Consolas" w:eastAsia="Times New Roman" w:hAnsi="Consolas" w:cs="Times New Roman"/>
                <w:color w:val="FF0000"/>
                <w:sz w:val="20"/>
                <w:szCs w:val="20"/>
              </w:rPr>
              <w:t>class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.text-reset"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set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a&gt;</w:t>
            </w:r>
          </w:p>
          <w:p w14:paraId="218D224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form&gt;</w:t>
            </w:r>
          </w:p>
          <w:p w14:paraId="3E68FBF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r&gt;</w:t>
            </w:r>
          </w:p>
          <w:p w14:paraId="5C9754C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div&gt;</w:t>
            </w:r>
          </w:p>
          <w:p w14:paraId="349D120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8C9F41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?php</w:t>
            </w:r>
          </w:p>
          <w:p w14:paraId="46A68DE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E9F4F9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$daftaraset = array(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zb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tc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n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inch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ave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bbc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byss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40BDC1F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c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ioz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lice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lgo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lpac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l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4AC7778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m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nkr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o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pe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sixv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t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tom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t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61422CF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udio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x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xs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ake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al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a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cd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3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ch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42C5052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3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el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3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nb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3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nbhedge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3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n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3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or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3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otx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3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sv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3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tg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1B62C2A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3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tr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4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ts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4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usd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4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ake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4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bg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4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el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4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ghd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4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mbb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4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hz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4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ind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36D2E16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4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kb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5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al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5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5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fx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5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t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5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5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o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5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v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5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ts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531D161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5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vc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5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vx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6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d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6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6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o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6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sh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6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x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6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n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6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1DE6222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6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gb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6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gx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6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n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7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oge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7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o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7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v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7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ydx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7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f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7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gld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20B87D1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7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lf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7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7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nj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7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os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8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tc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8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rg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8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th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8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thhedge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8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urs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60A4D10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8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8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ro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8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tm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8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t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8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gal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9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glch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9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glm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9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gm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9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gr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2DF3A6F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9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gsc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9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gxc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9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ar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9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bar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9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dg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9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dge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0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ibs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0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ive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775894F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0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ns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0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n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0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o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0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pb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0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k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0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gnis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0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mx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0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nj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1C5795A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1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os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1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ot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1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otx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1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js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1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ka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1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kav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1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kdag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1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klay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6715244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1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knc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1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kok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2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ksm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2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kunc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2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2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gold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2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ink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2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land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311D6DE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2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oom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2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rc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2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silver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2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tc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3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yfe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3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an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3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atic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3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bl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510DA33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3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kr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3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met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3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b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3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ear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3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eo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3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exo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4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rg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4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x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133B313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4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cean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4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cto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4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gn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4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kb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4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mg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4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n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4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rbs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4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rc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60DC330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lastRenderedPageBreak/>
              <w:t>"15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x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5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ando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5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axg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5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er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5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oly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5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qn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5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qtum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5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n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7A9F16F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5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5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v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6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vn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6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and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6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f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6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hill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6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ign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6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l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4440159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6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nx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6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ol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6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olve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6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rm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7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torj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7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mo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7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sh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7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x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6989D77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7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ad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7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l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7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fuel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7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het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7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itan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7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ko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8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x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8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m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681BC93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8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n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8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dc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8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d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8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d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8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cg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8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lo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8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t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8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x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0D0447A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9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r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9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sys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9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waves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9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wbtc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9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wnxm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9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woo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9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wozx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9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xch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783CF23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9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xdc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9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xem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0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xlm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0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wemix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0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xmr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0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xr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0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xrphedge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0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xsgd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5524CBB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0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xtz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07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xvs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08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yf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09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yfi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10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zec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1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zil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1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zrx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FA8446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5553F9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isset($_POST[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kategor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)){</w:t>
            </w:r>
          </w:p>
          <w:p w14:paraId="62748C3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$r = $_POST[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kategori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;</w:t>
            </w:r>
          </w:p>
          <w:p w14:paraId="2C33310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$r ==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1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{</w:t>
            </w:r>
          </w:p>
          <w:p w14:paraId="42EBE13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ilangan Gena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E2B930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8B47F8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each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$daftaraset as $k =&gt; $v){</w:t>
            </w:r>
          </w:p>
          <w:p w14:paraId="5F8C83C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$k %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{</w:t>
            </w:r>
          </w:p>
          <w:p w14:paraId="2CA761A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    echo $k.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 : 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$v .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&lt;br&gt;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</w:p>
          <w:p w14:paraId="2C5AE62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}</w:t>
            </w:r>
          </w:p>
          <w:p w14:paraId="363CBB9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}</w:t>
            </w:r>
          </w:p>
          <w:p w14:paraId="52F4692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}</w:t>
            </w:r>
          </w:p>
          <w:p w14:paraId="05725E2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$r ==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2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{</w:t>
            </w:r>
          </w:p>
          <w:p w14:paraId="0F92AA0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ilangan Ganjil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890A5C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035A79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each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$daftaraset as $k =&gt; $v){</w:t>
            </w:r>
          </w:p>
          <w:p w14:paraId="156AA72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$k %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{</w:t>
            </w:r>
          </w:p>
          <w:p w14:paraId="379AE9C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    echo $k.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 : 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$v .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&lt;br&gt;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</w:p>
          <w:p w14:paraId="4D06EE4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}</w:t>
            </w:r>
          </w:p>
          <w:p w14:paraId="1DF0E19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}</w:t>
            </w:r>
          </w:p>
          <w:p w14:paraId="3D0BC4C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}</w:t>
            </w:r>
          </w:p>
          <w:p w14:paraId="078925D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$r ==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3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{</w:t>
            </w:r>
          </w:p>
          <w:p w14:paraId="337C91C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ilangan Prima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CF04FE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A3588D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$jumlah = count($daftaraset);</w:t>
            </w:r>
          </w:p>
          <w:p w14:paraId="32CF5D9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$i=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 $i&lt;$jumlah; $i++){</w:t>
            </w:r>
          </w:p>
          <w:p w14:paraId="58477B7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$z =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9589B3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$j=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$j&lt;=$i;$j++){</w:t>
            </w:r>
          </w:p>
          <w:p w14:paraId="674740A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$i % $j ==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338939C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    {</w:t>
            </w:r>
          </w:p>
          <w:p w14:paraId="327AC76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        $z++;</w:t>
            </w:r>
          </w:p>
          <w:p w14:paraId="2B40D67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    }</w:t>
            </w:r>
          </w:p>
          <w:p w14:paraId="7171875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}</w:t>
            </w:r>
          </w:p>
          <w:p w14:paraId="2B61560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02EA43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$z == 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285E78A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                       {</w:t>
            </w:r>
          </w:p>
          <w:p w14:paraId="4B47214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    echo $i .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 : 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. $daftaraset[$i];</w:t>
            </w:r>
          </w:p>
          <w:p w14:paraId="02D4FB7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FBEAC3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}</w:t>
            </w:r>
          </w:p>
          <w:p w14:paraId="10E17A2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}</w:t>
            </w:r>
          </w:p>
          <w:p w14:paraId="3516D45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}</w:t>
            </w:r>
          </w:p>
          <w:p w14:paraId="47DC3E8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$r ==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4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{</w:t>
            </w:r>
          </w:p>
          <w:p w14:paraId="6758B59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uruf Ganjil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13B19D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35AA7C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, c, e, g, i, k, m, o, q, s, u, w dan y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7E3DF0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BF0DA6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$jumlah = count($daftaraset);</w:t>
            </w:r>
          </w:p>
          <w:p w14:paraId="11F8663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176CF2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$i=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 $i&lt;$jumlah; $i++){</w:t>
            </w:r>
          </w:p>
          <w:p w14:paraId="45F616A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$sorting = $daftaraset[$i];</w:t>
            </w:r>
          </w:p>
          <w:p w14:paraId="0CD119A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a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c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e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g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i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k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m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o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q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s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u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w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y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</w:t>
            </w:r>
          </w:p>
          <w:p w14:paraId="4CD21E6B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{</w:t>
            </w:r>
          </w:p>
          <w:p w14:paraId="33E5C74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    echo $i .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 : 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. $daftaraset[$i];</w:t>
            </w:r>
          </w:p>
          <w:p w14:paraId="111B2240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8FDA5D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}</w:t>
            </w:r>
          </w:p>
          <w:p w14:paraId="15D0634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}</w:t>
            </w:r>
          </w:p>
          <w:p w14:paraId="767E694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}</w:t>
            </w:r>
          </w:p>
          <w:p w14:paraId="6A99764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$r ==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5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{</w:t>
            </w:r>
          </w:p>
          <w:p w14:paraId="1C5B3F2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uruf Genap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392D8A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38EEA9E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, d, f, h, j, l, n, p, r, t, v, x dan z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CCB88C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74B7B9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$jumlah = count($daftaraset);</w:t>
            </w:r>
          </w:p>
          <w:p w14:paraId="15D1DB6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EDBB09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$i=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 $i&lt;$jumlah; $i++){</w:t>
            </w:r>
          </w:p>
          <w:p w14:paraId="3D11D84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$sorting = $daftaraset[$i];</w:t>
            </w:r>
          </w:p>
          <w:p w14:paraId="70A33D0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b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d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f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h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j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l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n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p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r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t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v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x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z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</w:t>
            </w:r>
          </w:p>
          <w:p w14:paraId="41697E4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{</w:t>
            </w:r>
          </w:p>
          <w:p w14:paraId="071E34F3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    echo $i .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 : 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. $daftaraset[$i];</w:t>
            </w:r>
          </w:p>
          <w:p w14:paraId="2CE208D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67B2E7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}</w:t>
            </w:r>
          </w:p>
          <w:p w14:paraId="6EB3B60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}</w:t>
            </w:r>
          </w:p>
          <w:p w14:paraId="7F5ACFA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}</w:t>
            </w:r>
          </w:p>
          <w:p w14:paraId="59DC5064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$r ==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6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{</w:t>
            </w:r>
          </w:p>
          <w:p w14:paraId="740504B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uruf Vokal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F939C8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CE8C72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, e, i, o dan u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92DE4FC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0B6770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$jumlah = count($daftaraset);</w:t>
            </w:r>
          </w:p>
          <w:p w14:paraId="13004AF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D47B06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$i=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 $i&lt;$jumlah; $i++){</w:t>
            </w:r>
          </w:p>
          <w:p w14:paraId="124749B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$sorting = $daftaraset[$i];</w:t>
            </w:r>
          </w:p>
          <w:p w14:paraId="53E4CE3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</w:t>
            </w:r>
            <w:r w:rsidRPr="00E817A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a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e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i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o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||($sorting[</w:t>
            </w:r>
            <w:r w:rsidRPr="00E817AA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==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u'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</w:t>
            </w:r>
          </w:p>
          <w:p w14:paraId="0BC73BA5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                       {</w:t>
            </w:r>
          </w:p>
          <w:p w14:paraId="7547D67F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    echo $i .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 : 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. $daftaraset[$i];</w:t>
            </w:r>
          </w:p>
          <w:p w14:paraId="5FFCB0C2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    echo </w:t>
            </w:r>
            <w:r w:rsidRPr="00E817A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br&gt;"</w:t>
            </w: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C15EE98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    }</w:t>
            </w:r>
          </w:p>
          <w:p w14:paraId="706F418A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    }</w:t>
            </w:r>
          </w:p>
          <w:p w14:paraId="773242F1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        }</w:t>
            </w:r>
          </w:p>
          <w:p w14:paraId="5E3F0279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       }</w:t>
            </w:r>
          </w:p>
          <w:p w14:paraId="324EBD97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1CC1756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?&gt;</w:t>
            </w:r>
          </w:p>
          <w:p w14:paraId="5DA7EAAC" w14:textId="77777777" w:rsidR="00E817AA" w:rsidRPr="00E817AA" w:rsidRDefault="00E817AA" w:rsidP="00E817AA">
            <w:pPr>
              <w:shd w:val="clear" w:color="auto" w:fill="FFFFFF"/>
              <w:spacing w:after="240"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DE2BDAD" w14:textId="77777777" w:rsidR="00E817AA" w:rsidRPr="00E817AA" w:rsidRDefault="00E817AA" w:rsidP="00E817AA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17A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body&gt;</w:t>
            </w:r>
          </w:p>
          <w:p w14:paraId="76A29858" w14:textId="03EF4123" w:rsidR="002E24FB" w:rsidRPr="00D5045D" w:rsidRDefault="00E817AA" w:rsidP="0067192E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817AA"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tml&gt;</w:t>
            </w:r>
          </w:p>
        </w:tc>
      </w:tr>
    </w:tbl>
    <w:p w14:paraId="6C5F0B56" w14:textId="77777777" w:rsidR="002E24FB" w:rsidRPr="0067192E" w:rsidRDefault="002E24FB" w:rsidP="002E24FB">
      <w:pPr>
        <w:ind w:left="360"/>
        <w:rPr>
          <w:rFonts w:ascii="Times New Roman" w:hAnsi="Times New Roman" w:cs="Times New Roman"/>
          <w:sz w:val="24"/>
        </w:rPr>
      </w:pPr>
    </w:p>
    <w:p w14:paraId="3EBD0634" w14:textId="171CD20F" w:rsidR="002E24FB" w:rsidRPr="0067192E" w:rsidRDefault="002E24FB" w:rsidP="0067192E">
      <w:pPr>
        <w:ind w:left="360"/>
        <w:rPr>
          <w:rFonts w:ascii="Times New Roman" w:hAnsi="Times New Roman" w:cs="Times New Roman"/>
          <w:sz w:val="24"/>
        </w:rPr>
      </w:pPr>
      <w:r w:rsidRPr="0067192E">
        <w:rPr>
          <w:rFonts w:ascii="Times New Roman" w:hAnsi="Times New Roman" w:cs="Times New Roman"/>
          <w:sz w:val="24"/>
        </w:rPr>
        <w:t xml:space="preserve">Pada potongan kode diatas menjelaskan </w:t>
      </w:r>
      <w:r w:rsidR="003204A1">
        <w:rPr>
          <w:rFonts w:ascii="Times New Roman" w:hAnsi="Times New Roman" w:cs="Times New Roman"/>
          <w:sz w:val="24"/>
        </w:rPr>
        <w:t>tentang menampilkan data array sesuai dengan pilihan yang ada di select box</w:t>
      </w:r>
      <w:r w:rsidR="00D5045D">
        <w:rPr>
          <w:rFonts w:ascii="Times New Roman" w:hAnsi="Times New Roman" w:cs="Times New Roman"/>
          <w:sz w:val="24"/>
        </w:rPr>
        <w:t>.</w:t>
      </w:r>
      <w:r w:rsidR="002A5997">
        <w:rPr>
          <w:rFonts w:ascii="Times New Roman" w:hAnsi="Times New Roman" w:cs="Times New Roman"/>
          <w:sz w:val="24"/>
        </w:rPr>
        <w:t xml:space="preserve"> Terdapat 212 data pada array.</w:t>
      </w:r>
      <w:r w:rsidR="003204A1">
        <w:rPr>
          <w:rFonts w:ascii="Times New Roman" w:hAnsi="Times New Roman" w:cs="Times New Roman"/>
          <w:sz w:val="24"/>
        </w:rPr>
        <w:t xml:space="preserve"> Menggunakan percabangan IF/ELSE/IF dan perulangan FOR dalam menampilkannya. Terdapat 6 pilihan dalam menampilkannya. Pilihan 1 untuk menampilkan data a</w:t>
      </w:r>
      <w:r w:rsidR="002860A9">
        <w:rPr>
          <w:rFonts w:ascii="Times New Roman" w:hAnsi="Times New Roman" w:cs="Times New Roman"/>
          <w:sz w:val="24"/>
        </w:rPr>
        <w:t>rray yang memiliki urutan genap</w:t>
      </w:r>
      <w:r w:rsidR="003204A1">
        <w:rPr>
          <w:rFonts w:ascii="Times New Roman" w:hAnsi="Times New Roman" w:cs="Times New Roman"/>
          <w:sz w:val="24"/>
        </w:rPr>
        <w:t xml:space="preserve">. Pilihan 2 untuk menampilkan data </w:t>
      </w:r>
      <w:r w:rsidR="002860A9">
        <w:rPr>
          <w:rFonts w:ascii="Times New Roman" w:hAnsi="Times New Roman" w:cs="Times New Roman"/>
          <w:sz w:val="24"/>
        </w:rPr>
        <w:t>array yang memiliki urutan ganjil</w:t>
      </w:r>
      <w:r w:rsidR="003204A1">
        <w:rPr>
          <w:rFonts w:ascii="Times New Roman" w:hAnsi="Times New Roman" w:cs="Times New Roman"/>
          <w:sz w:val="24"/>
        </w:rPr>
        <w:t>. Pilihan 3 untuk menampilkan data array</w:t>
      </w:r>
      <w:r w:rsidR="002A5997">
        <w:rPr>
          <w:rFonts w:ascii="Times New Roman" w:hAnsi="Times New Roman" w:cs="Times New Roman"/>
          <w:sz w:val="24"/>
        </w:rPr>
        <w:t xml:space="preserve"> yang memiliki urutan prima. Pilihan 4 untuk menampilkan data array yang berawalan huruf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a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c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e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g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i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k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m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o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q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s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u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w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an y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Pilihan 5 untuk menampilkan data array yang berawalan huruf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b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d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f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h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j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l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n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r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t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v,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x</w:t>
      </w:r>
      <w:r w:rsidR="002A5997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an z</w:t>
      </w:r>
      <w:r w:rsid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. Pilihan 6 untuk menampilkan data array yang berawalan huruf vocal.</w:t>
      </w:r>
    </w:p>
    <w:p w14:paraId="31C1F213" w14:textId="77777777" w:rsidR="00D12DEB" w:rsidRDefault="00D12DEB" w:rsidP="00D12DEB">
      <w:pPr>
        <w:ind w:left="360"/>
      </w:pPr>
    </w:p>
    <w:p w14:paraId="3B0A638D" w14:textId="71D21725" w:rsidR="00555A3F" w:rsidRDefault="0067192E" w:rsidP="0067192E">
      <w:r>
        <w:br w:type="page"/>
      </w:r>
    </w:p>
    <w:p w14:paraId="79ACD1A3" w14:textId="0002DA51" w:rsidR="00555A3F" w:rsidRDefault="00555A3F" w:rsidP="005F5F38">
      <w:pPr>
        <w:pStyle w:val="Heading1"/>
      </w:pPr>
      <w:r>
        <w:lastRenderedPageBreak/>
        <w:t xml:space="preserve">SCREENSHOT </w:t>
      </w:r>
      <w:r w:rsidR="00080F84">
        <w:t>HASIL PERCOBAAN</w:t>
      </w:r>
    </w:p>
    <w:p w14:paraId="6F5242FB" w14:textId="5A5CF8B7" w:rsidR="00555A3F" w:rsidRDefault="002A5997" w:rsidP="00045657">
      <w:pPr>
        <w:jc w:val="center"/>
      </w:pPr>
      <w:r w:rsidRPr="002A5997">
        <w:rPr>
          <w:rFonts w:eastAsia="Times New Roman" w:cstheme="minorHAnsi"/>
          <w:noProof/>
          <w:sz w:val="28"/>
          <w:szCs w:val="26"/>
        </w:rPr>
        <w:drawing>
          <wp:inline distT="0" distB="0" distL="0" distR="0" wp14:anchorId="4874E93F" wp14:editId="7122AD3D">
            <wp:extent cx="3718560" cy="2091690"/>
            <wp:effectExtent l="0" t="0" r="0" b="0"/>
            <wp:docPr id="8" name="Picture 8" descr="C:\Users\DELL\Video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Videos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559" cy="21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2AED" w14:textId="31A070F0" w:rsidR="00045657" w:rsidRDefault="005F5F38" w:rsidP="0004565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1</w:t>
      </w:r>
      <w:r w:rsidR="006F13C2">
        <w:rPr>
          <w:rFonts w:ascii="Times New Roman" w:hAnsi="Times New Roman" w:cs="Times New Roman"/>
          <w:sz w:val="24"/>
        </w:rPr>
        <w:t xml:space="preserve">.1. </w:t>
      </w:r>
      <w:r w:rsidR="002A5997">
        <w:rPr>
          <w:rFonts w:ascii="Times New Roman" w:hAnsi="Times New Roman" w:cs="Times New Roman"/>
          <w:sz w:val="24"/>
        </w:rPr>
        <w:t>Nama Hari</w:t>
      </w:r>
    </w:p>
    <w:p w14:paraId="03B420F2" w14:textId="4341AE48" w:rsidR="005F5F38" w:rsidRDefault="005F5F38" w:rsidP="005F5F38">
      <w:pPr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</w:rPr>
        <w:t>1</w:t>
      </w:r>
      <w:r w:rsidRPr="001C165F">
        <w:rPr>
          <w:rFonts w:ascii="Times New Roman" w:hAnsi="Times New Roman" w:cs="Times New Roman"/>
          <w:sz w:val="24"/>
        </w:rPr>
        <w:t>.1. men</w:t>
      </w:r>
      <w:r>
        <w:rPr>
          <w:rFonts w:ascii="Times New Roman" w:hAnsi="Times New Roman" w:cs="Times New Roman"/>
          <w:sz w:val="24"/>
        </w:rPr>
        <w:t xml:space="preserve">unjukkan tampilan </w:t>
      </w:r>
      <w:r w:rsidR="002A5997">
        <w:rPr>
          <w:rFonts w:ascii="Times New Roman" w:hAnsi="Times New Roman" w:cs="Times New Roman"/>
          <w:sz w:val="24"/>
        </w:rPr>
        <w:t>nama hari</w:t>
      </w:r>
      <w:r w:rsidR="002860A9">
        <w:rPr>
          <w:rFonts w:ascii="Times New Roman" w:hAnsi="Times New Roman" w:cs="Times New Roman"/>
          <w:sz w:val="24"/>
        </w:rPr>
        <w:t xml:space="preserve"> dalam bahasa Indonesia dengan percabangan if/else/if.</w:t>
      </w:r>
    </w:p>
    <w:p w14:paraId="46E614AE" w14:textId="77777777" w:rsidR="005F5F38" w:rsidRDefault="005F5F38" w:rsidP="005F5F38">
      <w:pPr>
        <w:rPr>
          <w:rFonts w:ascii="Times New Roman" w:hAnsi="Times New Roman" w:cs="Times New Roman"/>
          <w:sz w:val="24"/>
        </w:rPr>
      </w:pPr>
    </w:p>
    <w:p w14:paraId="5C3A94AA" w14:textId="5CA21A7C" w:rsidR="00BC0CFA" w:rsidRDefault="002A5997" w:rsidP="00BC0CFA">
      <w:pPr>
        <w:jc w:val="center"/>
      </w:pPr>
      <w:r w:rsidRPr="002A5997">
        <w:rPr>
          <w:rFonts w:eastAsia="Times New Roman" w:cstheme="minorHAnsi"/>
          <w:noProof/>
          <w:sz w:val="28"/>
          <w:szCs w:val="26"/>
        </w:rPr>
        <w:drawing>
          <wp:inline distT="0" distB="0" distL="0" distR="0" wp14:anchorId="4AA7B9F3" wp14:editId="1DD70330">
            <wp:extent cx="3672840" cy="2065973"/>
            <wp:effectExtent l="0" t="0" r="0" b="0"/>
            <wp:docPr id="9" name="Picture 9" descr="C:\Users\DELL\Video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Videos\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97" cy="207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1978" w14:textId="0CBFEC29" w:rsidR="00BC0CFA" w:rsidRDefault="00EE590F" w:rsidP="00BC0CF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1</w:t>
      </w:r>
      <w:r w:rsidR="00BC0CFA">
        <w:rPr>
          <w:rFonts w:ascii="Times New Roman" w:hAnsi="Times New Roman" w:cs="Times New Roman"/>
          <w:sz w:val="24"/>
        </w:rPr>
        <w:t xml:space="preserve">.2. </w:t>
      </w:r>
      <w:r w:rsidR="002860A9">
        <w:rPr>
          <w:rFonts w:ascii="Times New Roman" w:hAnsi="Times New Roman" w:cs="Times New Roman"/>
          <w:sz w:val="24"/>
        </w:rPr>
        <w:t>Nama Bulan</w:t>
      </w:r>
    </w:p>
    <w:p w14:paraId="5C5A5F5B" w14:textId="49C7C5EA" w:rsidR="005F5F38" w:rsidRDefault="005F5F38" w:rsidP="005F5F38">
      <w:pPr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</w:rPr>
        <w:t>1</w:t>
      </w:r>
      <w:r w:rsidR="00EE590F">
        <w:rPr>
          <w:rFonts w:ascii="Times New Roman" w:hAnsi="Times New Roman" w:cs="Times New Roman"/>
          <w:sz w:val="24"/>
        </w:rPr>
        <w:t>.2</w:t>
      </w:r>
      <w:r w:rsidRPr="001C165F">
        <w:rPr>
          <w:rFonts w:ascii="Times New Roman" w:hAnsi="Times New Roman" w:cs="Times New Roman"/>
          <w:sz w:val="24"/>
        </w:rPr>
        <w:t>. men</w:t>
      </w:r>
      <w:r w:rsidR="00EE590F">
        <w:rPr>
          <w:rFonts w:ascii="Times New Roman" w:hAnsi="Times New Roman" w:cs="Times New Roman"/>
          <w:sz w:val="24"/>
        </w:rPr>
        <w:t xml:space="preserve">unjukkan tampilan </w:t>
      </w:r>
      <w:r w:rsidR="002860A9">
        <w:rPr>
          <w:rFonts w:ascii="Times New Roman" w:hAnsi="Times New Roman" w:cs="Times New Roman"/>
          <w:sz w:val="24"/>
        </w:rPr>
        <w:t>nama bulan dalam bahasa Indonesia dengan percabangan switch/case.</w:t>
      </w:r>
    </w:p>
    <w:p w14:paraId="20A2EC83" w14:textId="53D9A760" w:rsidR="00BC0CFA" w:rsidRDefault="002A5997" w:rsidP="00BC0CFA">
      <w:pPr>
        <w:jc w:val="center"/>
      </w:pPr>
      <w:r w:rsidRPr="002A5997">
        <w:rPr>
          <w:rFonts w:eastAsia="Times New Roman" w:cstheme="minorHAnsi"/>
          <w:noProof/>
          <w:sz w:val="28"/>
          <w:szCs w:val="26"/>
        </w:rPr>
        <w:lastRenderedPageBreak/>
        <w:drawing>
          <wp:inline distT="0" distB="0" distL="0" distR="0" wp14:anchorId="5F855D49" wp14:editId="4D5F15F1">
            <wp:extent cx="3726180" cy="2095976"/>
            <wp:effectExtent l="0" t="0" r="0" b="0"/>
            <wp:docPr id="10" name="Picture 10" descr="C:\Users\DELL\Video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Videos\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14" cy="210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2A3E" w14:textId="1E3AC581" w:rsidR="00BC0CFA" w:rsidRDefault="00EE590F" w:rsidP="00BC0CF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1</w:t>
      </w:r>
      <w:r w:rsidR="00BC0CFA">
        <w:rPr>
          <w:rFonts w:ascii="Times New Roman" w:hAnsi="Times New Roman" w:cs="Times New Roman"/>
          <w:sz w:val="24"/>
        </w:rPr>
        <w:t xml:space="preserve">.3. </w:t>
      </w:r>
      <w:r w:rsidR="002860A9">
        <w:rPr>
          <w:rFonts w:ascii="Times New Roman" w:hAnsi="Times New Roman" w:cs="Times New Roman"/>
          <w:sz w:val="24"/>
        </w:rPr>
        <w:t>Bintang For</w:t>
      </w:r>
    </w:p>
    <w:p w14:paraId="2307C93F" w14:textId="7E3A1E63" w:rsidR="00EE590F" w:rsidRPr="001C165F" w:rsidRDefault="00EE590F" w:rsidP="00EE590F">
      <w:pPr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</w:rPr>
        <w:t>1.3</w:t>
      </w:r>
      <w:r w:rsidRPr="001C165F">
        <w:rPr>
          <w:rFonts w:ascii="Times New Roman" w:hAnsi="Times New Roman" w:cs="Times New Roman"/>
          <w:sz w:val="24"/>
        </w:rPr>
        <w:t>. men</w:t>
      </w:r>
      <w:r>
        <w:rPr>
          <w:rFonts w:ascii="Times New Roman" w:hAnsi="Times New Roman" w:cs="Times New Roman"/>
          <w:sz w:val="24"/>
        </w:rPr>
        <w:t xml:space="preserve">unjukkan tampilan </w:t>
      </w:r>
      <w:r w:rsidR="002860A9">
        <w:rPr>
          <w:rFonts w:ascii="Times New Roman" w:hAnsi="Times New Roman" w:cs="Times New Roman"/>
          <w:sz w:val="24"/>
        </w:rPr>
        <w:t>bintang segitiga menghadatp kanan atas dan kanan bawah dengan menggunakan perulangan for.</w:t>
      </w:r>
    </w:p>
    <w:p w14:paraId="6206DD75" w14:textId="4DFE9205" w:rsidR="00BC0CFA" w:rsidRDefault="002A5997" w:rsidP="00BC0CFA">
      <w:pPr>
        <w:jc w:val="center"/>
      </w:pPr>
      <w:r w:rsidRPr="002A5997">
        <w:rPr>
          <w:noProof/>
        </w:rPr>
        <w:drawing>
          <wp:inline distT="0" distB="0" distL="0" distR="0" wp14:anchorId="6D723623" wp14:editId="6D2F633A">
            <wp:extent cx="3688080" cy="2074545"/>
            <wp:effectExtent l="0" t="0" r="0" b="0"/>
            <wp:docPr id="11" name="Picture 11" descr="C:\Users\DELL\Video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Videos\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56" cy="20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CF16" w14:textId="580EE85F" w:rsidR="00BC0CFA" w:rsidRDefault="00EE590F" w:rsidP="00BC0CF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1</w:t>
      </w:r>
      <w:r w:rsidR="00BC0CFA">
        <w:rPr>
          <w:rFonts w:ascii="Times New Roman" w:hAnsi="Times New Roman" w:cs="Times New Roman"/>
          <w:sz w:val="24"/>
        </w:rPr>
        <w:t xml:space="preserve">.4. </w:t>
      </w:r>
      <w:r w:rsidR="002860A9">
        <w:rPr>
          <w:rFonts w:ascii="Times New Roman" w:hAnsi="Times New Roman" w:cs="Times New Roman"/>
          <w:sz w:val="24"/>
        </w:rPr>
        <w:t>Bintang While</w:t>
      </w:r>
    </w:p>
    <w:p w14:paraId="24BD9B35" w14:textId="7ED6BF2E" w:rsidR="00EE590F" w:rsidRPr="001C165F" w:rsidRDefault="00EE590F" w:rsidP="00EE590F">
      <w:pPr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</w:rPr>
        <w:t>1.4</w:t>
      </w:r>
      <w:r w:rsidRPr="001C165F">
        <w:rPr>
          <w:rFonts w:ascii="Times New Roman" w:hAnsi="Times New Roman" w:cs="Times New Roman"/>
          <w:sz w:val="24"/>
        </w:rPr>
        <w:t xml:space="preserve">. </w:t>
      </w:r>
      <w:r w:rsidR="002860A9" w:rsidRPr="001C165F">
        <w:rPr>
          <w:rFonts w:ascii="Times New Roman" w:hAnsi="Times New Roman" w:cs="Times New Roman"/>
          <w:sz w:val="24"/>
        </w:rPr>
        <w:t>men</w:t>
      </w:r>
      <w:r w:rsidR="002860A9">
        <w:rPr>
          <w:rFonts w:ascii="Times New Roman" w:hAnsi="Times New Roman" w:cs="Times New Roman"/>
          <w:sz w:val="24"/>
        </w:rPr>
        <w:t>unjukkan tampilan bintang segitiga menghadatp kanan atas dan kanan bawah d</w:t>
      </w:r>
      <w:r w:rsidR="002860A9">
        <w:rPr>
          <w:rFonts w:ascii="Times New Roman" w:hAnsi="Times New Roman" w:cs="Times New Roman"/>
          <w:sz w:val="24"/>
        </w:rPr>
        <w:t>engan menggunakan perulangan while.</w:t>
      </w:r>
      <w:r w:rsidR="00841AE5">
        <w:rPr>
          <w:rFonts w:ascii="Times New Roman" w:hAnsi="Times New Roman" w:cs="Times New Roman"/>
          <w:sz w:val="24"/>
        </w:rPr>
        <w:t xml:space="preserve"> </w:t>
      </w:r>
    </w:p>
    <w:p w14:paraId="7616D9FA" w14:textId="13C5B771" w:rsidR="00BC0CFA" w:rsidRDefault="002A5997" w:rsidP="00BC0CFA">
      <w:pPr>
        <w:jc w:val="center"/>
      </w:pPr>
      <w:r w:rsidRPr="002A5997">
        <w:rPr>
          <w:noProof/>
        </w:rPr>
        <w:drawing>
          <wp:inline distT="0" distB="0" distL="0" distR="0" wp14:anchorId="54AE9DA9" wp14:editId="4E9A629B">
            <wp:extent cx="3703320" cy="2083118"/>
            <wp:effectExtent l="0" t="0" r="0" b="0"/>
            <wp:docPr id="12" name="Picture 12" descr="C:\Users\DELL\Video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Videos\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2" cy="209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549C6" w14:textId="70B672DF" w:rsidR="00BC0CFA" w:rsidRDefault="00EE590F" w:rsidP="00BC0CF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1</w:t>
      </w:r>
      <w:r w:rsidR="00841AE5">
        <w:rPr>
          <w:rFonts w:ascii="Times New Roman" w:hAnsi="Times New Roman" w:cs="Times New Roman"/>
          <w:sz w:val="24"/>
        </w:rPr>
        <w:t xml:space="preserve">.5. </w:t>
      </w:r>
      <w:r w:rsidR="002860A9">
        <w:rPr>
          <w:rFonts w:ascii="Times New Roman" w:hAnsi="Times New Roman" w:cs="Times New Roman"/>
          <w:sz w:val="24"/>
        </w:rPr>
        <w:t>Array urutan genap</w:t>
      </w:r>
    </w:p>
    <w:p w14:paraId="01445C17" w14:textId="47B34504" w:rsidR="00EE590F" w:rsidRPr="001C165F" w:rsidRDefault="00EE590F" w:rsidP="00EE590F">
      <w:pPr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lastRenderedPageBreak/>
        <w:t xml:space="preserve">Pada gambar </w:t>
      </w:r>
      <w:r>
        <w:rPr>
          <w:rFonts w:ascii="Times New Roman" w:hAnsi="Times New Roman" w:cs="Times New Roman"/>
          <w:sz w:val="24"/>
        </w:rPr>
        <w:t>1.5</w:t>
      </w:r>
      <w:r w:rsidRPr="001C165F">
        <w:rPr>
          <w:rFonts w:ascii="Times New Roman" w:hAnsi="Times New Roman" w:cs="Times New Roman"/>
          <w:sz w:val="24"/>
        </w:rPr>
        <w:t>. men</w:t>
      </w:r>
      <w:r>
        <w:rPr>
          <w:rFonts w:ascii="Times New Roman" w:hAnsi="Times New Roman" w:cs="Times New Roman"/>
          <w:sz w:val="24"/>
        </w:rPr>
        <w:t xml:space="preserve">unjukkan tampilan </w:t>
      </w:r>
      <w:r w:rsidR="002860A9">
        <w:rPr>
          <w:rFonts w:ascii="Times New Roman" w:hAnsi="Times New Roman" w:cs="Times New Roman"/>
          <w:sz w:val="24"/>
        </w:rPr>
        <w:t>data array yang memiliki urutan genap.</w:t>
      </w:r>
    </w:p>
    <w:p w14:paraId="06B683D6" w14:textId="6EE95E0F" w:rsidR="00BC0CFA" w:rsidRDefault="002A5997" w:rsidP="00BC0CFA">
      <w:pPr>
        <w:jc w:val="center"/>
      </w:pPr>
      <w:r w:rsidRPr="002A5997">
        <w:rPr>
          <w:noProof/>
        </w:rPr>
        <w:drawing>
          <wp:inline distT="0" distB="0" distL="0" distR="0" wp14:anchorId="6B711779" wp14:editId="511A0973">
            <wp:extent cx="3589867" cy="2019300"/>
            <wp:effectExtent l="0" t="0" r="0" b="0"/>
            <wp:docPr id="13" name="Picture 13" descr="C:\Users\DELL\Video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Videos\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21" cy="20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5254" w14:textId="5F274309" w:rsidR="00BC0CFA" w:rsidRDefault="00EE590F" w:rsidP="00BC0CF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1</w:t>
      </w:r>
      <w:r w:rsidR="00841AE5">
        <w:rPr>
          <w:rFonts w:ascii="Times New Roman" w:hAnsi="Times New Roman" w:cs="Times New Roman"/>
          <w:sz w:val="24"/>
        </w:rPr>
        <w:t xml:space="preserve">.6. </w:t>
      </w:r>
      <w:r w:rsidR="002860A9">
        <w:rPr>
          <w:rFonts w:ascii="Times New Roman" w:hAnsi="Times New Roman" w:cs="Times New Roman"/>
          <w:sz w:val="24"/>
        </w:rPr>
        <w:t>Array urutan ganjil</w:t>
      </w:r>
    </w:p>
    <w:p w14:paraId="0BEB5D9D" w14:textId="0FD4AD70" w:rsidR="00BC0CFA" w:rsidRDefault="00EE590F" w:rsidP="0067192E">
      <w:pPr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</w:rPr>
        <w:t>1.6</w:t>
      </w:r>
      <w:r w:rsidRPr="001C165F">
        <w:rPr>
          <w:rFonts w:ascii="Times New Roman" w:hAnsi="Times New Roman" w:cs="Times New Roman"/>
          <w:sz w:val="24"/>
        </w:rPr>
        <w:t>. men</w:t>
      </w:r>
      <w:r>
        <w:rPr>
          <w:rFonts w:ascii="Times New Roman" w:hAnsi="Times New Roman" w:cs="Times New Roman"/>
          <w:sz w:val="24"/>
        </w:rPr>
        <w:t xml:space="preserve">unjukkan tampilan </w:t>
      </w:r>
      <w:r w:rsidR="002860A9">
        <w:rPr>
          <w:rFonts w:ascii="Times New Roman" w:hAnsi="Times New Roman" w:cs="Times New Roman"/>
          <w:sz w:val="24"/>
        </w:rPr>
        <w:t>data array yang memiliki urutan ganjil.</w:t>
      </w:r>
    </w:p>
    <w:p w14:paraId="0CB5B9B1" w14:textId="7826715C" w:rsidR="00841AE5" w:rsidRDefault="002A5997" w:rsidP="00841AE5">
      <w:pPr>
        <w:jc w:val="center"/>
      </w:pPr>
      <w:r w:rsidRPr="002A5997">
        <w:rPr>
          <w:noProof/>
        </w:rPr>
        <w:drawing>
          <wp:inline distT="0" distB="0" distL="0" distR="0" wp14:anchorId="33F38EAA" wp14:editId="7325471F">
            <wp:extent cx="3604260" cy="2027396"/>
            <wp:effectExtent l="0" t="0" r="0" b="0"/>
            <wp:docPr id="14" name="Picture 14" descr="C:\Users\DELL\Video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Videos\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51" cy="20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17BF7" w14:textId="069379B3" w:rsidR="00841AE5" w:rsidRDefault="00841AE5" w:rsidP="00841AE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1.7. </w:t>
      </w:r>
      <w:r w:rsidR="002860A9">
        <w:rPr>
          <w:rFonts w:ascii="Times New Roman" w:hAnsi="Times New Roman" w:cs="Times New Roman"/>
          <w:sz w:val="24"/>
        </w:rPr>
        <w:t>Array urutan prima</w:t>
      </w:r>
    </w:p>
    <w:p w14:paraId="781D8333" w14:textId="225994C6" w:rsidR="00841AE5" w:rsidRPr="001C165F" w:rsidRDefault="00841AE5" w:rsidP="00841AE5">
      <w:pPr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</w:rPr>
        <w:t>1.7</w:t>
      </w:r>
      <w:r w:rsidRPr="001C165F">
        <w:rPr>
          <w:rFonts w:ascii="Times New Roman" w:hAnsi="Times New Roman" w:cs="Times New Roman"/>
          <w:sz w:val="24"/>
        </w:rPr>
        <w:t>. men</w:t>
      </w:r>
      <w:r>
        <w:rPr>
          <w:rFonts w:ascii="Times New Roman" w:hAnsi="Times New Roman" w:cs="Times New Roman"/>
          <w:sz w:val="24"/>
        </w:rPr>
        <w:t xml:space="preserve">unjukkan tampilan </w:t>
      </w:r>
      <w:r w:rsidR="002860A9">
        <w:rPr>
          <w:rFonts w:ascii="Times New Roman" w:hAnsi="Times New Roman" w:cs="Times New Roman"/>
          <w:sz w:val="24"/>
        </w:rPr>
        <w:t>data array yang memiliki urutan bilangan prima.</w:t>
      </w:r>
    </w:p>
    <w:p w14:paraId="5CA8C0FA" w14:textId="782F75FB" w:rsidR="00841AE5" w:rsidRDefault="002A5997" w:rsidP="00841AE5">
      <w:pPr>
        <w:jc w:val="center"/>
      </w:pPr>
      <w:r w:rsidRPr="002A5997">
        <w:rPr>
          <w:noProof/>
        </w:rPr>
        <w:drawing>
          <wp:inline distT="0" distB="0" distL="0" distR="0" wp14:anchorId="6275B351" wp14:editId="3CCF4FA6">
            <wp:extent cx="3566160" cy="2005965"/>
            <wp:effectExtent l="0" t="0" r="0" b="0"/>
            <wp:docPr id="15" name="Picture 15" descr="C:\Users\DELL\Video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Videos\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45" cy="201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10A9" w14:textId="559B4668" w:rsidR="00841AE5" w:rsidRDefault="00841AE5" w:rsidP="00841AE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1.8. </w:t>
      </w:r>
      <w:r w:rsidR="002860A9">
        <w:rPr>
          <w:rFonts w:ascii="Times New Roman" w:hAnsi="Times New Roman" w:cs="Times New Roman"/>
          <w:sz w:val="24"/>
        </w:rPr>
        <w:t xml:space="preserve">Array awalan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a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c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e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g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i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k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m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o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q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s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u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w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an y</w:t>
      </w:r>
    </w:p>
    <w:p w14:paraId="0A8BF512" w14:textId="333B2962" w:rsidR="00841AE5" w:rsidRPr="001C165F" w:rsidRDefault="00841AE5" w:rsidP="00841AE5">
      <w:pPr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</w:rPr>
        <w:t>1.8</w:t>
      </w:r>
      <w:r w:rsidRPr="001C165F">
        <w:rPr>
          <w:rFonts w:ascii="Times New Roman" w:hAnsi="Times New Roman" w:cs="Times New Roman"/>
          <w:sz w:val="24"/>
        </w:rPr>
        <w:t>. men</w:t>
      </w:r>
      <w:r>
        <w:rPr>
          <w:rFonts w:ascii="Times New Roman" w:hAnsi="Times New Roman" w:cs="Times New Roman"/>
          <w:sz w:val="24"/>
        </w:rPr>
        <w:t xml:space="preserve">unjukkan tampilan </w:t>
      </w:r>
      <w:r w:rsidR="002860A9">
        <w:rPr>
          <w:rFonts w:ascii="Times New Roman" w:hAnsi="Times New Roman" w:cs="Times New Roman"/>
          <w:sz w:val="24"/>
        </w:rPr>
        <w:t xml:space="preserve">data array sesuai dengan awalan huruf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a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c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e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g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i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k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m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o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q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s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u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w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an y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09B5E7AD" w14:textId="4A5B93BB" w:rsidR="00841AE5" w:rsidRDefault="002A5997" w:rsidP="00841AE5">
      <w:pPr>
        <w:jc w:val="center"/>
      </w:pPr>
      <w:r w:rsidRPr="002A5997">
        <w:rPr>
          <w:noProof/>
        </w:rPr>
        <w:lastRenderedPageBreak/>
        <w:drawing>
          <wp:inline distT="0" distB="0" distL="0" distR="0" wp14:anchorId="11399273" wp14:editId="5CD3F49A">
            <wp:extent cx="3474720" cy="1954530"/>
            <wp:effectExtent l="0" t="0" r="0" b="0"/>
            <wp:docPr id="16" name="Picture 16" descr="C:\Users\DELL\Video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Videos\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04" cy="196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7D77" w14:textId="61F07EE0" w:rsidR="00841AE5" w:rsidRDefault="00841AE5" w:rsidP="00841AE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1.9. </w:t>
      </w:r>
      <w:r w:rsidR="002860A9">
        <w:rPr>
          <w:rFonts w:ascii="Times New Roman" w:hAnsi="Times New Roman" w:cs="Times New Roman"/>
          <w:sz w:val="24"/>
        </w:rPr>
        <w:t xml:space="preserve">Array awalan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b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d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f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h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j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l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n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r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t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v,</w:t>
      </w:r>
      <w:r w:rsidR="002860A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x</w:t>
      </w:r>
      <w:r w:rsidR="002860A9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an z</w:t>
      </w:r>
    </w:p>
    <w:p w14:paraId="762AF8BF" w14:textId="47642FB9" w:rsidR="00841AE5" w:rsidRPr="001C165F" w:rsidRDefault="00841AE5" w:rsidP="00841AE5">
      <w:pPr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</w:rPr>
        <w:t>1.9</w:t>
      </w:r>
      <w:r w:rsidRPr="001C165F">
        <w:rPr>
          <w:rFonts w:ascii="Times New Roman" w:hAnsi="Times New Roman" w:cs="Times New Roman"/>
          <w:sz w:val="24"/>
        </w:rPr>
        <w:t>. men</w:t>
      </w:r>
      <w:r>
        <w:rPr>
          <w:rFonts w:ascii="Times New Roman" w:hAnsi="Times New Roman" w:cs="Times New Roman"/>
          <w:sz w:val="24"/>
        </w:rPr>
        <w:t xml:space="preserve">unjukkan tampilan </w:t>
      </w:r>
      <w:r w:rsidR="00D7461B">
        <w:rPr>
          <w:rFonts w:ascii="Times New Roman" w:hAnsi="Times New Roman" w:cs="Times New Roman"/>
          <w:sz w:val="24"/>
        </w:rPr>
        <w:t xml:space="preserve">data array sesuai dengan awalan huruf </w:t>
      </w:r>
      <w:r w:rsidR="00D7461B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b,</w:t>
      </w:r>
      <w:r w:rsidR="00D7461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7461B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d,</w:t>
      </w:r>
      <w:r w:rsidR="00D7461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7461B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f,</w:t>
      </w:r>
      <w:r w:rsidR="00D7461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7461B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h,</w:t>
      </w:r>
      <w:r w:rsidR="00D7461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7461B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j,</w:t>
      </w:r>
      <w:r w:rsidR="00D7461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7461B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l,</w:t>
      </w:r>
      <w:r w:rsidR="00D7461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7461B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n,</w:t>
      </w:r>
      <w:r w:rsidR="00D7461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7461B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="00D7461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="00D7461B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r,</w:t>
      </w:r>
      <w:r w:rsidR="00D7461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7461B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t,</w:t>
      </w:r>
      <w:r w:rsidR="00D7461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7461B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>v,</w:t>
      </w:r>
      <w:r w:rsidR="00D7461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x</w:t>
      </w:r>
      <w:r w:rsidR="00D7461B" w:rsidRPr="002A599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an z</w:t>
      </w:r>
      <w:r w:rsidR="00D7461B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1C0DCF33" w14:textId="0BC61131" w:rsidR="00841AE5" w:rsidRDefault="002A5997" w:rsidP="00841AE5">
      <w:pPr>
        <w:jc w:val="center"/>
      </w:pPr>
      <w:r w:rsidRPr="002A5997">
        <w:rPr>
          <w:noProof/>
        </w:rPr>
        <w:drawing>
          <wp:inline distT="0" distB="0" distL="0" distR="0" wp14:anchorId="4EB41264" wp14:editId="7E367F7E">
            <wp:extent cx="3436620" cy="1933099"/>
            <wp:effectExtent l="0" t="0" r="0" b="0"/>
            <wp:docPr id="26" name="Picture 26" descr="C:\Users\DELL\Video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Videos\1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03" cy="194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8B27" w14:textId="67D5DD35" w:rsidR="00841AE5" w:rsidRDefault="00841AE5" w:rsidP="00841AE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1.10. </w:t>
      </w:r>
      <w:r w:rsidR="00D7461B">
        <w:rPr>
          <w:rFonts w:ascii="Times New Roman" w:hAnsi="Times New Roman" w:cs="Times New Roman"/>
          <w:sz w:val="24"/>
        </w:rPr>
        <w:t>Array awalan vokal</w:t>
      </w:r>
    </w:p>
    <w:p w14:paraId="203136C7" w14:textId="46C1B7C7" w:rsidR="00841AE5" w:rsidRPr="001C165F" w:rsidRDefault="00841AE5" w:rsidP="00841AE5">
      <w:pPr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</w:rPr>
        <w:t>1.10</w:t>
      </w:r>
      <w:r w:rsidRPr="001C165F">
        <w:rPr>
          <w:rFonts w:ascii="Times New Roman" w:hAnsi="Times New Roman" w:cs="Times New Roman"/>
          <w:sz w:val="24"/>
        </w:rPr>
        <w:t>. men</w:t>
      </w:r>
      <w:r>
        <w:rPr>
          <w:rFonts w:ascii="Times New Roman" w:hAnsi="Times New Roman" w:cs="Times New Roman"/>
          <w:sz w:val="24"/>
        </w:rPr>
        <w:t xml:space="preserve">unjukkan tampilan </w:t>
      </w:r>
      <w:r w:rsidR="00D7461B">
        <w:rPr>
          <w:rFonts w:ascii="Times New Roman" w:hAnsi="Times New Roman" w:cs="Times New Roman"/>
          <w:sz w:val="24"/>
        </w:rPr>
        <w:t>data array sesuai dengan awalan huruf vocal.</w:t>
      </w:r>
    </w:p>
    <w:p w14:paraId="4E46C9BA" w14:textId="77777777" w:rsidR="00841AE5" w:rsidRPr="001C165F" w:rsidRDefault="00841AE5" w:rsidP="0067192E">
      <w:pPr>
        <w:rPr>
          <w:rFonts w:ascii="Times New Roman" w:hAnsi="Times New Roman" w:cs="Times New Roman"/>
          <w:sz w:val="24"/>
        </w:rPr>
      </w:pPr>
    </w:p>
    <w:p w14:paraId="07BC78F1" w14:textId="77777777" w:rsidR="0067192E" w:rsidRDefault="0067192E" w:rsidP="00555A3F">
      <w:pPr>
        <w:rPr>
          <w:rFonts w:ascii="Times New Roman" w:hAnsi="Times New Roman" w:cs="Times New Roman"/>
          <w:b/>
          <w:sz w:val="24"/>
        </w:rPr>
      </w:pPr>
    </w:p>
    <w:p w14:paraId="56D65BAC" w14:textId="6EE9F893" w:rsidR="0067192E" w:rsidRDefault="0067192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2FD2512" w14:textId="60451F80" w:rsidR="005C1F8B" w:rsidRDefault="005C1F8B" w:rsidP="00555A3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injauan Pustaka / Dasar Teori</w:t>
      </w:r>
    </w:p>
    <w:p w14:paraId="5BDCDEEB" w14:textId="77777777" w:rsidR="00190129" w:rsidRPr="00190129" w:rsidRDefault="00190129" w:rsidP="00190129">
      <w:pPr>
        <w:rPr>
          <w:rFonts w:ascii="Times New Roman" w:hAnsi="Times New Roman" w:cs="Times New Roman"/>
          <w:b/>
          <w:sz w:val="24"/>
          <w:szCs w:val="24"/>
        </w:rPr>
      </w:pPr>
      <w:r w:rsidRPr="00190129">
        <w:rPr>
          <w:rFonts w:ascii="Times New Roman" w:hAnsi="Times New Roman" w:cs="Times New Roman"/>
          <w:b/>
          <w:sz w:val="24"/>
          <w:szCs w:val="24"/>
        </w:rPr>
        <w:t>Membuat Variabel di PHP</w:t>
      </w:r>
    </w:p>
    <w:p w14:paraId="4360C23A" w14:textId="27BF2FE1" w:rsidR="00190129" w:rsidRPr="00190129" w:rsidRDefault="00190129" w:rsidP="00190129">
      <w:pPr>
        <w:rPr>
          <w:rFonts w:ascii="Times New Roman" w:hAnsi="Times New Roman" w:cs="Times New Roman"/>
          <w:color w:val="334155"/>
          <w:sz w:val="24"/>
          <w:szCs w:val="24"/>
        </w:rPr>
      </w:pPr>
      <w:r w:rsidRPr="00190129">
        <w:rPr>
          <w:rFonts w:ascii="Times New Roman" w:hAnsi="Times New Roman" w:cs="Times New Roman"/>
          <w:color w:val="334155"/>
          <w:sz w:val="24"/>
          <w:szCs w:val="24"/>
        </w:rPr>
        <w:t>Pada PHP, kita membuat variabel dengan tanda dolar (</w:t>
      </w:r>
      <w:r w:rsidRPr="00190129">
        <w:rPr>
          <w:rStyle w:val="HTMLCode"/>
          <w:rFonts w:ascii="Times New Roman" w:eastAsiaTheme="minorHAnsi" w:hAnsi="Times New Roman" w:cs="Times New Roman"/>
          <w:b/>
          <w:bCs/>
          <w:color w:val="334155"/>
          <w:sz w:val="24"/>
          <w:szCs w:val="24"/>
          <w:bdr w:val="single" w:sz="2" w:space="0" w:color="E5E7EB" w:frame="1"/>
        </w:rPr>
        <w:t>$</w:t>
      </w:r>
      <w:r w:rsidRPr="00190129">
        <w:rPr>
          <w:rFonts w:ascii="Times New Roman" w:hAnsi="Times New Roman" w:cs="Times New Roman"/>
          <w:color w:val="334155"/>
          <w:sz w:val="24"/>
          <w:szCs w:val="24"/>
        </w:rPr>
        <w:t>), lalu diikuti dengan nama variabelnya serta nilai yang ingin kita simpan.</w:t>
      </w:r>
      <w:r>
        <w:rPr>
          <w:rFonts w:ascii="Times New Roman" w:hAnsi="Times New Roman" w:cs="Times New Roman"/>
          <w:color w:val="334155"/>
          <w:sz w:val="24"/>
          <w:szCs w:val="24"/>
        </w:rPr>
        <w:t>[2]</w:t>
      </w:r>
    </w:p>
    <w:p w14:paraId="6A383474" w14:textId="77777777" w:rsidR="00190129" w:rsidRPr="00190129" w:rsidRDefault="00190129" w:rsidP="00190129">
      <w:p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</w:rPr>
        <w:t>Dalam membuat nama variabel ada beberapa hal yang harus diperhatikan:</w:t>
      </w:r>
    </w:p>
    <w:p w14:paraId="094125C1" w14:textId="77777777" w:rsidR="00190129" w:rsidRPr="00190129" w:rsidRDefault="00190129" w:rsidP="00CF17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</w:rPr>
        <w:t>Awal dari nama variabel tidak boleh menggunakan angka dan simbol, kecuali underscore.</w:t>
      </w:r>
    </w:p>
    <w:p w14:paraId="21E51756" w14:textId="23CFFAA8" w:rsidR="00187209" w:rsidRPr="00190129" w:rsidRDefault="00190129" w:rsidP="00CF17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  <w:shd w:val="clear" w:color="auto" w:fill="FFFFFF"/>
        </w:rPr>
        <w:t>Nama variabel yang terdiri dari dua suku kata, bisa dipisah dengan underscore (</w:t>
      </w:r>
      <w:r w:rsidRPr="00190129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E5E7EB" w:frame="1"/>
          <w:shd w:val="clear" w:color="auto" w:fill="FFFFFF"/>
        </w:rPr>
        <w:t>_</w:t>
      </w:r>
      <w:r w:rsidRPr="00190129">
        <w:rPr>
          <w:rFonts w:ascii="Times New Roman" w:hAnsi="Times New Roman" w:cs="Times New Roman"/>
          <w:sz w:val="24"/>
          <w:szCs w:val="24"/>
          <w:shd w:val="clear" w:color="auto" w:fill="FFFFFF"/>
        </w:rPr>
        <w:t>) atau menggunakan </w:t>
      </w:r>
      <w:hyperlink r:id="rId26" w:history="1">
        <w:r w:rsidRPr="00190129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single" w:sz="2" w:space="0" w:color="E5E7EB" w:frame="1"/>
            <w:shd w:val="clear" w:color="auto" w:fill="FFFFFF"/>
          </w:rPr>
          <w:t>style camelCase</w:t>
        </w:r>
      </w:hyperlink>
      <w:r w:rsidRPr="001901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71025E" w14:textId="1CB24E88" w:rsidR="005F5F38" w:rsidRPr="00190129" w:rsidRDefault="00190129" w:rsidP="00CF17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  <w:shd w:val="clear" w:color="auto" w:fill="FFFFFF"/>
        </w:rPr>
        <w:t>Variabel harus diisi saat pembuatannya. Bila kita tidak ingin mengisi, cukup isi dengan nilai kosong.</w:t>
      </w:r>
    </w:p>
    <w:p w14:paraId="411367E0" w14:textId="256E5713" w:rsidR="00B40C30" w:rsidRPr="00190129" w:rsidRDefault="00190129" w:rsidP="00CF17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  <w:shd w:val="clear" w:color="auto" w:fill="FFFFFF"/>
        </w:rPr>
        <w:t>Nama variabel bersifat </w:t>
      </w:r>
      <w:r w:rsidRPr="00190129">
        <w:rPr>
          <w:rFonts w:ascii="Times New Roman" w:hAnsi="Times New Roman" w:cs="Times New Roman"/>
          <w:i/>
          <w:sz w:val="24"/>
        </w:rPr>
        <w:t>Case Sensitive,</w:t>
      </w:r>
      <w:r w:rsidRPr="0019012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190129">
        <w:rPr>
          <w:rFonts w:ascii="Times New Roman" w:hAnsi="Times New Roman" w:cs="Times New Roman"/>
          <w:sz w:val="24"/>
          <w:szCs w:val="24"/>
          <w:shd w:val="clear" w:color="auto" w:fill="FFFFFF"/>
        </w:rPr>
        <w:t>artinya huruf besar dan huruf kecil dibedakan.</w:t>
      </w:r>
    </w:p>
    <w:p w14:paraId="71930B9E" w14:textId="77777777" w:rsidR="00190129" w:rsidRPr="00190129" w:rsidRDefault="00190129" w:rsidP="00190129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190129">
        <w:rPr>
          <w:rFonts w:ascii="Times New Roman" w:hAnsi="Times New Roman" w:cs="Times New Roman"/>
          <w:b/>
          <w:spacing w:val="-6"/>
          <w:sz w:val="24"/>
          <w:szCs w:val="24"/>
        </w:rPr>
        <w:t>Mengambil Nilai dari Variabel</w:t>
      </w:r>
    </w:p>
    <w:p w14:paraId="3131A0D7" w14:textId="6C9C8C86" w:rsidR="00190129" w:rsidRPr="00190129" w:rsidRDefault="00190129" w:rsidP="00190129">
      <w:p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</w:rPr>
        <w:t>Setelah kita membuat variabel, biasanya akan kita gunakan pada proses berikutnya dengan mengambil nilainya.</w:t>
      </w:r>
      <w:r>
        <w:rPr>
          <w:rFonts w:ascii="Times New Roman" w:hAnsi="Times New Roman" w:cs="Times New Roman"/>
          <w:sz w:val="24"/>
          <w:szCs w:val="24"/>
        </w:rPr>
        <w:t>[2]</w:t>
      </w:r>
    </w:p>
    <w:p w14:paraId="49FF92B2" w14:textId="6D46DF62" w:rsidR="00190129" w:rsidRPr="00190129" w:rsidRDefault="00190129" w:rsidP="00190129">
      <w:p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</w:rPr>
        <w:t>Mengambil nilai dari variabel bisa kita lakukan dengan menuliskan namanya dalam perintah 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190129">
        <w:rPr>
          <w:rFonts w:ascii="Times New Roman" w:hAnsi="Times New Roman" w:cs="Times New Roman"/>
          <w:sz w:val="24"/>
        </w:rPr>
        <w:t>echo</w:t>
      </w:r>
      <w:r>
        <w:rPr>
          <w:rFonts w:ascii="Times New Roman" w:hAnsi="Times New Roman" w:cs="Times New Roman"/>
          <w:sz w:val="24"/>
        </w:rPr>
        <w:t>’</w:t>
      </w:r>
      <w:r w:rsidRPr="00190129">
        <w:rPr>
          <w:rFonts w:ascii="Times New Roman" w:hAnsi="Times New Roman" w:cs="Times New Roman"/>
          <w:sz w:val="24"/>
          <w:szCs w:val="24"/>
        </w:rPr>
        <w:t> maupun ekspresi yang lain.</w:t>
      </w:r>
    </w:p>
    <w:p w14:paraId="0F7CFB0D" w14:textId="77777777" w:rsidR="00190129" w:rsidRPr="00190129" w:rsidRDefault="00190129" w:rsidP="00190129">
      <w:pPr>
        <w:rPr>
          <w:rFonts w:ascii="Times New Roman" w:hAnsi="Times New Roman" w:cs="Times New Roman"/>
          <w:b/>
          <w:sz w:val="24"/>
          <w:szCs w:val="24"/>
        </w:rPr>
      </w:pPr>
      <w:r w:rsidRPr="00190129">
        <w:rPr>
          <w:rFonts w:ascii="Times New Roman" w:hAnsi="Times New Roman" w:cs="Times New Roman"/>
          <w:b/>
          <w:sz w:val="24"/>
          <w:szCs w:val="24"/>
        </w:rPr>
        <w:t>Mengenal Tipe Data di PHP</w:t>
      </w:r>
    </w:p>
    <w:p w14:paraId="4ED41EB3" w14:textId="4CC7DCF3" w:rsidR="00190129" w:rsidRPr="00190129" w:rsidRDefault="00190129" w:rsidP="00190129">
      <w:p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</w:rPr>
        <w:t>Variabel yang sudah kita buat bisa kita simpan dengan berbagai jenis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129">
        <w:rPr>
          <w:rFonts w:ascii="Times New Roman" w:hAnsi="Times New Roman" w:cs="Times New Roman"/>
          <w:sz w:val="24"/>
          <w:szCs w:val="24"/>
        </w:rPr>
        <w:t>Jenis-jenis data ini disebut tipe data.</w:t>
      </w:r>
      <w:r>
        <w:rPr>
          <w:rFonts w:ascii="Times New Roman" w:hAnsi="Times New Roman" w:cs="Times New Roman"/>
          <w:sz w:val="24"/>
          <w:szCs w:val="24"/>
        </w:rPr>
        <w:t>[2]</w:t>
      </w:r>
    </w:p>
    <w:p w14:paraId="3AAA9B42" w14:textId="77777777" w:rsidR="00190129" w:rsidRPr="00190129" w:rsidRDefault="00190129" w:rsidP="00190129">
      <w:p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</w:rPr>
        <w:t>Ada beberapa macam tipe data yang dapat disimpan dalam variabel:</w:t>
      </w:r>
    </w:p>
    <w:p w14:paraId="3E1311D6" w14:textId="77777777" w:rsidR="00190129" w:rsidRPr="00190129" w:rsidRDefault="00190129" w:rsidP="00CF17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</w:rPr>
        <w:t>Tipe data char (karakter)</w:t>
      </w:r>
    </w:p>
    <w:p w14:paraId="7CA016EE" w14:textId="77777777" w:rsidR="00190129" w:rsidRPr="00190129" w:rsidRDefault="00190129" w:rsidP="00CF17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</w:rPr>
        <w:t>Tipe data string (teks)</w:t>
      </w:r>
    </w:p>
    <w:p w14:paraId="249CA0A6" w14:textId="77777777" w:rsidR="00190129" w:rsidRPr="00190129" w:rsidRDefault="00190129" w:rsidP="00CF17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</w:rPr>
        <w:t>Tipe data integer (angka)</w:t>
      </w:r>
    </w:p>
    <w:p w14:paraId="27CBC145" w14:textId="77777777" w:rsidR="00190129" w:rsidRPr="00190129" w:rsidRDefault="00190129" w:rsidP="00CF17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</w:rPr>
        <w:t>Tipe data float (pecahan)</w:t>
      </w:r>
    </w:p>
    <w:p w14:paraId="4EC23A0D" w14:textId="77777777" w:rsidR="00190129" w:rsidRPr="00190129" w:rsidRDefault="00190129" w:rsidP="00CF17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</w:rPr>
        <w:t>Tipe data boolean</w:t>
      </w:r>
    </w:p>
    <w:p w14:paraId="0C39D13A" w14:textId="77777777" w:rsidR="00190129" w:rsidRPr="00190129" w:rsidRDefault="00190129" w:rsidP="00CF17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</w:rPr>
        <w:t>Tipe data objek</w:t>
      </w:r>
    </w:p>
    <w:p w14:paraId="211C6302" w14:textId="77777777" w:rsidR="00190129" w:rsidRPr="00190129" w:rsidRDefault="00190129" w:rsidP="00CF17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</w:rPr>
        <w:t>Tipe data Array</w:t>
      </w:r>
    </w:p>
    <w:p w14:paraId="590EFB66" w14:textId="77777777" w:rsidR="00190129" w:rsidRPr="00190129" w:rsidRDefault="00190129" w:rsidP="00CF17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</w:rPr>
        <w:t>NULL</w:t>
      </w:r>
    </w:p>
    <w:p w14:paraId="2ECF5052" w14:textId="77777777" w:rsidR="00190129" w:rsidRPr="00190129" w:rsidRDefault="00190129" w:rsidP="00CF17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</w:rPr>
        <w:t>dll.</w:t>
      </w:r>
    </w:p>
    <w:p w14:paraId="5C5F25EC" w14:textId="77777777" w:rsidR="001C7A6E" w:rsidRPr="001C7A6E" w:rsidRDefault="001C7A6E" w:rsidP="001C7A6E">
      <w:pPr>
        <w:rPr>
          <w:rFonts w:ascii="Times New Roman" w:hAnsi="Times New Roman" w:cs="Times New Roman"/>
          <w:b/>
          <w:sz w:val="24"/>
          <w:szCs w:val="24"/>
        </w:rPr>
      </w:pPr>
      <w:r w:rsidRPr="001C7A6E">
        <w:rPr>
          <w:rFonts w:ascii="Times New Roman" w:hAnsi="Times New Roman" w:cs="Times New Roman"/>
          <w:b/>
          <w:sz w:val="24"/>
          <w:szCs w:val="24"/>
        </w:rPr>
        <w:t>Percabangan If</w:t>
      </w:r>
    </w:p>
    <w:p w14:paraId="1044C53F" w14:textId="3B94E985" w:rsidR="00B40C30" w:rsidRPr="001C7A6E" w:rsidRDefault="001C7A6E" w:rsidP="001C7A6E">
      <w:pPr>
        <w:rPr>
          <w:rFonts w:ascii="Times New Roman" w:hAnsi="Times New Roman" w:cs="Times New Roman"/>
          <w:sz w:val="24"/>
          <w:szCs w:val="24"/>
        </w:rPr>
      </w:pPr>
      <w:r w:rsidRPr="001C7A6E">
        <w:rPr>
          <w:rFonts w:ascii="Times New Roman" w:hAnsi="Times New Roman" w:cs="Times New Roman"/>
          <w:sz w:val="24"/>
          <w:szCs w:val="24"/>
        </w:rPr>
        <w:t>Bentuk yang paling sederhana dari percabganan adalah “If” sa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A6E">
        <w:rPr>
          <w:rFonts w:ascii="Times New Roman" w:hAnsi="Times New Roman" w:cs="Times New Roman"/>
          <w:sz w:val="24"/>
          <w:szCs w:val="24"/>
        </w:rPr>
        <w:t>Biasanya digunakan saat hanya ada satu tindakan yang harus dilakuk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A6E">
        <w:rPr>
          <w:rFonts w:ascii="Times New Roman" w:hAnsi="Times New Roman" w:cs="Times New Roman"/>
          <w:sz w:val="24"/>
          <w:szCs w:val="24"/>
          <w:shd w:val="clear" w:color="auto" w:fill="FFFFFF"/>
        </w:rPr>
        <w:t>Kondisi atau pernyataan ini akan bernilai </w:t>
      </w:r>
      <w:r w:rsidRPr="001C7A6E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E5E7EB" w:frame="1"/>
          <w:shd w:val="clear" w:color="auto" w:fill="FFFFFF"/>
        </w:rPr>
        <w:t>true</w:t>
      </w:r>
      <w:r w:rsidRPr="001C7A6E">
        <w:rPr>
          <w:rFonts w:ascii="Times New Roman" w:hAnsi="Times New Roman" w:cs="Times New Roman"/>
          <w:sz w:val="24"/>
          <w:szCs w:val="24"/>
          <w:shd w:val="clear" w:color="auto" w:fill="FFFFFF"/>
        </w:rPr>
        <w:t> dan </w:t>
      </w:r>
      <w:r w:rsidRPr="001C7A6E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E5E7EB" w:frame="1"/>
          <w:shd w:val="clear" w:color="auto" w:fill="FFFFFF"/>
        </w:rPr>
        <w:t>false</w:t>
      </w:r>
      <w:r w:rsidRPr="001C7A6E">
        <w:rPr>
          <w:rFonts w:ascii="Times New Roman" w:hAnsi="Times New Roman" w:cs="Times New Roman"/>
          <w:sz w:val="24"/>
          <w:szCs w:val="24"/>
          <w:shd w:val="clear" w:color="auto" w:fill="FFFFFF"/>
        </w:rPr>
        <w:t>. Jika </w:t>
      </w:r>
      <w:r w:rsidRPr="001C7A6E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E5E7EB" w:frame="1"/>
          <w:shd w:val="clear" w:color="auto" w:fill="FFFFFF"/>
        </w:rPr>
        <w:t>true</w:t>
      </w:r>
      <w:r w:rsidRPr="001C7A6E">
        <w:rPr>
          <w:rFonts w:ascii="Times New Roman" w:hAnsi="Times New Roman" w:cs="Times New Roman"/>
          <w:sz w:val="24"/>
          <w:szCs w:val="24"/>
          <w:shd w:val="clear" w:color="auto" w:fill="FFFFFF"/>
        </w:rPr>
        <w:t> (benar), maka kode yang ada di dalamnya akan dieksekusi. Namun, apabila </w:t>
      </w:r>
      <w:r w:rsidRPr="001C7A6E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E5E7EB" w:frame="1"/>
          <w:shd w:val="clear" w:color="auto" w:fill="FFFFFF"/>
        </w:rPr>
        <w:t>false</w:t>
      </w:r>
      <w:r w:rsidRPr="001C7A6E">
        <w:rPr>
          <w:rFonts w:ascii="Times New Roman" w:hAnsi="Times New Roman" w:cs="Times New Roman"/>
          <w:sz w:val="24"/>
          <w:szCs w:val="24"/>
          <w:shd w:val="clear" w:color="auto" w:fill="FFFFFF"/>
        </w:rPr>
        <w:t> maka tidak akan mengeksekusiny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3]</w:t>
      </w:r>
    </w:p>
    <w:p w14:paraId="235A6C47" w14:textId="77777777" w:rsidR="001C7A6E" w:rsidRPr="001C7A6E" w:rsidRDefault="001C7A6E" w:rsidP="001C7A6E">
      <w:pPr>
        <w:rPr>
          <w:rFonts w:ascii="Times New Roman" w:hAnsi="Times New Roman" w:cs="Times New Roman"/>
          <w:b/>
          <w:sz w:val="24"/>
          <w:szCs w:val="24"/>
        </w:rPr>
      </w:pPr>
      <w:r w:rsidRPr="001C7A6E">
        <w:rPr>
          <w:rFonts w:ascii="Times New Roman" w:hAnsi="Times New Roman" w:cs="Times New Roman"/>
          <w:b/>
          <w:sz w:val="24"/>
          <w:szCs w:val="24"/>
        </w:rPr>
        <w:lastRenderedPageBreak/>
        <w:t>Percabangan If/Else</w:t>
      </w:r>
    </w:p>
    <w:p w14:paraId="5EF8A3C0" w14:textId="77777777" w:rsidR="001C7A6E" w:rsidRPr="001C7A6E" w:rsidRDefault="001C7A6E" w:rsidP="001C7A6E">
      <w:pPr>
        <w:rPr>
          <w:rFonts w:ascii="Times New Roman" w:hAnsi="Times New Roman" w:cs="Times New Roman"/>
          <w:sz w:val="24"/>
          <w:szCs w:val="24"/>
        </w:rPr>
      </w:pPr>
      <w:r w:rsidRPr="001C7A6E">
        <w:rPr>
          <w:rFonts w:ascii="Times New Roman" w:hAnsi="Times New Roman" w:cs="Times New Roman"/>
          <w:sz w:val="24"/>
          <w:szCs w:val="24"/>
        </w:rPr>
        <w:t>Percabangan If/Else memiliki dua pilihan. Jika </w:t>
      </w:r>
      <w:r w:rsidRPr="001C7A6E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E5E7EB" w:frame="1"/>
        </w:rPr>
        <w:t>&lt;kondisi&gt;</w:t>
      </w:r>
      <w:r w:rsidRPr="001C7A6E">
        <w:rPr>
          <w:rFonts w:ascii="Times New Roman" w:hAnsi="Times New Roman" w:cs="Times New Roman"/>
          <w:sz w:val="24"/>
          <w:szCs w:val="24"/>
        </w:rPr>
        <w:t> bernilai </w:t>
      </w:r>
      <w:r w:rsidRPr="001C7A6E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E5E7EB" w:frame="1"/>
        </w:rPr>
        <w:t>false</w:t>
      </w:r>
      <w:r w:rsidRPr="001C7A6E">
        <w:rPr>
          <w:rFonts w:ascii="Times New Roman" w:hAnsi="Times New Roman" w:cs="Times New Roman"/>
          <w:sz w:val="24"/>
          <w:szCs w:val="24"/>
        </w:rPr>
        <w:t>, maka blok else akan dikerjakan.</w:t>
      </w:r>
    </w:p>
    <w:p w14:paraId="0ABF2827" w14:textId="77777777" w:rsidR="001C7A6E" w:rsidRPr="001C7A6E" w:rsidRDefault="001C7A6E" w:rsidP="001C7A6E">
      <w:pPr>
        <w:rPr>
          <w:rFonts w:ascii="Times New Roman" w:hAnsi="Times New Roman" w:cs="Times New Roman"/>
          <w:b/>
          <w:sz w:val="24"/>
          <w:szCs w:val="24"/>
        </w:rPr>
      </w:pPr>
      <w:r w:rsidRPr="001C7A6E">
        <w:rPr>
          <w:rFonts w:ascii="Times New Roman" w:hAnsi="Times New Roman" w:cs="Times New Roman"/>
          <w:b/>
          <w:sz w:val="24"/>
          <w:szCs w:val="24"/>
        </w:rPr>
        <w:t>Percabangan If/Elseif/Else</w:t>
      </w:r>
    </w:p>
    <w:p w14:paraId="62741657" w14:textId="77777777" w:rsidR="001C7A6E" w:rsidRPr="001C7A6E" w:rsidRDefault="001C7A6E" w:rsidP="001C7A6E">
      <w:pPr>
        <w:rPr>
          <w:rFonts w:ascii="Times New Roman" w:hAnsi="Times New Roman" w:cs="Times New Roman"/>
          <w:sz w:val="24"/>
          <w:szCs w:val="24"/>
        </w:rPr>
      </w:pPr>
      <w:r w:rsidRPr="001C7A6E">
        <w:rPr>
          <w:rFonts w:ascii="Times New Roman" w:hAnsi="Times New Roman" w:cs="Times New Roman"/>
          <w:sz w:val="24"/>
          <w:szCs w:val="24"/>
        </w:rPr>
        <w:t>Percabangan If/Elseif/Else memiliki lebih dari dua pilihan kondisi.</w:t>
      </w:r>
    </w:p>
    <w:p w14:paraId="0D3A062D" w14:textId="77777777" w:rsidR="001C7A6E" w:rsidRPr="001C7A6E" w:rsidRDefault="001C7A6E" w:rsidP="001C7A6E">
      <w:pPr>
        <w:rPr>
          <w:rFonts w:ascii="Times New Roman" w:hAnsi="Times New Roman" w:cs="Times New Roman"/>
          <w:b/>
          <w:sz w:val="24"/>
          <w:szCs w:val="24"/>
        </w:rPr>
      </w:pPr>
      <w:r w:rsidRPr="001C7A6E">
        <w:rPr>
          <w:rFonts w:ascii="Times New Roman" w:hAnsi="Times New Roman" w:cs="Times New Roman"/>
          <w:b/>
          <w:sz w:val="24"/>
          <w:szCs w:val="24"/>
        </w:rPr>
        <w:t>Percabangan Switch/Case</w:t>
      </w:r>
    </w:p>
    <w:p w14:paraId="060BA7EB" w14:textId="77777777" w:rsidR="001C7A6E" w:rsidRPr="001C7A6E" w:rsidRDefault="001C7A6E" w:rsidP="001C7A6E">
      <w:pPr>
        <w:rPr>
          <w:rFonts w:ascii="Times New Roman" w:hAnsi="Times New Roman" w:cs="Times New Roman"/>
          <w:sz w:val="24"/>
          <w:szCs w:val="24"/>
        </w:rPr>
      </w:pPr>
      <w:r w:rsidRPr="001C7A6E">
        <w:rPr>
          <w:rFonts w:ascii="Times New Roman" w:hAnsi="Times New Roman" w:cs="Times New Roman"/>
          <w:sz w:val="24"/>
          <w:szCs w:val="24"/>
        </w:rPr>
        <w:t>Percabangan Switch/Case adalah bentuk lain dari percabangan If/Elseif/Else.</w:t>
      </w:r>
    </w:p>
    <w:p w14:paraId="4E535A69" w14:textId="77777777" w:rsidR="001C7A6E" w:rsidRPr="001C7A6E" w:rsidRDefault="001C7A6E" w:rsidP="001C7A6E">
      <w:pPr>
        <w:rPr>
          <w:rFonts w:ascii="Times New Roman" w:hAnsi="Times New Roman" w:cs="Times New Roman"/>
          <w:b/>
          <w:sz w:val="24"/>
          <w:szCs w:val="24"/>
        </w:rPr>
      </w:pPr>
      <w:r w:rsidRPr="001C7A6E">
        <w:rPr>
          <w:rFonts w:ascii="Times New Roman" w:hAnsi="Times New Roman" w:cs="Times New Roman"/>
          <w:b/>
          <w:sz w:val="24"/>
          <w:szCs w:val="24"/>
        </w:rPr>
        <w:t>Percabangan dengan Operator Ternary</w:t>
      </w:r>
    </w:p>
    <w:p w14:paraId="6EC04249" w14:textId="77777777" w:rsidR="001C7A6E" w:rsidRPr="001C7A6E" w:rsidRDefault="001C7A6E" w:rsidP="001C7A6E">
      <w:pPr>
        <w:rPr>
          <w:rFonts w:ascii="Times New Roman" w:hAnsi="Times New Roman" w:cs="Times New Roman"/>
          <w:sz w:val="24"/>
          <w:szCs w:val="24"/>
        </w:rPr>
      </w:pPr>
      <w:r w:rsidRPr="001C7A6E">
        <w:rPr>
          <w:rFonts w:ascii="Times New Roman" w:hAnsi="Times New Roman" w:cs="Times New Roman"/>
          <w:sz w:val="24"/>
          <w:szCs w:val="24"/>
        </w:rPr>
        <w:t>Percabangan menggunakan operator ternary adalah bentuk sederhana dari percabangan If/Else.</w:t>
      </w:r>
    </w:p>
    <w:p w14:paraId="681208BC" w14:textId="77777777" w:rsidR="001C7A6E" w:rsidRPr="001C7A6E" w:rsidRDefault="001C7A6E" w:rsidP="001C7A6E">
      <w:pPr>
        <w:rPr>
          <w:rFonts w:ascii="Times New Roman" w:hAnsi="Times New Roman" w:cs="Times New Roman"/>
          <w:b/>
          <w:sz w:val="24"/>
          <w:szCs w:val="24"/>
        </w:rPr>
      </w:pPr>
      <w:r w:rsidRPr="001C7A6E">
        <w:rPr>
          <w:rFonts w:ascii="Times New Roman" w:hAnsi="Times New Roman" w:cs="Times New Roman"/>
          <w:b/>
          <w:sz w:val="24"/>
          <w:szCs w:val="24"/>
        </w:rPr>
        <w:t>Percabangan Bersarang</w:t>
      </w:r>
    </w:p>
    <w:p w14:paraId="16E5F1BC" w14:textId="77777777" w:rsidR="001C7A6E" w:rsidRPr="001C7A6E" w:rsidRDefault="001C7A6E" w:rsidP="001C7A6E">
      <w:pPr>
        <w:rPr>
          <w:rFonts w:ascii="Times New Roman" w:hAnsi="Times New Roman" w:cs="Times New Roman"/>
          <w:sz w:val="24"/>
          <w:szCs w:val="24"/>
        </w:rPr>
      </w:pPr>
      <w:r w:rsidRPr="001C7A6E">
        <w:rPr>
          <w:rFonts w:ascii="Times New Roman" w:hAnsi="Times New Roman" w:cs="Times New Roman"/>
          <w:sz w:val="24"/>
          <w:szCs w:val="24"/>
        </w:rPr>
        <w:t>Percabangan bersarang artinya ada percabangan di dalam percabangan </w:t>
      </w:r>
      <w:r w:rsidRPr="001C7A6E">
        <w:rPr>
          <w:rStyle w:val="Emphasis"/>
          <w:rFonts w:ascii="Times New Roman" w:hAnsi="Times New Roman" w:cs="Times New Roman"/>
          <w:sz w:val="24"/>
          <w:szCs w:val="24"/>
          <w:bdr w:val="single" w:sz="2" w:space="0" w:color="E5E7EB" w:frame="1"/>
        </w:rPr>
        <w:t>(nested)</w:t>
      </w:r>
      <w:r w:rsidRPr="001C7A6E">
        <w:rPr>
          <w:rFonts w:ascii="Times New Roman" w:hAnsi="Times New Roman" w:cs="Times New Roman"/>
          <w:sz w:val="24"/>
          <w:szCs w:val="24"/>
        </w:rPr>
        <w:t>.</w:t>
      </w:r>
    </w:p>
    <w:p w14:paraId="5E67487D" w14:textId="6B239023" w:rsidR="001C7A6E" w:rsidRPr="002A3600" w:rsidRDefault="002A3600" w:rsidP="00B40C30">
      <w:pPr>
        <w:rPr>
          <w:rFonts w:ascii="Times New Roman" w:hAnsi="Times New Roman" w:cs="Times New Roman"/>
          <w:b/>
          <w:sz w:val="24"/>
        </w:rPr>
      </w:pPr>
      <w:r w:rsidRPr="002A3600">
        <w:rPr>
          <w:rFonts w:ascii="Times New Roman" w:hAnsi="Times New Roman" w:cs="Times New Roman"/>
          <w:b/>
          <w:sz w:val="24"/>
        </w:rPr>
        <w:t>Perulangan</w:t>
      </w:r>
    </w:p>
    <w:p w14:paraId="78F8C6BF" w14:textId="77777777" w:rsidR="002A3600" w:rsidRPr="002A3600" w:rsidRDefault="002A3600" w:rsidP="002A3600">
      <w:p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Ada dua jenis perulangan dalam pemrograman:</w:t>
      </w:r>
    </w:p>
    <w:p w14:paraId="7AED7C5A" w14:textId="77777777" w:rsidR="002A3600" w:rsidRPr="002A3600" w:rsidRDefault="002A3600" w:rsidP="00CF17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Counted loop;</w:t>
      </w:r>
    </w:p>
    <w:p w14:paraId="03C8895A" w14:textId="77777777" w:rsidR="002A3600" w:rsidRPr="002A3600" w:rsidRDefault="002A3600" w:rsidP="00CF17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Uncounted loop.</w:t>
      </w:r>
    </w:p>
    <w:p w14:paraId="3F49F087" w14:textId="77777777" w:rsidR="002A3600" w:rsidRPr="002A3600" w:rsidRDefault="002A3600" w:rsidP="002A3600">
      <w:p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Ap</w:t>
      </w:r>
      <w:bookmarkStart w:id="0" w:name="_GoBack"/>
      <w:bookmarkEnd w:id="0"/>
      <w:r w:rsidRPr="002A3600">
        <w:rPr>
          <w:rFonts w:ascii="Times New Roman" w:hAnsi="Times New Roman" w:cs="Times New Roman"/>
          <w:sz w:val="24"/>
          <w:szCs w:val="24"/>
        </w:rPr>
        <w:t>a perbedaanya?</w:t>
      </w:r>
    </w:p>
    <w:p w14:paraId="409D3C6A" w14:textId="75D25EDB" w:rsidR="002A3600" w:rsidRPr="002A3600" w:rsidRDefault="002A3600" w:rsidP="002A3600">
      <w:p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i/>
          <w:iCs/>
          <w:sz w:val="24"/>
          <w:szCs w:val="24"/>
          <w:bdr w:val="single" w:sz="2" w:space="0" w:color="E5E7EB" w:frame="1"/>
        </w:rPr>
        <w:t>Counted loop</w:t>
      </w:r>
      <w:r w:rsidRPr="002A3600">
        <w:rPr>
          <w:rFonts w:ascii="Times New Roman" w:hAnsi="Times New Roman" w:cs="Times New Roman"/>
          <w:sz w:val="24"/>
          <w:szCs w:val="24"/>
        </w:rPr>
        <w:t> adalah perulangan yang sudah jelas banyak pengulangannya. Sedangkan Uncounted loop tidak pasti berapa kali dia akan mengulang.</w:t>
      </w:r>
      <w:r>
        <w:rPr>
          <w:rFonts w:ascii="Times New Roman" w:hAnsi="Times New Roman" w:cs="Times New Roman"/>
          <w:sz w:val="24"/>
          <w:szCs w:val="24"/>
        </w:rPr>
        <w:t>[4]</w:t>
      </w:r>
    </w:p>
    <w:p w14:paraId="090CAD76" w14:textId="77777777" w:rsidR="002A3600" w:rsidRPr="002A3600" w:rsidRDefault="002A3600" w:rsidP="002A3600">
      <w:p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Pada PHP ada 4 jenis perulangan yang bisa kita gunakan:</w:t>
      </w:r>
    </w:p>
    <w:p w14:paraId="466738B9" w14:textId="77777777" w:rsidR="002A3600" w:rsidRPr="002A3600" w:rsidRDefault="002A3600" w:rsidP="00CF17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Perulangan For</w:t>
      </w:r>
    </w:p>
    <w:p w14:paraId="00F7E0AC" w14:textId="77777777" w:rsidR="002A3600" w:rsidRPr="002A3600" w:rsidRDefault="002A3600" w:rsidP="00CF17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Perulangan While</w:t>
      </w:r>
    </w:p>
    <w:p w14:paraId="4072DEFB" w14:textId="77777777" w:rsidR="002A3600" w:rsidRPr="002A3600" w:rsidRDefault="002A3600" w:rsidP="00CF17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Perulangan Do/While</w:t>
      </w:r>
    </w:p>
    <w:p w14:paraId="11E11B61" w14:textId="77777777" w:rsidR="002A3600" w:rsidRPr="002A3600" w:rsidRDefault="002A3600" w:rsidP="00CF17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Perulangan Foreach</w:t>
      </w:r>
    </w:p>
    <w:p w14:paraId="5E6A6438" w14:textId="66A8D536" w:rsidR="002A3600" w:rsidRPr="002A3600" w:rsidRDefault="002A3600" w:rsidP="002A3600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A3600">
        <w:rPr>
          <w:rFonts w:ascii="Times New Roman" w:hAnsi="Times New Roman" w:cs="Times New Roman"/>
          <w:b/>
          <w:spacing w:val="-6"/>
          <w:sz w:val="24"/>
          <w:szCs w:val="24"/>
        </w:rPr>
        <w:t>Perulangan For</w:t>
      </w:r>
    </w:p>
    <w:p w14:paraId="3293AEE2" w14:textId="77777777" w:rsidR="002A3600" w:rsidRPr="002A3600" w:rsidRDefault="002A3600" w:rsidP="002A3600">
      <w:p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Perulangan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For</w:t>
      </w:r>
      <w:r w:rsidRPr="002A3600">
        <w:rPr>
          <w:rFonts w:ascii="Times New Roman" w:hAnsi="Times New Roman" w:cs="Times New Roman"/>
          <w:sz w:val="24"/>
          <w:szCs w:val="24"/>
        </w:rPr>
        <w:t> adalah perulangan yang termasuk dalam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counted loop</w:t>
      </w:r>
      <w:r w:rsidRPr="002A3600">
        <w:rPr>
          <w:rFonts w:ascii="Times New Roman" w:hAnsi="Times New Roman" w:cs="Times New Roman"/>
          <w:sz w:val="24"/>
          <w:szCs w:val="24"/>
        </w:rPr>
        <w:t>, karena kita bisa menentukan jumlah perulangannya.</w:t>
      </w:r>
    </w:p>
    <w:p w14:paraId="56192AD6" w14:textId="77777777" w:rsidR="002A3600" w:rsidRPr="002A3600" w:rsidRDefault="002A3600" w:rsidP="002A3600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A3600">
        <w:rPr>
          <w:rFonts w:ascii="Times New Roman" w:hAnsi="Times New Roman" w:cs="Times New Roman"/>
          <w:b/>
          <w:spacing w:val="-6"/>
          <w:sz w:val="24"/>
          <w:szCs w:val="24"/>
        </w:rPr>
        <w:t>Perulangan While</w:t>
      </w:r>
    </w:p>
    <w:p w14:paraId="1E8D2903" w14:textId="77777777" w:rsidR="002A3600" w:rsidRPr="002A3600" w:rsidRDefault="002A3600" w:rsidP="002A3600">
      <w:p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Perulangan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while</w:t>
      </w:r>
      <w:r w:rsidRPr="002A3600">
        <w:rPr>
          <w:rFonts w:ascii="Times New Roman" w:hAnsi="Times New Roman" w:cs="Times New Roman"/>
          <w:sz w:val="24"/>
          <w:szCs w:val="24"/>
        </w:rPr>
        <w:t> adalah perulangan yang termasuk dalam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uncounted loop</w:t>
      </w:r>
      <w:r w:rsidRPr="002A3600">
        <w:rPr>
          <w:rFonts w:ascii="Times New Roman" w:hAnsi="Times New Roman" w:cs="Times New Roman"/>
          <w:sz w:val="24"/>
          <w:szCs w:val="24"/>
        </w:rPr>
        <w:t>. Karena biasanya digunakan untuk mengulang sesuatu yang belum jelas jumlah pengulangannya.</w:t>
      </w:r>
    </w:p>
    <w:p w14:paraId="286B26B1" w14:textId="77777777" w:rsidR="002A3600" w:rsidRPr="002A3600" w:rsidRDefault="002A3600" w:rsidP="002A3600">
      <w:p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lastRenderedPageBreak/>
        <w:t>Namun, perulangan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while</w:t>
      </w:r>
      <w:r w:rsidRPr="002A3600">
        <w:rPr>
          <w:rFonts w:ascii="Times New Roman" w:hAnsi="Times New Roman" w:cs="Times New Roman"/>
          <w:sz w:val="24"/>
          <w:szCs w:val="24"/>
        </w:rPr>
        <w:t> juga bisa digunakan seperti perulangan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for</w:t>
      </w:r>
      <w:r w:rsidRPr="002A3600">
        <w:rPr>
          <w:rFonts w:ascii="Times New Roman" w:hAnsi="Times New Roman" w:cs="Times New Roman"/>
          <w:sz w:val="24"/>
          <w:szCs w:val="24"/>
        </w:rPr>
        <w:t> sebagai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counted loop</w:t>
      </w:r>
      <w:r w:rsidRPr="002A3600">
        <w:rPr>
          <w:rFonts w:ascii="Times New Roman" w:hAnsi="Times New Roman" w:cs="Times New Roman"/>
          <w:sz w:val="24"/>
          <w:szCs w:val="24"/>
        </w:rPr>
        <w:t>.</w:t>
      </w:r>
    </w:p>
    <w:p w14:paraId="79AF590A" w14:textId="77777777" w:rsidR="002A3600" w:rsidRPr="002A3600" w:rsidRDefault="002A3600" w:rsidP="002A3600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A3600">
        <w:rPr>
          <w:rFonts w:ascii="Times New Roman" w:hAnsi="Times New Roman" w:cs="Times New Roman"/>
          <w:b/>
          <w:spacing w:val="-6"/>
          <w:sz w:val="24"/>
          <w:szCs w:val="24"/>
        </w:rPr>
        <w:t>Perulangan Do/While</w:t>
      </w:r>
    </w:p>
    <w:p w14:paraId="56F7E05F" w14:textId="77777777" w:rsidR="002A3600" w:rsidRPr="002A3600" w:rsidRDefault="002A3600" w:rsidP="002A3600">
      <w:p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Perulangan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Do/While</w:t>
      </w:r>
      <w:r w:rsidRPr="002A3600">
        <w:rPr>
          <w:rFonts w:ascii="Times New Roman" w:hAnsi="Times New Roman" w:cs="Times New Roman"/>
          <w:sz w:val="24"/>
          <w:szCs w:val="24"/>
        </w:rPr>
        <w:t> sama seperti perulangan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while</w:t>
      </w:r>
      <w:r w:rsidRPr="002A3600">
        <w:rPr>
          <w:rFonts w:ascii="Times New Roman" w:hAnsi="Times New Roman" w:cs="Times New Roman"/>
          <w:sz w:val="24"/>
          <w:szCs w:val="24"/>
        </w:rPr>
        <w:t>. Ia juga tergolong dalam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uncounted loop</w:t>
      </w:r>
      <w:r w:rsidRPr="002A3600">
        <w:rPr>
          <w:rFonts w:ascii="Times New Roman" w:hAnsi="Times New Roman" w:cs="Times New Roman"/>
          <w:sz w:val="24"/>
          <w:szCs w:val="24"/>
        </w:rPr>
        <w:t>.</w:t>
      </w:r>
    </w:p>
    <w:p w14:paraId="7E679392" w14:textId="77777777" w:rsidR="002A3600" w:rsidRPr="002A3600" w:rsidRDefault="002A3600" w:rsidP="002A3600">
      <w:p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Perbedaan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Do/While</w:t>
      </w:r>
      <w:r w:rsidRPr="002A3600">
        <w:rPr>
          <w:rFonts w:ascii="Times New Roman" w:hAnsi="Times New Roman" w:cs="Times New Roman"/>
          <w:sz w:val="24"/>
          <w:szCs w:val="24"/>
        </w:rPr>
        <w:t> dengan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while</w:t>
      </w:r>
      <w:r w:rsidRPr="002A3600">
        <w:rPr>
          <w:rFonts w:ascii="Times New Roman" w:hAnsi="Times New Roman" w:cs="Times New Roman"/>
          <w:sz w:val="24"/>
          <w:szCs w:val="24"/>
        </w:rPr>
        <w:t> terletak pada cara iya memulai pengulangan.</w:t>
      </w:r>
    </w:p>
    <w:p w14:paraId="669539EE" w14:textId="77777777" w:rsidR="002A3600" w:rsidRPr="002A3600" w:rsidRDefault="002A3600" w:rsidP="002A3600">
      <w:p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Perulangan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Do/While</w:t>
      </w:r>
      <w:r w:rsidRPr="002A3600">
        <w:rPr>
          <w:rFonts w:ascii="Times New Roman" w:hAnsi="Times New Roman" w:cs="Times New Roman"/>
          <w:sz w:val="24"/>
          <w:szCs w:val="24"/>
        </w:rPr>
        <w:t> akan selalu melakukan pengulangan sebanyak 1 kali, kemudian melakukan pengecekan kondisi.</w:t>
      </w:r>
    </w:p>
    <w:p w14:paraId="05DC3CE7" w14:textId="77777777" w:rsidR="002A3600" w:rsidRPr="002A3600" w:rsidRDefault="002A3600" w:rsidP="002A3600">
      <w:p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Sedangkan perulangan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while</w:t>
      </w:r>
      <w:r w:rsidRPr="002A3600">
        <w:rPr>
          <w:rFonts w:ascii="Times New Roman" w:hAnsi="Times New Roman" w:cs="Times New Roman"/>
          <w:sz w:val="24"/>
          <w:szCs w:val="24"/>
        </w:rPr>
        <w:t> akan mengecek kondisi terlebih dahulu, baru melakukan pengulangan.</w:t>
      </w:r>
    </w:p>
    <w:p w14:paraId="5153A17E" w14:textId="77777777" w:rsidR="002A3600" w:rsidRPr="002A3600" w:rsidRDefault="002A3600" w:rsidP="002A3600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A3600">
        <w:rPr>
          <w:rFonts w:ascii="Times New Roman" w:hAnsi="Times New Roman" w:cs="Times New Roman"/>
          <w:b/>
          <w:spacing w:val="-6"/>
          <w:sz w:val="24"/>
          <w:szCs w:val="24"/>
        </w:rPr>
        <w:t>Perulangan Foreach</w:t>
      </w:r>
    </w:p>
    <w:p w14:paraId="106746A1" w14:textId="77777777" w:rsidR="002A3600" w:rsidRPr="002A3600" w:rsidRDefault="002A3600" w:rsidP="002A3600">
      <w:p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Perulangan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foreach</w:t>
      </w:r>
      <w:r w:rsidRPr="002A3600">
        <w:rPr>
          <w:rFonts w:ascii="Times New Roman" w:hAnsi="Times New Roman" w:cs="Times New Roman"/>
          <w:sz w:val="24"/>
          <w:szCs w:val="24"/>
        </w:rPr>
        <w:t> sama seperti perulangan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for</w:t>
      </w:r>
      <w:r w:rsidRPr="002A3600">
        <w:rPr>
          <w:rFonts w:ascii="Times New Roman" w:hAnsi="Times New Roman" w:cs="Times New Roman"/>
          <w:sz w:val="24"/>
          <w:szCs w:val="24"/>
        </w:rPr>
        <w:t>. Namun, ia lebih khusus digunakan untuk mecetak array.</w:t>
      </w:r>
    </w:p>
    <w:p w14:paraId="54D675C6" w14:textId="77777777" w:rsidR="002A3600" w:rsidRPr="002A3600" w:rsidRDefault="002A3600" w:rsidP="002A3600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A3600">
        <w:rPr>
          <w:rFonts w:ascii="Times New Roman" w:hAnsi="Times New Roman" w:cs="Times New Roman"/>
          <w:b/>
          <w:spacing w:val="-6"/>
          <w:sz w:val="24"/>
          <w:szCs w:val="24"/>
        </w:rPr>
        <w:t>Perulangan Bersarang</w:t>
      </w:r>
    </w:p>
    <w:p w14:paraId="42711D3F" w14:textId="77777777" w:rsidR="002A3600" w:rsidRPr="002A3600" w:rsidRDefault="002A3600" w:rsidP="002A3600">
      <w:pPr>
        <w:rPr>
          <w:rFonts w:ascii="Times New Roman" w:hAnsi="Times New Roman" w:cs="Times New Roman"/>
          <w:sz w:val="24"/>
          <w:szCs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>Perulangan bersarang adalah istilah untuk menyebut perulangan di dalam perulangan. Dalam bahasa inggris, perulangan bersarang disebut </w:t>
      </w:r>
      <w:r w:rsidRPr="002A3600">
        <w:rPr>
          <w:rStyle w:val="Emphasis"/>
          <w:rFonts w:ascii="Times New Roman" w:hAnsi="Times New Roman" w:cs="Times New Roman"/>
          <w:color w:val="334155"/>
          <w:sz w:val="24"/>
          <w:szCs w:val="24"/>
          <w:bdr w:val="single" w:sz="2" w:space="0" w:color="E5E7EB" w:frame="1"/>
        </w:rPr>
        <w:t>nested loop</w:t>
      </w:r>
      <w:r w:rsidRPr="002A3600">
        <w:rPr>
          <w:rFonts w:ascii="Times New Roman" w:hAnsi="Times New Roman" w:cs="Times New Roman"/>
          <w:sz w:val="24"/>
          <w:szCs w:val="24"/>
        </w:rPr>
        <w:t>.</w:t>
      </w:r>
    </w:p>
    <w:p w14:paraId="699076C3" w14:textId="77777777" w:rsidR="00A012EA" w:rsidRPr="00D254CB" w:rsidRDefault="00A012EA" w:rsidP="00D254CB">
      <w:pPr>
        <w:rPr>
          <w:rFonts w:ascii="Times New Roman" w:hAnsi="Times New Roman" w:cs="Times New Roman"/>
          <w:b/>
          <w:sz w:val="24"/>
          <w:szCs w:val="24"/>
        </w:rPr>
      </w:pPr>
      <w:r w:rsidRPr="00D254CB">
        <w:rPr>
          <w:rFonts w:ascii="Times New Roman" w:hAnsi="Times New Roman" w:cs="Times New Roman"/>
          <w:b/>
          <w:sz w:val="24"/>
          <w:szCs w:val="24"/>
        </w:rPr>
        <w:t>Apa itu Array?</w:t>
      </w:r>
    </w:p>
    <w:p w14:paraId="4DFBF9FC" w14:textId="6FFCCFBA" w:rsidR="00A012EA" w:rsidRPr="00D254CB" w:rsidRDefault="00A012EA" w:rsidP="00D254CB">
      <w:pPr>
        <w:rPr>
          <w:rFonts w:ascii="Times New Roman" w:hAnsi="Times New Roman" w:cs="Times New Roman"/>
          <w:color w:val="334155"/>
          <w:sz w:val="24"/>
          <w:szCs w:val="24"/>
        </w:rPr>
      </w:pPr>
      <w:r w:rsidRPr="00D254CB">
        <w:rPr>
          <w:rFonts w:ascii="Times New Roman" w:hAnsi="Times New Roman" w:cs="Times New Roman"/>
          <w:color w:val="334155"/>
          <w:sz w:val="24"/>
          <w:szCs w:val="24"/>
        </w:rPr>
        <w:t>Array adalah salah satu struktur data yang berisi sekumpulan data dan memiliki indeks. Indeks digunakan untuk mengakses nilai array.</w:t>
      </w:r>
      <w:r w:rsidR="00D254CB">
        <w:rPr>
          <w:rFonts w:ascii="Times New Roman" w:hAnsi="Times New Roman" w:cs="Times New Roman"/>
          <w:color w:val="334155"/>
          <w:sz w:val="24"/>
          <w:szCs w:val="24"/>
        </w:rPr>
        <w:t xml:space="preserve">[5] </w:t>
      </w:r>
      <w:r w:rsidRPr="00D254CB">
        <w:rPr>
          <w:rFonts w:ascii="Times New Roman" w:hAnsi="Times New Roman" w:cs="Times New Roman"/>
          <w:color w:val="334155"/>
          <w:sz w:val="24"/>
          <w:szCs w:val="24"/>
        </w:rPr>
        <w:t>Indeks array selalu dimulai dari nol (</w:t>
      </w:r>
      <w:r w:rsidRPr="00D254CB">
        <w:rPr>
          <w:rStyle w:val="HTMLCode"/>
          <w:rFonts w:ascii="Times New Roman" w:eastAsiaTheme="minorHAnsi" w:hAnsi="Times New Roman" w:cs="Times New Roman"/>
          <w:b/>
          <w:bCs/>
          <w:color w:val="334155"/>
          <w:sz w:val="24"/>
          <w:szCs w:val="24"/>
          <w:bdr w:val="single" w:sz="2" w:space="0" w:color="E5E7EB" w:frame="1"/>
        </w:rPr>
        <w:t>0</w:t>
      </w:r>
      <w:r w:rsidRPr="00D254CB">
        <w:rPr>
          <w:rFonts w:ascii="Times New Roman" w:hAnsi="Times New Roman" w:cs="Times New Roman"/>
          <w:color w:val="334155"/>
          <w:sz w:val="24"/>
          <w:szCs w:val="24"/>
        </w:rPr>
        <w:t>).</w:t>
      </w:r>
    </w:p>
    <w:p w14:paraId="42D5A7CD" w14:textId="77777777" w:rsidR="00A012EA" w:rsidRPr="00D254CB" w:rsidRDefault="00A012EA" w:rsidP="00D254CB">
      <w:pPr>
        <w:rPr>
          <w:rFonts w:ascii="Times New Roman" w:hAnsi="Times New Roman" w:cs="Times New Roman"/>
          <w:b/>
          <w:sz w:val="24"/>
          <w:szCs w:val="24"/>
        </w:rPr>
      </w:pPr>
      <w:r w:rsidRPr="00D254CB">
        <w:rPr>
          <w:rFonts w:ascii="Times New Roman" w:hAnsi="Times New Roman" w:cs="Times New Roman"/>
          <w:b/>
          <w:sz w:val="24"/>
          <w:szCs w:val="24"/>
        </w:rPr>
        <w:t>Membuat Array di PHP</w:t>
      </w:r>
    </w:p>
    <w:p w14:paraId="19934C86" w14:textId="77777777" w:rsidR="00A012EA" w:rsidRPr="00D254CB" w:rsidRDefault="00A012EA" w:rsidP="00D254CB">
      <w:pPr>
        <w:rPr>
          <w:rFonts w:ascii="Times New Roman" w:hAnsi="Times New Roman" w:cs="Times New Roman"/>
          <w:color w:val="334155"/>
          <w:sz w:val="24"/>
          <w:szCs w:val="24"/>
        </w:rPr>
      </w:pPr>
      <w:r w:rsidRPr="00D254CB">
        <w:rPr>
          <w:rFonts w:ascii="Times New Roman" w:hAnsi="Times New Roman" w:cs="Times New Roman"/>
          <w:color w:val="334155"/>
          <w:sz w:val="24"/>
          <w:szCs w:val="24"/>
        </w:rPr>
        <w:t>Array di PHP dapat kita buat dengan fungsi </w:t>
      </w:r>
      <w:r w:rsidRPr="00D254CB">
        <w:rPr>
          <w:rStyle w:val="HTMLCode"/>
          <w:rFonts w:ascii="Times New Roman" w:eastAsiaTheme="minorHAnsi" w:hAnsi="Times New Roman" w:cs="Times New Roman"/>
          <w:b/>
          <w:bCs/>
          <w:color w:val="334155"/>
          <w:sz w:val="24"/>
          <w:szCs w:val="24"/>
          <w:bdr w:val="single" w:sz="2" w:space="0" w:color="E5E7EB" w:frame="1"/>
        </w:rPr>
        <w:t>array()</w:t>
      </w:r>
      <w:r w:rsidRPr="00D254CB">
        <w:rPr>
          <w:rFonts w:ascii="Times New Roman" w:hAnsi="Times New Roman" w:cs="Times New Roman"/>
          <w:color w:val="334155"/>
          <w:sz w:val="24"/>
          <w:szCs w:val="24"/>
        </w:rPr>
        <w:t> dan tanda kurung kotak </w:t>
      </w:r>
      <w:r w:rsidRPr="00D254CB">
        <w:rPr>
          <w:rStyle w:val="HTMLCode"/>
          <w:rFonts w:ascii="Times New Roman" w:eastAsiaTheme="minorHAnsi" w:hAnsi="Times New Roman" w:cs="Times New Roman"/>
          <w:b/>
          <w:bCs/>
          <w:color w:val="334155"/>
          <w:sz w:val="24"/>
          <w:szCs w:val="24"/>
          <w:bdr w:val="single" w:sz="2" w:space="0" w:color="E5E7EB" w:frame="1"/>
        </w:rPr>
        <w:t>[]</w:t>
      </w:r>
      <w:r w:rsidRPr="00D254CB">
        <w:rPr>
          <w:rFonts w:ascii="Times New Roman" w:hAnsi="Times New Roman" w:cs="Times New Roman"/>
          <w:color w:val="334155"/>
          <w:sz w:val="24"/>
          <w:szCs w:val="24"/>
        </w:rPr>
        <w:t>.</w:t>
      </w:r>
    </w:p>
    <w:p w14:paraId="605E045B" w14:textId="77777777" w:rsidR="00A012EA" w:rsidRPr="00D254CB" w:rsidRDefault="00A012EA" w:rsidP="00D254CB">
      <w:pPr>
        <w:rPr>
          <w:rFonts w:ascii="Times New Roman" w:hAnsi="Times New Roman" w:cs="Times New Roman"/>
          <w:b/>
          <w:sz w:val="24"/>
          <w:szCs w:val="24"/>
        </w:rPr>
      </w:pPr>
      <w:r w:rsidRPr="00D254CB">
        <w:rPr>
          <w:rFonts w:ascii="Times New Roman" w:hAnsi="Times New Roman" w:cs="Times New Roman"/>
          <w:b/>
          <w:sz w:val="24"/>
          <w:szCs w:val="24"/>
        </w:rPr>
        <w:t>Menampilkan isi Array</w:t>
      </w:r>
    </w:p>
    <w:p w14:paraId="11DA0CB3" w14:textId="77777777" w:rsidR="00A012EA" w:rsidRPr="00D254CB" w:rsidRDefault="00A012EA" w:rsidP="00D254CB">
      <w:pPr>
        <w:rPr>
          <w:rFonts w:ascii="Times New Roman" w:hAnsi="Times New Roman" w:cs="Times New Roman"/>
          <w:color w:val="334155"/>
          <w:sz w:val="24"/>
          <w:szCs w:val="24"/>
        </w:rPr>
      </w:pPr>
      <w:r w:rsidRPr="00D254CB">
        <w:rPr>
          <w:rFonts w:ascii="Times New Roman" w:hAnsi="Times New Roman" w:cs="Times New Roman"/>
          <w:color w:val="334155"/>
          <w:sz w:val="24"/>
          <w:szCs w:val="24"/>
        </w:rPr>
        <w:t>Untuk menampilkan isi array, kita bisa mengaksesnya melalui indeks.</w:t>
      </w:r>
    </w:p>
    <w:p w14:paraId="394FB297" w14:textId="14D134E7" w:rsidR="00B40C30" w:rsidRPr="00D254CB" w:rsidRDefault="00A012EA" w:rsidP="00D254CB">
      <w:pPr>
        <w:rPr>
          <w:rFonts w:ascii="Times New Roman" w:hAnsi="Times New Roman" w:cs="Times New Roman"/>
          <w:sz w:val="24"/>
          <w:szCs w:val="24"/>
        </w:rPr>
      </w:pPr>
      <w:r w:rsidRPr="00D254CB">
        <w:rPr>
          <w:rFonts w:ascii="Times New Roman" w:hAnsi="Times New Roman" w:cs="Times New Roman"/>
          <w:color w:val="334155"/>
          <w:sz w:val="24"/>
          <w:szCs w:val="24"/>
          <w:shd w:val="clear" w:color="auto" w:fill="FFFFFF"/>
        </w:rPr>
        <w:t>Kita bisa menggunakan fungsi </w:t>
      </w:r>
      <w:r w:rsidRPr="00D254C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E5E7EB" w:frame="1"/>
          <w:shd w:val="clear" w:color="auto" w:fill="FFFFFF"/>
        </w:rPr>
        <w:t>count()</w:t>
      </w:r>
      <w:r w:rsidRPr="00D254CB">
        <w:rPr>
          <w:rFonts w:ascii="Times New Roman" w:hAnsi="Times New Roman" w:cs="Times New Roman"/>
          <w:color w:val="334155"/>
          <w:sz w:val="24"/>
          <w:szCs w:val="24"/>
          <w:shd w:val="clear" w:color="auto" w:fill="FFFFFF"/>
        </w:rPr>
        <w:t> untuk menghitung banyaknya isi array.</w:t>
      </w:r>
    </w:p>
    <w:p w14:paraId="4A88DD62" w14:textId="77777777" w:rsidR="00A012EA" w:rsidRPr="00D254CB" w:rsidRDefault="00A012EA" w:rsidP="00D254CB">
      <w:pPr>
        <w:rPr>
          <w:rFonts w:ascii="Times New Roman" w:hAnsi="Times New Roman" w:cs="Times New Roman"/>
          <w:b/>
          <w:sz w:val="24"/>
          <w:szCs w:val="24"/>
        </w:rPr>
      </w:pPr>
      <w:r w:rsidRPr="00D254CB">
        <w:rPr>
          <w:rFonts w:ascii="Times New Roman" w:hAnsi="Times New Roman" w:cs="Times New Roman"/>
          <w:b/>
          <w:sz w:val="24"/>
          <w:szCs w:val="24"/>
        </w:rPr>
        <w:t>Menghapus isi Array</w:t>
      </w:r>
    </w:p>
    <w:p w14:paraId="7FA1D163" w14:textId="77777777" w:rsidR="00A012EA" w:rsidRPr="00D254CB" w:rsidRDefault="00A012EA" w:rsidP="00D254CB">
      <w:pPr>
        <w:rPr>
          <w:rFonts w:ascii="Times New Roman" w:hAnsi="Times New Roman" w:cs="Times New Roman"/>
          <w:color w:val="334155"/>
          <w:sz w:val="24"/>
          <w:szCs w:val="24"/>
        </w:rPr>
      </w:pPr>
      <w:r w:rsidRPr="00D254CB">
        <w:rPr>
          <w:rFonts w:ascii="Times New Roman" w:hAnsi="Times New Roman" w:cs="Times New Roman"/>
          <w:color w:val="334155"/>
          <w:sz w:val="24"/>
          <w:szCs w:val="24"/>
        </w:rPr>
        <w:t>Untuk menghapus isi array, kita bisa menggunakan fungsi </w:t>
      </w:r>
      <w:r w:rsidRPr="00D254CB">
        <w:rPr>
          <w:rStyle w:val="HTMLCode"/>
          <w:rFonts w:ascii="Times New Roman" w:eastAsiaTheme="minorHAnsi" w:hAnsi="Times New Roman" w:cs="Times New Roman"/>
          <w:b/>
          <w:bCs/>
          <w:color w:val="334155"/>
          <w:sz w:val="24"/>
          <w:szCs w:val="24"/>
          <w:bdr w:val="single" w:sz="2" w:space="0" w:color="E5E7EB" w:frame="1"/>
        </w:rPr>
        <w:t>unset()</w:t>
      </w:r>
      <w:r w:rsidRPr="00D254CB">
        <w:rPr>
          <w:rFonts w:ascii="Times New Roman" w:hAnsi="Times New Roman" w:cs="Times New Roman"/>
          <w:color w:val="334155"/>
          <w:sz w:val="24"/>
          <w:szCs w:val="24"/>
        </w:rPr>
        <w:t>. Fungsi ini juga dapat digunakan untuk menghapus variabel.</w:t>
      </w:r>
    </w:p>
    <w:p w14:paraId="59FFCD07" w14:textId="77777777" w:rsidR="00D254CB" w:rsidRPr="00D254CB" w:rsidRDefault="00D254CB" w:rsidP="00D254CB">
      <w:pPr>
        <w:rPr>
          <w:rFonts w:ascii="Times New Roman" w:hAnsi="Times New Roman" w:cs="Times New Roman"/>
          <w:b/>
          <w:sz w:val="24"/>
          <w:szCs w:val="24"/>
        </w:rPr>
      </w:pPr>
      <w:r w:rsidRPr="00D254CB">
        <w:rPr>
          <w:rFonts w:ascii="Times New Roman" w:hAnsi="Times New Roman" w:cs="Times New Roman"/>
          <w:b/>
          <w:sz w:val="24"/>
          <w:szCs w:val="24"/>
        </w:rPr>
        <w:t>Menambahkan isi Array</w:t>
      </w:r>
    </w:p>
    <w:p w14:paraId="45697E67" w14:textId="77777777" w:rsidR="00D254CB" w:rsidRPr="00D254CB" w:rsidRDefault="00D254CB" w:rsidP="00D254CB">
      <w:pPr>
        <w:rPr>
          <w:rFonts w:ascii="Times New Roman" w:hAnsi="Times New Roman" w:cs="Times New Roman"/>
          <w:color w:val="334155"/>
          <w:sz w:val="24"/>
          <w:szCs w:val="24"/>
        </w:rPr>
      </w:pPr>
      <w:r w:rsidRPr="00D254CB">
        <w:rPr>
          <w:rFonts w:ascii="Times New Roman" w:hAnsi="Times New Roman" w:cs="Times New Roman"/>
          <w:color w:val="334155"/>
          <w:sz w:val="24"/>
          <w:szCs w:val="24"/>
        </w:rPr>
        <w:t>Ada dua cara yang bisa dilakukan untuk menambah isi array:</w:t>
      </w:r>
    </w:p>
    <w:p w14:paraId="7B230EBB" w14:textId="77777777" w:rsidR="00D254CB" w:rsidRPr="00D254CB" w:rsidRDefault="00D254CB" w:rsidP="00CF17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334155"/>
          <w:sz w:val="24"/>
          <w:szCs w:val="24"/>
        </w:rPr>
      </w:pPr>
      <w:r w:rsidRPr="00D254CB">
        <w:rPr>
          <w:rFonts w:ascii="Times New Roman" w:hAnsi="Times New Roman" w:cs="Times New Roman"/>
          <w:color w:val="334155"/>
          <w:sz w:val="24"/>
          <w:szCs w:val="24"/>
        </w:rPr>
        <w:t>Mengisi langsung ke nomer indeks yang ingin ditambahkan</w:t>
      </w:r>
    </w:p>
    <w:p w14:paraId="0AF9098F" w14:textId="77777777" w:rsidR="00D254CB" w:rsidRPr="00D254CB" w:rsidRDefault="00D254CB" w:rsidP="00CF17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334155"/>
          <w:sz w:val="24"/>
          <w:szCs w:val="24"/>
        </w:rPr>
      </w:pPr>
      <w:r w:rsidRPr="00D254CB">
        <w:rPr>
          <w:rFonts w:ascii="Times New Roman" w:hAnsi="Times New Roman" w:cs="Times New Roman"/>
          <w:color w:val="334155"/>
          <w:sz w:val="24"/>
          <w:szCs w:val="24"/>
        </w:rPr>
        <w:t>Mengisi langsung ke indeks terakhir</w:t>
      </w:r>
    </w:p>
    <w:p w14:paraId="4183273E" w14:textId="337E5444" w:rsidR="00B40C30" w:rsidRPr="00D254CB" w:rsidRDefault="00D254CB" w:rsidP="00D254CB">
      <w:pPr>
        <w:rPr>
          <w:rFonts w:ascii="Times New Roman" w:hAnsi="Times New Roman" w:cs="Times New Roman"/>
          <w:sz w:val="24"/>
          <w:szCs w:val="24"/>
        </w:rPr>
      </w:pPr>
      <w:r w:rsidRPr="00D254CB">
        <w:rPr>
          <w:rFonts w:ascii="Times New Roman" w:hAnsi="Times New Roman" w:cs="Times New Roman"/>
          <w:color w:val="334155"/>
          <w:sz w:val="24"/>
          <w:szCs w:val="24"/>
          <w:shd w:val="clear" w:color="auto" w:fill="FFFFFF"/>
        </w:rPr>
        <w:lastRenderedPageBreak/>
        <w:t>Apabila kita menambahkan pada indeks yang sudah memiliki isi, maka isinya akan ditindih dengan yang baru.</w:t>
      </w:r>
    </w:p>
    <w:p w14:paraId="1AB3401D" w14:textId="77777777" w:rsidR="00D254CB" w:rsidRPr="00D254CB" w:rsidRDefault="00D254CB" w:rsidP="00D254CB">
      <w:pPr>
        <w:rPr>
          <w:rFonts w:ascii="Times New Roman" w:hAnsi="Times New Roman" w:cs="Times New Roman"/>
          <w:b/>
          <w:sz w:val="24"/>
          <w:szCs w:val="24"/>
        </w:rPr>
      </w:pPr>
      <w:r w:rsidRPr="00D254CB">
        <w:rPr>
          <w:rFonts w:ascii="Times New Roman" w:hAnsi="Times New Roman" w:cs="Times New Roman"/>
          <w:b/>
          <w:sz w:val="24"/>
          <w:szCs w:val="24"/>
        </w:rPr>
        <w:t>Array Asosiatif</w:t>
      </w:r>
    </w:p>
    <w:p w14:paraId="69AF68EE" w14:textId="77777777" w:rsidR="00D254CB" w:rsidRPr="00D254CB" w:rsidRDefault="00D254CB" w:rsidP="00D254CB">
      <w:pPr>
        <w:rPr>
          <w:rFonts w:ascii="Times New Roman" w:hAnsi="Times New Roman" w:cs="Times New Roman"/>
          <w:color w:val="334155"/>
          <w:sz w:val="24"/>
          <w:szCs w:val="24"/>
        </w:rPr>
      </w:pPr>
      <w:r w:rsidRPr="00D254CB">
        <w:rPr>
          <w:rFonts w:ascii="Times New Roman" w:hAnsi="Times New Roman" w:cs="Times New Roman"/>
          <w:color w:val="334155"/>
          <w:sz w:val="24"/>
          <w:szCs w:val="24"/>
        </w:rPr>
        <w:t>Array asosiatif adalah array yang indeksnya tidak menggunakan nomer atau angka. Indeks array asosiatif berbentuk kata kunci.</w:t>
      </w:r>
    </w:p>
    <w:p w14:paraId="5F854DF0" w14:textId="628CA028" w:rsidR="00B40C30" w:rsidRPr="00D254CB" w:rsidRDefault="00D254CB" w:rsidP="00D254CB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D254CB">
        <w:rPr>
          <w:rFonts w:ascii="Times New Roman" w:hAnsi="Times New Roman" w:cs="Times New Roman"/>
          <w:color w:val="334155"/>
          <w:sz w:val="24"/>
          <w:szCs w:val="24"/>
          <w:shd w:val="clear" w:color="auto" w:fill="FFFFFF"/>
        </w:rPr>
        <w:t>Pada array asosiatif, kita menggunakan tanda </w:t>
      </w:r>
      <w:r w:rsidRPr="00D254C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E5E7EB" w:frame="1"/>
          <w:shd w:val="clear" w:color="auto" w:fill="FFFFFF"/>
        </w:rPr>
        <w:t>=&gt;</w:t>
      </w:r>
      <w:r w:rsidRPr="00D254CB">
        <w:rPr>
          <w:rFonts w:ascii="Times New Roman" w:hAnsi="Times New Roman" w:cs="Times New Roman"/>
          <w:color w:val="334155"/>
          <w:sz w:val="24"/>
          <w:szCs w:val="24"/>
          <w:shd w:val="clear" w:color="auto" w:fill="FFFFFF"/>
        </w:rPr>
        <w:t> untuk mengasosiasikan sebuah kata kunci dengan isi array.</w:t>
      </w:r>
    </w:p>
    <w:p w14:paraId="7E7B7DAE" w14:textId="77777777" w:rsidR="00D254CB" w:rsidRPr="00D254CB" w:rsidRDefault="00D254CB" w:rsidP="00D254CB">
      <w:pPr>
        <w:rPr>
          <w:rFonts w:ascii="Times New Roman" w:hAnsi="Times New Roman" w:cs="Times New Roman"/>
          <w:b/>
          <w:sz w:val="24"/>
          <w:szCs w:val="24"/>
        </w:rPr>
      </w:pPr>
      <w:r w:rsidRPr="00D254CB">
        <w:rPr>
          <w:rFonts w:ascii="Times New Roman" w:hAnsi="Times New Roman" w:cs="Times New Roman"/>
          <w:b/>
          <w:sz w:val="24"/>
          <w:szCs w:val="24"/>
        </w:rPr>
        <w:t>Array Multi Dimensi</w:t>
      </w:r>
    </w:p>
    <w:p w14:paraId="62916ACE" w14:textId="77777777" w:rsidR="00D254CB" w:rsidRPr="00D254CB" w:rsidRDefault="00D254CB" w:rsidP="00D254CB">
      <w:pPr>
        <w:rPr>
          <w:rFonts w:ascii="Times New Roman" w:hAnsi="Times New Roman" w:cs="Times New Roman"/>
          <w:color w:val="334155"/>
          <w:sz w:val="24"/>
          <w:szCs w:val="24"/>
        </w:rPr>
      </w:pPr>
      <w:r w:rsidRPr="00D254CB">
        <w:rPr>
          <w:rFonts w:ascii="Times New Roman" w:hAnsi="Times New Roman" w:cs="Times New Roman"/>
          <w:color w:val="334155"/>
          <w:sz w:val="24"/>
          <w:szCs w:val="24"/>
        </w:rPr>
        <w:t>Array multi dimensi adalah array yang memiliki dimensi lebih dari satu. Biasanya digunakan untuk membuat matrik, graph, dan stuktur data rumit lainnya.</w:t>
      </w:r>
    </w:p>
    <w:p w14:paraId="3BCFC311" w14:textId="375BCA6A" w:rsidR="00DB37D0" w:rsidRPr="00D254CB" w:rsidRDefault="005F5F38" w:rsidP="00D254CB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D254CB">
        <w:rPr>
          <w:rFonts w:ascii="Times New Roman" w:hAnsi="Times New Roman" w:cs="Times New Roman"/>
          <w:color w:val="444444"/>
          <w:sz w:val="24"/>
          <w:szCs w:val="24"/>
        </w:rPr>
        <w:br w:type="page"/>
      </w:r>
    </w:p>
    <w:p w14:paraId="7B172941" w14:textId="6747FAC8" w:rsidR="00DB37D0" w:rsidRDefault="00DB37D0" w:rsidP="00DB37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Pustaka</w:t>
      </w:r>
    </w:p>
    <w:p w14:paraId="27C36980" w14:textId="46FD62AB" w:rsidR="00C713B2" w:rsidRDefault="0057689B" w:rsidP="00B40C30">
      <w:r w:rsidRPr="0057689B">
        <w:rPr>
          <w:rFonts w:ascii="Times New Roman" w:hAnsi="Times New Roman"/>
          <w:sz w:val="24"/>
        </w:rPr>
        <w:t xml:space="preserve">[1] Awabin Salma. November 02, 2021. </w:t>
      </w:r>
      <w:r w:rsidRPr="00C713B2">
        <w:rPr>
          <w:rFonts w:ascii="Times New Roman" w:hAnsi="Times New Roman" w:cs="Times New Roman"/>
          <w:sz w:val="24"/>
        </w:rPr>
        <w:t>Pengertian PHP, Fungsi dan Sintaks Dasarnya</w:t>
      </w:r>
      <w:r w:rsidR="00C713B2">
        <w:rPr>
          <w:rFonts w:ascii="Times New Roman" w:hAnsi="Times New Roman" w:cs="Times New Roman"/>
          <w:sz w:val="24"/>
          <w:szCs w:val="24"/>
        </w:rPr>
        <w:t>. NIAGAHOSTER</w:t>
      </w:r>
      <w:r>
        <w:rPr>
          <w:rFonts w:ascii="Times New Roman" w:hAnsi="Times New Roman" w:cs="Times New Roman"/>
          <w:sz w:val="24"/>
          <w:szCs w:val="24"/>
        </w:rPr>
        <w:t xml:space="preserve">. Diakses </w:t>
      </w:r>
      <w:r w:rsidR="00C713B2">
        <w:rPr>
          <w:rFonts w:ascii="Times New Roman" w:hAnsi="Times New Roman" w:cs="Times New Roman"/>
          <w:sz w:val="24"/>
          <w:szCs w:val="24"/>
        </w:rPr>
        <w:t>pada 24</w:t>
      </w:r>
      <w:r w:rsidRPr="00B40C30">
        <w:rPr>
          <w:rFonts w:ascii="Times New Roman" w:hAnsi="Times New Roman" w:cs="Times New Roman"/>
          <w:sz w:val="24"/>
          <w:szCs w:val="24"/>
        </w:rPr>
        <w:t xml:space="preserve"> Mei 2022, dari </w:t>
      </w:r>
      <w:hyperlink r:id="rId27" w:history="1">
        <w:r w:rsidR="00C713B2" w:rsidRPr="00325763">
          <w:rPr>
            <w:rStyle w:val="Hyperlink"/>
            <w:rFonts w:ascii="Times New Roman" w:hAnsi="Times New Roman" w:cs="Times New Roman"/>
            <w:sz w:val="24"/>
            <w:szCs w:val="24"/>
          </w:rPr>
          <w:t>https://www.niagahoster.co.id/blog/pengertian-php/</w:t>
        </w:r>
      </w:hyperlink>
    </w:p>
    <w:p w14:paraId="31C37448" w14:textId="69F9C63C" w:rsidR="00190129" w:rsidRDefault="00190129" w:rsidP="0098347B">
      <w:pPr>
        <w:rPr>
          <w:rFonts w:ascii="Times New Roman" w:hAnsi="Times New Roman" w:cs="Times New Roman"/>
          <w:sz w:val="24"/>
          <w:szCs w:val="24"/>
        </w:rPr>
      </w:pPr>
      <w:r w:rsidRPr="00190129">
        <w:rPr>
          <w:rFonts w:ascii="Times New Roman" w:hAnsi="Times New Roman" w:cs="Times New Roman"/>
          <w:sz w:val="24"/>
          <w:szCs w:val="24"/>
        </w:rPr>
        <w:t>[2] Muhardian Ahmad. November 19, 2015. Belajar PHP: 5 Hal Dasar yang Harus diketahui tentang Variabel dan Tipe Data</w:t>
      </w:r>
      <w:r w:rsidRPr="00B40C3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Petani Kode. Diakses pada 24</w:t>
      </w:r>
      <w:r w:rsidRPr="00B40C30">
        <w:rPr>
          <w:rFonts w:ascii="Times New Roman" w:hAnsi="Times New Roman" w:cs="Times New Roman"/>
          <w:sz w:val="24"/>
        </w:rPr>
        <w:t xml:space="preserve"> Mei 2022, dari</w:t>
      </w:r>
      <w:r>
        <w:rPr>
          <w:rFonts w:ascii="Times New Roman" w:hAnsi="Times New Roman" w:cs="Times New Roman"/>
          <w:sz w:val="24"/>
        </w:rPr>
        <w:t xml:space="preserve"> </w:t>
      </w:r>
      <w:hyperlink r:id="rId28" w:history="1">
        <w:r w:rsidRPr="00325763">
          <w:rPr>
            <w:rStyle w:val="Hyperlink"/>
            <w:rFonts w:ascii="Times New Roman" w:hAnsi="Times New Roman" w:cs="Times New Roman"/>
            <w:sz w:val="24"/>
          </w:rPr>
          <w:t>https://www.petanikode.com/php-variabel/</w:t>
        </w:r>
      </w:hyperlink>
    </w:p>
    <w:p w14:paraId="76213659" w14:textId="57766CB5" w:rsidR="001C7A6E" w:rsidRDefault="001C7A6E" w:rsidP="0098347B">
      <w:pPr>
        <w:rPr>
          <w:rFonts w:ascii="Times New Roman" w:hAnsi="Times New Roman" w:cs="Times New Roman"/>
          <w:sz w:val="24"/>
          <w:szCs w:val="24"/>
        </w:rPr>
      </w:pPr>
      <w:r w:rsidRPr="001C7A6E">
        <w:rPr>
          <w:rFonts w:ascii="Times New Roman" w:hAnsi="Times New Roman" w:cs="Times New Roman"/>
          <w:sz w:val="24"/>
          <w:szCs w:val="24"/>
        </w:rPr>
        <w:t>[3] Muhardian Ahmad. November 19, 2015. Belajar PHP: Menggunakan Percabangan untuk Membuat Logika Program</w:t>
      </w:r>
      <w:r w:rsidRPr="00B40C3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Petani Kode. Diakses pada 24</w:t>
      </w:r>
      <w:r w:rsidRPr="00B40C30">
        <w:rPr>
          <w:rFonts w:ascii="Times New Roman" w:hAnsi="Times New Roman" w:cs="Times New Roman"/>
          <w:sz w:val="24"/>
        </w:rPr>
        <w:t xml:space="preserve"> Mei 2022, dari</w:t>
      </w:r>
      <w:r>
        <w:rPr>
          <w:rFonts w:ascii="Times New Roman" w:hAnsi="Times New Roman" w:cs="Times New Roman"/>
          <w:sz w:val="24"/>
        </w:rPr>
        <w:t xml:space="preserve"> </w:t>
      </w:r>
      <w:hyperlink r:id="rId29" w:history="1">
        <w:r w:rsidRPr="00920598">
          <w:rPr>
            <w:rStyle w:val="Hyperlink"/>
            <w:rFonts w:ascii="Times New Roman" w:hAnsi="Times New Roman" w:cs="Times New Roman"/>
            <w:sz w:val="24"/>
          </w:rPr>
          <w:t>https://www.petanikode.com/php-percabangan/</w:t>
        </w:r>
      </w:hyperlink>
    </w:p>
    <w:p w14:paraId="509AFA20" w14:textId="4A80FE5F" w:rsidR="002A3600" w:rsidRDefault="001C7A6E" w:rsidP="0098347B">
      <w:pPr>
        <w:rPr>
          <w:rFonts w:ascii="Times New Roman" w:hAnsi="Times New Roman" w:cs="Times New Roman"/>
          <w:sz w:val="24"/>
          <w:szCs w:val="24"/>
        </w:rPr>
      </w:pPr>
      <w:r w:rsidRPr="001C7A6E">
        <w:rPr>
          <w:rFonts w:ascii="Times New Roman" w:hAnsi="Times New Roman" w:cs="Times New Roman"/>
          <w:sz w:val="24"/>
          <w:szCs w:val="24"/>
        </w:rPr>
        <w:t>[4] Muhardian Ahmad. November 19, 2015. Belajar PHP: Memahami 4 Jenis Perulangan dalam Pemrograman PHP</w:t>
      </w:r>
      <w:r w:rsidRPr="00B40C3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Petani Kode. Diakses pada 24</w:t>
      </w:r>
      <w:r w:rsidRPr="00B40C30">
        <w:rPr>
          <w:rFonts w:ascii="Times New Roman" w:hAnsi="Times New Roman" w:cs="Times New Roman"/>
          <w:sz w:val="24"/>
        </w:rPr>
        <w:t xml:space="preserve"> Mei 2022, dari</w:t>
      </w:r>
      <w:r w:rsidR="002A3600">
        <w:rPr>
          <w:rFonts w:ascii="Times New Roman" w:hAnsi="Times New Roman" w:cs="Times New Roman"/>
          <w:sz w:val="24"/>
        </w:rPr>
        <w:t xml:space="preserve"> </w:t>
      </w:r>
      <w:hyperlink r:id="rId30" w:history="1">
        <w:r w:rsidR="002A3600" w:rsidRPr="00920598">
          <w:rPr>
            <w:rStyle w:val="Hyperlink"/>
            <w:rFonts w:ascii="Times New Roman" w:hAnsi="Times New Roman" w:cs="Times New Roman"/>
            <w:sz w:val="24"/>
          </w:rPr>
          <w:t>https://www.petanikode.com/php-perulangan/</w:t>
        </w:r>
      </w:hyperlink>
    </w:p>
    <w:p w14:paraId="52897232" w14:textId="0207AA0F" w:rsidR="005F5F38" w:rsidRDefault="001C7A6E" w:rsidP="005F5F38">
      <w:pPr>
        <w:rPr>
          <w:rFonts w:ascii="Times New Roman" w:hAnsi="Times New Roman" w:cs="Times New Roman"/>
          <w:sz w:val="24"/>
        </w:rPr>
      </w:pPr>
      <w:r w:rsidRPr="002A3600">
        <w:rPr>
          <w:rFonts w:ascii="Times New Roman" w:hAnsi="Times New Roman" w:cs="Times New Roman"/>
          <w:sz w:val="24"/>
          <w:szCs w:val="24"/>
        </w:rPr>
        <w:t xml:space="preserve">[5] </w:t>
      </w:r>
      <w:r w:rsidR="002A3600" w:rsidRPr="002A3600">
        <w:rPr>
          <w:rFonts w:ascii="Times New Roman" w:hAnsi="Times New Roman" w:cs="Times New Roman"/>
          <w:sz w:val="24"/>
          <w:szCs w:val="24"/>
        </w:rPr>
        <w:t>Muhardian Ahmad. November 19, 2015. Belajar PHP: 7 Hal yang Harus Kamu Ketahui Tentang Array di PHP</w:t>
      </w:r>
      <w:r w:rsidR="002A3600" w:rsidRPr="00B40C30">
        <w:rPr>
          <w:rFonts w:ascii="Times New Roman" w:hAnsi="Times New Roman" w:cs="Times New Roman"/>
          <w:sz w:val="24"/>
        </w:rPr>
        <w:t xml:space="preserve">. </w:t>
      </w:r>
      <w:r w:rsidR="002A3600">
        <w:rPr>
          <w:rFonts w:ascii="Times New Roman" w:hAnsi="Times New Roman" w:cs="Times New Roman"/>
          <w:sz w:val="24"/>
        </w:rPr>
        <w:t>Petani Kode. Diakses pada 24</w:t>
      </w:r>
      <w:r w:rsidR="002A3600" w:rsidRPr="00B40C30">
        <w:rPr>
          <w:rFonts w:ascii="Times New Roman" w:hAnsi="Times New Roman" w:cs="Times New Roman"/>
          <w:sz w:val="24"/>
        </w:rPr>
        <w:t xml:space="preserve"> Mei 2022, dari</w:t>
      </w:r>
      <w:r w:rsidR="002A3600">
        <w:rPr>
          <w:rFonts w:ascii="Times New Roman" w:hAnsi="Times New Roman" w:cs="Times New Roman"/>
          <w:sz w:val="24"/>
        </w:rPr>
        <w:t xml:space="preserve"> </w:t>
      </w:r>
      <w:hyperlink r:id="rId31" w:history="1">
        <w:r w:rsidR="002A3600" w:rsidRPr="00920598">
          <w:rPr>
            <w:rStyle w:val="Hyperlink"/>
            <w:rFonts w:ascii="Times New Roman" w:hAnsi="Times New Roman" w:cs="Times New Roman"/>
            <w:sz w:val="24"/>
          </w:rPr>
          <w:t>https://www.petanikode.com/php-array/</w:t>
        </w:r>
      </w:hyperlink>
    </w:p>
    <w:p w14:paraId="5C435FAB" w14:textId="77777777" w:rsidR="002A3600" w:rsidRPr="002A3600" w:rsidRDefault="002A3600" w:rsidP="005F5F38">
      <w:pPr>
        <w:rPr>
          <w:rFonts w:ascii="Times New Roman" w:hAnsi="Times New Roman" w:cs="Times New Roman"/>
          <w:sz w:val="24"/>
          <w:szCs w:val="24"/>
        </w:rPr>
      </w:pPr>
    </w:p>
    <w:p w14:paraId="6BBE68E8" w14:textId="14573C0D" w:rsidR="005F5F38" w:rsidRPr="00DB37D0" w:rsidRDefault="005F5F38" w:rsidP="005F5F38"/>
    <w:p w14:paraId="6706311D" w14:textId="77777777" w:rsidR="00DB37D0" w:rsidRPr="00DB37D0" w:rsidRDefault="00DB37D0" w:rsidP="00DB37D0"/>
    <w:sectPr w:rsidR="00DB37D0" w:rsidRPr="00DB37D0" w:rsidSect="00B66147">
      <w:pgSz w:w="11907" w:h="16839" w:code="9"/>
      <w:pgMar w:top="1701" w:right="1134" w:bottom="1134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0D99" w14:textId="77777777" w:rsidR="00241495" w:rsidRDefault="00241495" w:rsidP="00943C85">
      <w:pPr>
        <w:spacing w:after="0" w:line="240" w:lineRule="auto"/>
      </w:pPr>
      <w:r>
        <w:separator/>
      </w:r>
    </w:p>
  </w:endnote>
  <w:endnote w:type="continuationSeparator" w:id="0">
    <w:p w14:paraId="7BBD3DA7" w14:textId="77777777" w:rsidR="00241495" w:rsidRDefault="00241495" w:rsidP="009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26152" w14:textId="77777777" w:rsidR="00241495" w:rsidRDefault="00241495" w:rsidP="00943C85">
      <w:pPr>
        <w:spacing w:after="0" w:line="240" w:lineRule="auto"/>
      </w:pPr>
      <w:r>
        <w:separator/>
      </w:r>
    </w:p>
  </w:footnote>
  <w:footnote w:type="continuationSeparator" w:id="0">
    <w:p w14:paraId="568F6232" w14:textId="77777777" w:rsidR="00241495" w:rsidRDefault="00241495" w:rsidP="0094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314A0"/>
    <w:multiLevelType w:val="hybridMultilevel"/>
    <w:tmpl w:val="5780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87629"/>
    <w:multiLevelType w:val="hybridMultilevel"/>
    <w:tmpl w:val="01CC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F1994"/>
    <w:multiLevelType w:val="hybridMultilevel"/>
    <w:tmpl w:val="100C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B4148"/>
    <w:multiLevelType w:val="multilevel"/>
    <w:tmpl w:val="523C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555EC"/>
    <w:multiLevelType w:val="hybridMultilevel"/>
    <w:tmpl w:val="16DC673C"/>
    <w:lvl w:ilvl="0" w:tplc="CD40CCB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90E04"/>
    <w:multiLevelType w:val="hybridMultilevel"/>
    <w:tmpl w:val="DC44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E39F9"/>
    <w:multiLevelType w:val="multilevel"/>
    <w:tmpl w:val="24EA9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DB715D"/>
    <w:multiLevelType w:val="hybridMultilevel"/>
    <w:tmpl w:val="12F22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424"/>
    <w:rsid w:val="00045657"/>
    <w:rsid w:val="00080F84"/>
    <w:rsid w:val="000C2FC7"/>
    <w:rsid w:val="000E2CC1"/>
    <w:rsid w:val="000F2D4D"/>
    <w:rsid w:val="001010A6"/>
    <w:rsid w:val="00105027"/>
    <w:rsid w:val="00110157"/>
    <w:rsid w:val="00110AEC"/>
    <w:rsid w:val="001379C4"/>
    <w:rsid w:val="001773EF"/>
    <w:rsid w:val="00187209"/>
    <w:rsid w:val="00190129"/>
    <w:rsid w:val="00194AEB"/>
    <w:rsid w:val="001B4900"/>
    <w:rsid w:val="001C165F"/>
    <w:rsid w:val="001C6BB1"/>
    <w:rsid w:val="001C7A6E"/>
    <w:rsid w:val="001D3D99"/>
    <w:rsid w:val="001E2D7C"/>
    <w:rsid w:val="00205C5C"/>
    <w:rsid w:val="00206C30"/>
    <w:rsid w:val="00210704"/>
    <w:rsid w:val="00230171"/>
    <w:rsid w:val="00231E3D"/>
    <w:rsid w:val="00241495"/>
    <w:rsid w:val="00257CFE"/>
    <w:rsid w:val="00264895"/>
    <w:rsid w:val="002860A9"/>
    <w:rsid w:val="002A3600"/>
    <w:rsid w:val="002A5997"/>
    <w:rsid w:val="002B758D"/>
    <w:rsid w:val="002C3CCA"/>
    <w:rsid w:val="002E24FB"/>
    <w:rsid w:val="003204A1"/>
    <w:rsid w:val="0032718F"/>
    <w:rsid w:val="0033467A"/>
    <w:rsid w:val="00360122"/>
    <w:rsid w:val="00361007"/>
    <w:rsid w:val="003D74FB"/>
    <w:rsid w:val="003E0396"/>
    <w:rsid w:val="003E173E"/>
    <w:rsid w:val="003E5730"/>
    <w:rsid w:val="00426E6D"/>
    <w:rsid w:val="004866A2"/>
    <w:rsid w:val="004A3865"/>
    <w:rsid w:val="004A49F1"/>
    <w:rsid w:val="004C114E"/>
    <w:rsid w:val="004D797C"/>
    <w:rsid w:val="004E5440"/>
    <w:rsid w:val="004F6B8C"/>
    <w:rsid w:val="005359AD"/>
    <w:rsid w:val="00555A3F"/>
    <w:rsid w:val="00564151"/>
    <w:rsid w:val="0057234A"/>
    <w:rsid w:val="0057689B"/>
    <w:rsid w:val="0058144E"/>
    <w:rsid w:val="005A0EA0"/>
    <w:rsid w:val="005C1F8B"/>
    <w:rsid w:val="005C545E"/>
    <w:rsid w:val="005C79B1"/>
    <w:rsid w:val="005F5F38"/>
    <w:rsid w:val="006241A8"/>
    <w:rsid w:val="006336FB"/>
    <w:rsid w:val="00643C7C"/>
    <w:rsid w:val="0067192E"/>
    <w:rsid w:val="006862AA"/>
    <w:rsid w:val="006A133B"/>
    <w:rsid w:val="006D7D13"/>
    <w:rsid w:val="006F13C2"/>
    <w:rsid w:val="006F1B95"/>
    <w:rsid w:val="006F644B"/>
    <w:rsid w:val="00716CCB"/>
    <w:rsid w:val="00731F90"/>
    <w:rsid w:val="00731FEA"/>
    <w:rsid w:val="00754316"/>
    <w:rsid w:val="007B26B9"/>
    <w:rsid w:val="007F20DE"/>
    <w:rsid w:val="0082217C"/>
    <w:rsid w:val="00841AE5"/>
    <w:rsid w:val="008502D7"/>
    <w:rsid w:val="008605F9"/>
    <w:rsid w:val="00865A24"/>
    <w:rsid w:val="00885237"/>
    <w:rsid w:val="00895DCE"/>
    <w:rsid w:val="008A0E96"/>
    <w:rsid w:val="008A3424"/>
    <w:rsid w:val="008C424B"/>
    <w:rsid w:val="008C7CC0"/>
    <w:rsid w:val="008D4AB8"/>
    <w:rsid w:val="008F55F8"/>
    <w:rsid w:val="009354AF"/>
    <w:rsid w:val="00943C85"/>
    <w:rsid w:val="0096232A"/>
    <w:rsid w:val="00967459"/>
    <w:rsid w:val="009744FE"/>
    <w:rsid w:val="0098347B"/>
    <w:rsid w:val="00A012EA"/>
    <w:rsid w:val="00A04D26"/>
    <w:rsid w:val="00A407FC"/>
    <w:rsid w:val="00A674EC"/>
    <w:rsid w:val="00AD4DAB"/>
    <w:rsid w:val="00B21EE0"/>
    <w:rsid w:val="00B347A9"/>
    <w:rsid w:val="00B40C30"/>
    <w:rsid w:val="00B45290"/>
    <w:rsid w:val="00B46952"/>
    <w:rsid w:val="00B47A16"/>
    <w:rsid w:val="00B53682"/>
    <w:rsid w:val="00B62513"/>
    <w:rsid w:val="00B66147"/>
    <w:rsid w:val="00B72C24"/>
    <w:rsid w:val="00B744BE"/>
    <w:rsid w:val="00B87B2F"/>
    <w:rsid w:val="00BA036E"/>
    <w:rsid w:val="00BC0CFA"/>
    <w:rsid w:val="00BE580C"/>
    <w:rsid w:val="00BF37E1"/>
    <w:rsid w:val="00C43352"/>
    <w:rsid w:val="00C60FB8"/>
    <w:rsid w:val="00C713B2"/>
    <w:rsid w:val="00C735A6"/>
    <w:rsid w:val="00C86135"/>
    <w:rsid w:val="00C863D8"/>
    <w:rsid w:val="00CA4D16"/>
    <w:rsid w:val="00CF0D69"/>
    <w:rsid w:val="00CF17A2"/>
    <w:rsid w:val="00CF7E71"/>
    <w:rsid w:val="00D12DEB"/>
    <w:rsid w:val="00D15024"/>
    <w:rsid w:val="00D20886"/>
    <w:rsid w:val="00D20C48"/>
    <w:rsid w:val="00D254CB"/>
    <w:rsid w:val="00D5045D"/>
    <w:rsid w:val="00D7461B"/>
    <w:rsid w:val="00DB2A38"/>
    <w:rsid w:val="00DB37D0"/>
    <w:rsid w:val="00DB65DA"/>
    <w:rsid w:val="00DC78F6"/>
    <w:rsid w:val="00E076DF"/>
    <w:rsid w:val="00E2223E"/>
    <w:rsid w:val="00E7235C"/>
    <w:rsid w:val="00E817AA"/>
    <w:rsid w:val="00E95363"/>
    <w:rsid w:val="00EE4DDB"/>
    <w:rsid w:val="00EE590F"/>
    <w:rsid w:val="00EF0CFC"/>
    <w:rsid w:val="00F07F1E"/>
    <w:rsid w:val="00F26E44"/>
    <w:rsid w:val="00FE4326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089AC"/>
  <w15:docId w15:val="{CC91427C-FEFD-46DF-A822-4248F647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17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5F38"/>
    <w:pPr>
      <w:keepNext/>
      <w:keepLines/>
      <w:numPr>
        <w:numId w:val="2"/>
      </w:numPr>
      <w:shd w:val="clear" w:color="auto" w:fill="FFFFFF"/>
      <w:spacing w:before="300" w:after="300"/>
      <w:outlineLvl w:val="0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A3424"/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C85"/>
  </w:style>
  <w:style w:type="paragraph" w:styleId="Footer">
    <w:name w:val="footer"/>
    <w:basedOn w:val="Normal"/>
    <w:link w:val="FooterChar"/>
    <w:uiPriority w:val="99"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85"/>
  </w:style>
  <w:style w:type="character" w:customStyle="1" w:styleId="Heading1Char">
    <w:name w:val="Heading 1 Char"/>
    <w:basedOn w:val="DefaultParagraphFont"/>
    <w:link w:val="Heading1"/>
    <w:uiPriority w:val="9"/>
    <w:rsid w:val="005F5F38"/>
    <w:rPr>
      <w:rFonts w:ascii="Times New Roman" w:eastAsiaTheme="majorEastAsia" w:hAnsi="Times New Roman" w:cs="Times New Roman"/>
      <w:b/>
      <w:sz w:val="28"/>
      <w:szCs w:val="24"/>
      <w:shd w:val="clear" w:color="auto" w:fill="FFFFFF"/>
    </w:rPr>
  </w:style>
  <w:style w:type="paragraph" w:customStyle="1" w:styleId="JudulCover">
    <w:name w:val="Judul Cover"/>
    <w:basedOn w:val="Normal"/>
    <w:link w:val="JudulCoverChar"/>
    <w:rsid w:val="00F26E44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overChar">
    <w:name w:val="Judul Cover Char"/>
    <w:basedOn w:val="DefaultParagraphFont"/>
    <w:link w:val="JudulCover"/>
    <w:rsid w:val="00F26E4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6A2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59"/>
    <w:rsid w:val="00555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863D8"/>
    <w:rPr>
      <w:i/>
      <w:iCs/>
    </w:rPr>
  </w:style>
  <w:style w:type="character" w:styleId="Hyperlink">
    <w:name w:val="Hyperlink"/>
    <w:basedOn w:val="DefaultParagraphFont"/>
    <w:uiPriority w:val="99"/>
    <w:unhideWhenUsed/>
    <w:rsid w:val="00C863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F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5F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745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01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iagahoster.co.id/blog/php-7-4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petanikode.com/case-kode-program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benchmarksgame-team.pages.debian.net/benchmarksgame/fastest/php-python3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www.petanikode.com/php-percabang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gdom.com/blog/the-software-behind-facebook/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iagahoster.co.id/blog/membuat-toko-online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petanikode.com/php-variabel/" TargetMode="External"/><Relationship Id="rId10" Type="http://schemas.openxmlformats.org/officeDocument/2006/relationships/hyperlink" Target="https://w3techs.com/technologies/details/pl-php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www.petanikode.com/php-arr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agahoster.co.id/blog/apa-itu-litespeed/" TargetMode="External"/><Relationship Id="rId14" Type="http://schemas.openxmlformats.org/officeDocument/2006/relationships/hyperlink" Target="https://www.niagahoster.co.id/blog/cara-membuat-website-berita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niagahoster.co.id/blog/pengertian-php/" TargetMode="External"/><Relationship Id="rId30" Type="http://schemas.openxmlformats.org/officeDocument/2006/relationships/hyperlink" Target="https://www.petanikode.com/php-perulang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364D-7D24-4543-8895-4A3C93A9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2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49</cp:revision>
  <dcterms:created xsi:type="dcterms:W3CDTF">2016-12-04T12:24:00Z</dcterms:created>
  <dcterms:modified xsi:type="dcterms:W3CDTF">2022-05-27T11:01:00Z</dcterms:modified>
</cp:coreProperties>
</file>